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5E9" w:rsidRDefault="006735E9" w:rsidP="00C3036F">
      <w:pPr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3618"/>
        <w:gridCol w:w="1800"/>
        <w:gridCol w:w="4329"/>
      </w:tblGrid>
      <w:tr w:rsidR="006735E9" w:rsidRPr="007F3D27" w:rsidTr="00090019">
        <w:trPr>
          <w:cantSplit/>
        </w:trPr>
        <w:tc>
          <w:tcPr>
            <w:tcW w:w="3618" w:type="dxa"/>
          </w:tcPr>
          <w:p w:rsidR="006735E9" w:rsidRPr="007F3D27" w:rsidRDefault="006735E9" w:rsidP="00090019">
            <w:pPr>
              <w:tabs>
                <w:tab w:val="left" w:pos="1425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35E9" w:rsidRPr="007F3D27" w:rsidRDefault="006735E9" w:rsidP="000900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35E9" w:rsidRDefault="006735E9" w:rsidP="00090019">
            <w:pPr>
              <w:spacing w:before="120"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35E9" w:rsidRPr="007F3D27" w:rsidRDefault="006735E9" w:rsidP="000900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3D27">
              <w:rPr>
                <w:rFonts w:ascii="TH SarabunIT๙" w:hAnsi="TH SarabunIT๙" w:cs="TH SarabunIT๙"/>
                <w:sz w:val="32"/>
                <w:szCs w:val="32"/>
                <w:cs/>
              </w:rPr>
              <w:t>ที่ มท ๐๘๐๙.๒/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</w:t>
            </w:r>
            <w:r w:rsidRPr="007F3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00" w:type="dxa"/>
          </w:tcPr>
          <w:p w:rsidR="006735E9" w:rsidRPr="007F3D27" w:rsidRDefault="006735E9" w:rsidP="000900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3D27">
              <w:rPr>
                <w:rFonts w:ascii="TH SarabunIT๙" w:hAnsi="TH SarabunIT๙" w:cs="TH SarabunIT๙"/>
                <w:sz w:val="32"/>
                <w:szCs w:val="32"/>
              </w:rPr>
              <w:object w:dxaOrig="6151" w:dyaOrig="68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65pt;height:94.55pt" o:ole="" fillcolor="window">
                  <v:imagedata r:id="rId7" o:title=""/>
                </v:shape>
                <o:OLEObject Type="Embed" ProgID="MSDraw" ShapeID="_x0000_i1025" DrawAspect="Content" ObjectID="_1678865782" r:id="rId8"/>
              </w:object>
            </w:r>
          </w:p>
        </w:tc>
        <w:tc>
          <w:tcPr>
            <w:tcW w:w="4329" w:type="dxa"/>
          </w:tcPr>
          <w:p w:rsidR="006735E9" w:rsidRPr="007F3D27" w:rsidRDefault="006735E9" w:rsidP="000900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35E9" w:rsidRPr="007F3D27" w:rsidRDefault="006735E9" w:rsidP="000900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735E9" w:rsidRPr="007F3D27" w:rsidRDefault="006735E9" w:rsidP="00090019">
            <w:pPr>
              <w:spacing w:after="24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3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</w:t>
            </w:r>
          </w:p>
          <w:p w:rsidR="006735E9" w:rsidRPr="007F3D27" w:rsidRDefault="006735E9" w:rsidP="00090019">
            <w:pPr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3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กระทรวงมหาดไทย</w:t>
            </w:r>
          </w:p>
          <w:p w:rsidR="006735E9" w:rsidRPr="007F3D27" w:rsidRDefault="006735E9" w:rsidP="0009001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F3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7F3D27">
              <w:rPr>
                <w:rFonts w:ascii="TH SarabunIT๙" w:hAnsi="TH SarabunIT๙" w:cs="TH SarabunIT๙"/>
                <w:sz w:val="32"/>
                <w:szCs w:val="32"/>
                <w:cs/>
              </w:rPr>
              <w:t>ถน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ัษฎางค์</w:t>
            </w:r>
            <w:proofErr w:type="spellEnd"/>
            <w:r w:rsidRPr="007F3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ทม. </w:t>
            </w:r>
            <w:r w:rsidRPr="007F3D27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7F3D2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๐๐                  </w:t>
            </w:r>
          </w:p>
        </w:tc>
      </w:tr>
    </w:tbl>
    <w:p w:rsidR="006735E9" w:rsidRPr="007F3D27" w:rsidRDefault="006735E9" w:rsidP="006735E9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F3D27">
        <w:rPr>
          <w:rFonts w:ascii="TH SarabunIT๙" w:hAnsi="TH SarabunIT๙" w:cs="TH SarabunIT๙"/>
          <w:sz w:val="32"/>
          <w:szCs w:val="32"/>
        </w:rPr>
        <w:tab/>
      </w:r>
      <w:r w:rsidRPr="007F3D27">
        <w:rPr>
          <w:rFonts w:ascii="TH SarabunIT๙" w:hAnsi="TH SarabunIT๙" w:cs="TH SarabunIT๙"/>
          <w:sz w:val="32"/>
          <w:szCs w:val="32"/>
        </w:rPr>
        <w:tab/>
      </w:r>
      <w:r w:rsidRPr="007F3D27">
        <w:rPr>
          <w:rFonts w:ascii="TH SarabunIT๙" w:hAnsi="TH SarabunIT๙" w:cs="TH SarabunIT๙"/>
          <w:sz w:val="32"/>
          <w:szCs w:val="32"/>
        </w:rPr>
        <w:tab/>
      </w:r>
      <w:r w:rsidRPr="007F3D27">
        <w:rPr>
          <w:rFonts w:ascii="TH SarabunIT๙" w:hAnsi="TH SarabunIT๙" w:cs="TH SarabunIT๙"/>
          <w:sz w:val="32"/>
          <w:szCs w:val="32"/>
        </w:rPr>
        <w:tab/>
      </w:r>
      <w:r w:rsidRPr="007F3D27">
        <w:rPr>
          <w:rFonts w:ascii="TH SarabunIT๙" w:hAnsi="TH SarabunIT๙" w:cs="TH SarabunIT๙"/>
          <w:sz w:val="32"/>
          <w:szCs w:val="32"/>
        </w:rPr>
        <w:tab/>
      </w:r>
      <w:r w:rsidRPr="007F3D27">
        <w:rPr>
          <w:rFonts w:ascii="TH SarabunIT๙" w:hAnsi="TH SarabunIT๙" w:cs="TH SarabunIT๙"/>
          <w:sz w:val="32"/>
          <w:szCs w:val="32"/>
        </w:rPr>
        <w:tab/>
      </w:r>
      <w:r w:rsidRPr="007F3D2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7F3D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43DB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4</w:t>
      </w:r>
    </w:p>
    <w:p w:rsidR="006735E9" w:rsidRDefault="006735E9" w:rsidP="006735E9">
      <w:pPr>
        <w:pStyle w:val="a9"/>
        <w:tabs>
          <w:tab w:val="left" w:pos="720"/>
        </w:tabs>
        <w:spacing w:before="120"/>
        <w:rPr>
          <w:rFonts w:ascii="TH SarabunIT๙" w:hAnsi="TH SarabunIT๙" w:cs="TH SarabunIT๙"/>
          <w:spacing w:val="-2"/>
          <w:sz w:val="32"/>
        </w:rPr>
      </w:pPr>
      <w:r w:rsidRPr="00C01A2E">
        <w:rPr>
          <w:rFonts w:ascii="TH SarabunIT๙" w:hAnsi="TH SarabunIT๙" w:cs="TH SarabunIT๙"/>
          <w:spacing w:val="-2"/>
          <w:sz w:val="32"/>
          <w:cs/>
        </w:rPr>
        <w:t>เรื่อง</w:t>
      </w:r>
      <w:r w:rsidRPr="00C01A2E">
        <w:rPr>
          <w:rFonts w:ascii="TH SarabunIT๙" w:hAnsi="TH SarabunIT๙" w:cs="TH SarabunIT๙" w:hint="cs"/>
          <w:spacing w:val="-2"/>
          <w:sz w:val="32"/>
          <w:cs/>
        </w:rPr>
        <w:t xml:space="preserve">  การคัดเลือกกรรมการผู้แทนองค์การบริหารส่วน</w:t>
      </w:r>
      <w:r>
        <w:rPr>
          <w:rFonts w:ascii="TH SarabunIT๙" w:hAnsi="TH SarabunIT๙" w:cs="TH SarabunIT๙" w:hint="cs"/>
          <w:spacing w:val="-2"/>
          <w:sz w:val="32"/>
          <w:cs/>
        </w:rPr>
        <w:t>จังหวัด</w:t>
      </w:r>
      <w:r w:rsidRPr="00C01A2E">
        <w:rPr>
          <w:rFonts w:ascii="TH SarabunIT๙" w:hAnsi="TH SarabunIT๙" w:cs="TH SarabunIT๙" w:hint="cs"/>
          <w:spacing w:val="-2"/>
          <w:sz w:val="32"/>
          <w:cs/>
        </w:rPr>
        <w:t>ในคณะกรรมการกลาง</w:t>
      </w:r>
      <w:r>
        <w:rPr>
          <w:rFonts w:ascii="TH SarabunIT๙" w:hAnsi="TH SarabunIT๙" w:cs="TH SarabunIT๙" w:hint="cs"/>
          <w:spacing w:val="-2"/>
          <w:sz w:val="32"/>
          <w:cs/>
        </w:rPr>
        <w:t>ข้าราชการองค์การบริหาร</w:t>
      </w:r>
    </w:p>
    <w:p w:rsidR="006735E9" w:rsidRPr="00305CB1" w:rsidRDefault="006735E9" w:rsidP="006735E9">
      <w:pPr>
        <w:pStyle w:val="a9"/>
        <w:tabs>
          <w:tab w:val="left" w:pos="567"/>
        </w:tabs>
        <w:rPr>
          <w:rFonts w:ascii="TH SarabunIT๙" w:hAnsi="TH SarabunIT๙" w:cs="TH SarabunIT๙"/>
          <w:sz w:val="32"/>
          <w:cs/>
        </w:rPr>
      </w:pPr>
      <w:r>
        <w:rPr>
          <w:rFonts w:ascii="TH SarabunIT๙" w:hAnsi="TH SarabunIT๙" w:cs="TH SarabunIT๙" w:hint="cs"/>
          <w:spacing w:val="-2"/>
          <w:sz w:val="32"/>
          <w:cs/>
        </w:rPr>
        <w:t xml:space="preserve">        ส่วนจังหวัด</w:t>
      </w:r>
      <w:r w:rsidRPr="00C01A2E">
        <w:rPr>
          <w:rFonts w:ascii="TH SarabunIT๙" w:hAnsi="TH SarabunIT๙" w:cs="TH SarabunIT๙" w:hint="cs"/>
          <w:spacing w:val="-2"/>
          <w:sz w:val="32"/>
          <w:cs/>
        </w:rPr>
        <w:t xml:space="preserve"> (</w:t>
      </w:r>
      <w:proofErr w:type="spellStart"/>
      <w:r w:rsidRPr="00C01A2E">
        <w:rPr>
          <w:rFonts w:ascii="TH SarabunIT๙" w:hAnsi="TH SarabunIT๙" w:cs="TH SarabunIT๙" w:hint="cs"/>
          <w:spacing w:val="-2"/>
          <w:sz w:val="32"/>
          <w:cs/>
        </w:rPr>
        <w:t>ก.</w:t>
      </w:r>
      <w:r>
        <w:rPr>
          <w:rFonts w:ascii="TH SarabunIT๙" w:hAnsi="TH SarabunIT๙" w:cs="TH SarabunIT๙" w:hint="cs"/>
          <w:spacing w:val="-2"/>
          <w:sz w:val="32"/>
          <w:cs/>
        </w:rPr>
        <w:t>จ</w:t>
      </w:r>
      <w:proofErr w:type="spellEnd"/>
      <w:r w:rsidRPr="00C01A2E">
        <w:rPr>
          <w:rFonts w:ascii="TH SarabunIT๙" w:hAnsi="TH SarabunIT๙" w:cs="TH SarabunIT๙" w:hint="cs"/>
          <w:spacing w:val="-2"/>
          <w:sz w:val="32"/>
          <w:cs/>
        </w:rPr>
        <w:t>.)</w:t>
      </w:r>
      <w:r>
        <w:rPr>
          <w:rFonts w:ascii="TH SarabunIT๙" w:hAnsi="TH SarabunIT๙" w:cs="TH SarabunIT๙" w:hint="cs"/>
          <w:spacing w:val="-2"/>
          <w:sz w:val="32"/>
          <w:cs/>
        </w:rPr>
        <w:t xml:space="preserve"> กรณี</w:t>
      </w:r>
      <w:r w:rsidR="00C64C58">
        <w:rPr>
          <w:rFonts w:ascii="TH SarabunIT๙" w:hAnsi="TH SarabunIT๙" w:cs="TH SarabunIT๙" w:hint="cs"/>
          <w:spacing w:val="-2"/>
          <w:sz w:val="32"/>
          <w:cs/>
        </w:rPr>
        <w:t>พ้นจาก</w:t>
      </w:r>
      <w:r>
        <w:rPr>
          <w:rFonts w:ascii="TH SarabunIT๙" w:hAnsi="TH SarabunIT๙" w:cs="TH SarabunIT๙" w:hint="cs"/>
          <w:spacing w:val="-2"/>
          <w:sz w:val="32"/>
          <w:cs/>
        </w:rPr>
        <w:t>ตำแหน่ง</w:t>
      </w:r>
    </w:p>
    <w:p w:rsidR="006735E9" w:rsidRDefault="006735E9" w:rsidP="006735E9">
      <w:pPr>
        <w:tabs>
          <w:tab w:val="left" w:pos="567"/>
          <w:tab w:val="left" w:pos="6120"/>
        </w:tabs>
        <w:spacing w:before="100"/>
        <w:jc w:val="thaiDistribute"/>
        <w:rPr>
          <w:rFonts w:ascii="TH SarabunIT๙" w:hAnsi="TH SarabunIT๙" w:cs="TH SarabunIT๙"/>
          <w:sz w:val="32"/>
          <w:szCs w:val="32"/>
        </w:rPr>
      </w:pPr>
      <w:r w:rsidRPr="00305CB1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05CB1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 ทุกจังหวัด</w:t>
      </w:r>
    </w:p>
    <w:p w:rsidR="00A23603" w:rsidRPr="00305CB1" w:rsidRDefault="00A23603" w:rsidP="006735E9">
      <w:pPr>
        <w:tabs>
          <w:tab w:val="left" w:pos="567"/>
          <w:tab w:val="left" w:pos="6120"/>
        </w:tabs>
        <w:spacing w:before="1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  หนังสือกระทรวงมหาดไทย ด่วนที่สุด ที่ มท 0809.2/ว 1663 ลงวันที่ 22 มีนาคม 2564</w:t>
      </w:r>
    </w:p>
    <w:p w:rsidR="006735E9" w:rsidRPr="00305CB1" w:rsidRDefault="006735E9" w:rsidP="006735E9">
      <w:pPr>
        <w:spacing w:before="1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05CB1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</w:rPr>
        <w:t>สำเนาประกาศ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1</w:t>
      </w:r>
      <w:r w:rsidRPr="00305CB1">
        <w:rPr>
          <w:rFonts w:ascii="TH SarabunIT๙" w:hAnsi="TH SarabunIT๙" w:cs="TH SarabunIT๙" w:hint="cs"/>
          <w:sz w:val="32"/>
          <w:szCs w:val="32"/>
          <w:cs/>
        </w:rPr>
        <w:t xml:space="preserve"> ชุด</w:t>
      </w:r>
    </w:p>
    <w:p w:rsidR="00A0074F" w:rsidRDefault="006735E9" w:rsidP="00A0074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305CB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05CB1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CD4F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49E3" w:rsidRPr="00305CB1">
        <w:rPr>
          <w:rFonts w:ascii="TH SarabunIT๙" w:hAnsi="TH SarabunIT๙" w:cs="TH SarabunIT๙" w:hint="cs"/>
          <w:sz w:val="32"/>
          <w:szCs w:val="32"/>
          <w:cs/>
        </w:rPr>
        <w:t>กำหนดการประชุมฯ</w:t>
      </w:r>
      <w:r w:rsidR="001749E3" w:rsidRPr="00305CB1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D4FDB">
        <w:rPr>
          <w:rFonts w:ascii="TH SarabunIT๙" w:hAnsi="TH SarabunIT๙" w:cs="TH SarabunIT๙" w:hint="cs"/>
          <w:sz w:val="32"/>
          <w:szCs w:val="32"/>
          <w:cs/>
        </w:rPr>
        <w:tab/>
      </w:r>
      <w:r w:rsidR="00A0074F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F343DB" w:rsidRDefault="00F343DB" w:rsidP="00F343DB">
      <w:pPr>
        <w:tabs>
          <w:tab w:val="left" w:pos="709"/>
          <w:tab w:val="left" w:pos="1134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452F3">
        <w:rPr>
          <w:rFonts w:ascii="TH SarabunIT๙" w:hAnsi="TH SarabunIT๙" w:cs="TH SarabunIT๙"/>
          <w:spacing w:val="-6"/>
          <w:sz w:val="32"/>
          <w:szCs w:val="32"/>
          <w:cs/>
        </w:rPr>
        <w:t>ตาม</w:t>
      </w:r>
      <w:r w:rsidR="00A23603">
        <w:rPr>
          <w:rFonts w:ascii="TH SarabunIT๙" w:hAnsi="TH SarabunIT๙" w:cs="TH SarabunIT๙" w:hint="cs"/>
          <w:spacing w:val="-6"/>
          <w:sz w:val="32"/>
          <w:szCs w:val="32"/>
          <w:cs/>
        </w:rPr>
        <w:t>ที่</w:t>
      </w:r>
      <w:r w:rsidRPr="001452F3">
        <w:rPr>
          <w:rFonts w:ascii="TH SarabunIT๙" w:hAnsi="TH SarabunIT๙" w:cs="TH SarabunIT๙" w:hint="cs"/>
          <w:spacing w:val="-6"/>
          <w:sz w:val="32"/>
          <w:szCs w:val="32"/>
          <w:cs/>
        </w:rPr>
        <w:t>กระทรวงมหาดไทย</w:t>
      </w:r>
      <w:r w:rsidR="00A23603">
        <w:rPr>
          <w:rFonts w:ascii="TH SarabunIT๙" w:hAnsi="TH SarabunIT๙" w:cs="TH SarabunIT๙" w:hint="cs"/>
          <w:spacing w:val="-6"/>
          <w:sz w:val="32"/>
          <w:szCs w:val="32"/>
          <w:cs/>
        </w:rPr>
        <w:t>ได้มีประกาศ</w:t>
      </w:r>
      <w:r w:rsidRPr="001452F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รื่อง กำหนดวัน เวลา และสถานที่ในการคัดเลือกกรรมการผู้แทนองค์การบริหารส่วนจังหวัดในคณะกรรมการกลางข้าราชการองค์การบริหารส่วนจังหวัด (</w:t>
      </w:r>
      <w:proofErr w:type="spellStart"/>
      <w:r w:rsidRPr="001452F3">
        <w:rPr>
          <w:rFonts w:ascii="TH SarabunIT๙" w:hAnsi="TH SarabunIT๙" w:cs="TH SarabunIT๙" w:hint="cs"/>
          <w:spacing w:val="-6"/>
          <w:sz w:val="32"/>
          <w:szCs w:val="32"/>
          <w:cs/>
        </w:rPr>
        <w:t>ก.จ</w:t>
      </w:r>
      <w:proofErr w:type="spellEnd"/>
      <w:r w:rsidRPr="001452F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) </w:t>
      </w:r>
      <w:r w:rsidR="00A2360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 w:rsidRPr="001452F3">
        <w:rPr>
          <w:rFonts w:ascii="TH SarabunIT๙" w:hAnsi="TH SarabunIT๙" w:cs="TH SarabunIT๙" w:hint="cs"/>
          <w:spacing w:val="-6"/>
          <w:sz w:val="32"/>
          <w:szCs w:val="32"/>
          <w:cs/>
        </w:rPr>
        <w:t>กรณีพ้นจากตำแหน่ง</w:t>
      </w:r>
      <w:r w:rsidRPr="0052168D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7 มีนาคม</w:t>
      </w:r>
      <w:r w:rsidRPr="0052168D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Pr="0052168D">
        <w:rPr>
          <w:rFonts w:ascii="TH SarabunIT๙" w:hAnsi="TH SarabunIT๙" w:cs="TH SarabunIT๙" w:hint="cs"/>
          <w:sz w:val="32"/>
          <w:szCs w:val="32"/>
          <w:cs/>
        </w:rPr>
        <w:t>กำหนด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Pr="0052168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23603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C35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35CE"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คัดเลือกกันเอง เป็นกรรมการผู้แทนองค์การบริหารส่วนจังหวัดในคณะกรรมการกลางข้าราชการองค์การบริหาร</w:t>
      </w:r>
      <w:r w:rsidRPr="001452F3">
        <w:rPr>
          <w:rFonts w:ascii="TH SarabunIT๙" w:hAnsi="TH SarabunIT๙" w:cs="TH SarabunIT๙" w:hint="cs"/>
          <w:spacing w:val="-6"/>
          <w:sz w:val="32"/>
          <w:szCs w:val="32"/>
          <w:cs/>
        </w:rPr>
        <w:t>ส่วนจังหวัด (</w:t>
      </w:r>
      <w:proofErr w:type="spellStart"/>
      <w:r w:rsidRPr="001452F3">
        <w:rPr>
          <w:rFonts w:ascii="TH SarabunIT๙" w:hAnsi="TH SarabunIT๙" w:cs="TH SarabunIT๙" w:hint="cs"/>
          <w:spacing w:val="-6"/>
          <w:sz w:val="32"/>
          <w:szCs w:val="32"/>
          <w:cs/>
        </w:rPr>
        <w:t>ก.จ</w:t>
      </w:r>
      <w:proofErr w:type="spellEnd"/>
      <w:r w:rsidRPr="001452F3">
        <w:rPr>
          <w:rFonts w:ascii="TH SarabunIT๙" w:hAnsi="TH SarabunIT๙" w:cs="TH SarabunIT๙" w:hint="cs"/>
          <w:spacing w:val="-6"/>
          <w:sz w:val="32"/>
          <w:szCs w:val="32"/>
          <w:cs/>
        </w:rPr>
        <w:t>.) กรณีพ้นจากตำแหน่ง</w:t>
      </w:r>
      <w:r w:rsidRPr="000801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0801C2">
        <w:rPr>
          <w:rFonts w:ascii="TH SarabunIT๙" w:hAnsi="TH SarabunIT๙" w:cs="TH SarabunIT๙" w:hint="cs"/>
          <w:sz w:val="32"/>
          <w:szCs w:val="32"/>
          <w:cs/>
        </w:rPr>
        <w:t>วันจันทร์ที่ 2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0801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0801C2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801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01C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วลา 09.00 น. เป็นต้นไป </w:t>
      </w:r>
      <w:r w:rsidR="00BC35C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</w:t>
      </w:r>
      <w:r w:rsidR="00E678C1">
        <w:rPr>
          <w:rFonts w:ascii="TH SarabunIT๙" w:hAnsi="TH SarabunIT๙" w:cs="TH SarabunIT๙"/>
          <w:spacing w:val="-4"/>
          <w:sz w:val="32"/>
          <w:szCs w:val="32"/>
        </w:rPr>
        <w:t xml:space="preserve">  </w:t>
      </w:r>
      <w:r w:rsidRPr="000801C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ณ ห้องประชุม 5501 อาคาร 5 ชั้น 5 กรมส่งเสริมการปกครองท้องถิ่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ั้น</w:t>
      </w:r>
    </w:p>
    <w:p w:rsidR="006735E9" w:rsidRPr="00125E62" w:rsidRDefault="00DF4118" w:rsidP="00125E62">
      <w:pPr>
        <w:tabs>
          <w:tab w:val="left" w:pos="709"/>
          <w:tab w:val="left" w:pos="1134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>
        <w:rPr>
          <w:rFonts w:ascii="TH SarabunIT๙" w:hAnsi="TH SarabunIT๙" w:cs="TH SarabunIT๙"/>
          <w:spacing w:val="-4"/>
          <w:sz w:val="32"/>
          <w:szCs w:val="32"/>
        </w:rPr>
        <w:tab/>
      </w:r>
      <w:r w:rsidR="00F343D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ระทรวงมหาดไทยขอเรียนว่า </w:t>
      </w:r>
      <w:r w:rsidR="00F343DB" w:rsidRPr="00320DB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การประชุมนายกองค์การบริหารส่วนจังหวัด เพื่อคัดเลือกกันเอง </w:t>
      </w:r>
      <w:r w:rsidR="00F343DB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</w:t>
      </w:r>
      <w:r w:rsidR="00F343DB" w:rsidRPr="00320DBA">
        <w:rPr>
          <w:rFonts w:ascii="TH SarabunIT๙" w:hAnsi="TH SarabunIT๙" w:cs="TH SarabunIT๙" w:hint="cs"/>
          <w:spacing w:val="-8"/>
          <w:sz w:val="32"/>
          <w:szCs w:val="32"/>
          <w:cs/>
        </w:rPr>
        <w:t>เป็นกรรมการผู้แทนองค์การบริหาร</w:t>
      </w:r>
      <w:r w:rsidR="00F343DB" w:rsidRPr="0061772C">
        <w:rPr>
          <w:rFonts w:ascii="TH SarabunIT๙" w:hAnsi="TH SarabunIT๙" w:cs="TH SarabunIT๙" w:hint="cs"/>
          <w:spacing w:val="-10"/>
          <w:sz w:val="32"/>
          <w:szCs w:val="32"/>
          <w:cs/>
        </w:rPr>
        <w:t>ส่วนจังหวัดในคณะกรรมการกลางข้าราชการองค์การบริหารส่วนจังหวัด (</w:t>
      </w:r>
      <w:proofErr w:type="spellStart"/>
      <w:r w:rsidR="00F343DB" w:rsidRPr="0061772C">
        <w:rPr>
          <w:rFonts w:ascii="TH SarabunIT๙" w:hAnsi="TH SarabunIT๙" w:cs="TH SarabunIT๙" w:hint="cs"/>
          <w:spacing w:val="-10"/>
          <w:sz w:val="32"/>
          <w:szCs w:val="32"/>
          <w:cs/>
        </w:rPr>
        <w:t>ก.จ</w:t>
      </w:r>
      <w:proofErr w:type="spellEnd"/>
      <w:r w:rsidR="00F343DB" w:rsidRPr="0061772C">
        <w:rPr>
          <w:rFonts w:ascii="TH SarabunIT๙" w:hAnsi="TH SarabunIT๙" w:cs="TH SarabunIT๙" w:hint="cs"/>
          <w:spacing w:val="-10"/>
          <w:sz w:val="32"/>
          <w:szCs w:val="32"/>
          <w:cs/>
        </w:rPr>
        <w:t>.) กรณีพ้นจากตำแหน่ง</w:t>
      </w:r>
      <w:r w:rsidR="00F343DB" w:rsidRPr="000801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43DB" w:rsidRPr="0061772C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เมื่อวันจันทร์ที่ </w:t>
      </w:r>
      <w:r w:rsidR="00F343DB" w:rsidRPr="00320DBA">
        <w:rPr>
          <w:rFonts w:ascii="TH SarabunIT๙" w:hAnsi="TH SarabunIT๙" w:cs="TH SarabunIT๙" w:hint="cs"/>
          <w:sz w:val="32"/>
          <w:szCs w:val="32"/>
          <w:cs/>
        </w:rPr>
        <w:t xml:space="preserve">29 มีนาคม 2564 เวลา 09.00 น. ณ ห้องประชุม 5501 อาคาร 5 </w:t>
      </w:r>
      <w:r w:rsidR="00F343D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343DB" w:rsidRPr="00F343DB">
        <w:rPr>
          <w:rFonts w:ascii="TH SarabunIT๙" w:hAnsi="TH SarabunIT๙" w:cs="TH SarabunIT๙" w:hint="cs"/>
          <w:spacing w:val="-8"/>
          <w:sz w:val="32"/>
          <w:szCs w:val="32"/>
          <w:cs/>
        </w:rPr>
        <w:t>ชั้น 5 กรมส่งเสริมการปกครองท้องถิ่น ไม่สามารถดำเนินการคัดเลือกได้ เนื่องจากนายกองค์การบริหารส่วนจังหวัด</w:t>
      </w:r>
      <w:r w:rsidR="00F343DB" w:rsidRPr="00E237AF">
        <w:rPr>
          <w:rFonts w:ascii="TH SarabunIT๙" w:hAnsi="TH SarabunIT๙" w:cs="TH SarabunIT๙" w:hint="cs"/>
          <w:sz w:val="32"/>
          <w:szCs w:val="32"/>
          <w:cs/>
        </w:rPr>
        <w:t>เข้าร่วมประชุมไม่ครบองค์ประชุม</w:t>
      </w:r>
      <w:r w:rsidR="00F343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35E9" w:rsidRPr="0006271C">
        <w:rPr>
          <w:rFonts w:ascii="TH SarabunIT๙" w:hAnsi="TH SarabunIT๙" w:cs="TH SarabunIT๙" w:hint="cs"/>
          <w:sz w:val="32"/>
          <w:szCs w:val="32"/>
          <w:cs/>
        </w:rPr>
        <w:t>จึงประกาศกำหนดประชุม</w:t>
      </w:r>
      <w:r w:rsidR="006735E9"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="006735E9" w:rsidRPr="0006271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จังหวัด</w:t>
      </w:r>
      <w:r w:rsidR="00F31D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35E9" w:rsidRPr="006735E9">
        <w:rPr>
          <w:rFonts w:ascii="TH SarabunIT๙" w:hAnsi="TH SarabunIT๙" w:cs="TH SarabunIT๙" w:hint="cs"/>
          <w:spacing w:val="-8"/>
          <w:sz w:val="32"/>
          <w:szCs w:val="32"/>
          <w:cs/>
        </w:rPr>
        <w:t>เพื่อคัดเลือกกันเอง เป็นกรรมการผู้แทนองค์การบริหารส่วนจังหวัดใน</w:t>
      </w:r>
      <w:r w:rsidR="006735E9" w:rsidRPr="006735E9">
        <w:rPr>
          <w:rFonts w:ascii="TH SarabunIT๙" w:hAnsi="TH SarabunIT๙" w:cs="TH SarabunIT๙"/>
          <w:spacing w:val="-8"/>
          <w:sz w:val="32"/>
          <w:szCs w:val="32"/>
          <w:cs/>
        </w:rPr>
        <w:t>คณะกรรมการกลาง</w:t>
      </w:r>
      <w:r w:rsidR="006735E9" w:rsidRPr="006735E9">
        <w:rPr>
          <w:rFonts w:ascii="TH SarabunIT๙" w:hAnsi="TH SarabunIT๙" w:cs="TH SarabunIT๙" w:hint="cs"/>
          <w:spacing w:val="-8"/>
          <w:sz w:val="32"/>
          <w:szCs w:val="32"/>
          <w:cs/>
        </w:rPr>
        <w:t>ข้าราชการองค์การบริหาร</w:t>
      </w:r>
      <w:r w:rsidR="006735E9" w:rsidRPr="0006271C">
        <w:rPr>
          <w:rFonts w:ascii="TH SarabunIT๙" w:hAnsi="TH SarabunIT๙" w:cs="TH SarabunIT๙" w:hint="cs"/>
          <w:sz w:val="32"/>
          <w:szCs w:val="32"/>
          <w:cs/>
        </w:rPr>
        <w:t>ส่วนจังหวัด (</w:t>
      </w:r>
      <w:proofErr w:type="spellStart"/>
      <w:r w:rsidR="006735E9" w:rsidRPr="0006271C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="006735E9" w:rsidRPr="0006271C">
        <w:rPr>
          <w:rFonts w:ascii="TH SarabunIT๙" w:hAnsi="TH SarabunIT๙" w:cs="TH SarabunIT๙" w:hint="cs"/>
          <w:sz w:val="32"/>
          <w:szCs w:val="32"/>
          <w:cs/>
        </w:rPr>
        <w:t>.) กรณี</w:t>
      </w:r>
      <w:r w:rsidR="00A0074F">
        <w:rPr>
          <w:rFonts w:ascii="TH SarabunIT๙" w:hAnsi="TH SarabunIT๙" w:cs="TH SarabunIT๙" w:hint="cs"/>
          <w:sz w:val="32"/>
          <w:szCs w:val="32"/>
          <w:cs/>
        </w:rPr>
        <w:t>พ้นจาก</w:t>
      </w:r>
      <w:r w:rsidR="006735E9" w:rsidRPr="0006271C">
        <w:rPr>
          <w:rFonts w:ascii="TH SarabunIT๙" w:hAnsi="TH SarabunIT๙" w:cs="TH SarabunIT๙" w:hint="cs"/>
          <w:sz w:val="32"/>
          <w:szCs w:val="32"/>
          <w:cs/>
        </w:rPr>
        <w:t xml:space="preserve">ตำแหน่ง จำนวน 3 คน </w:t>
      </w:r>
      <w:r w:rsidR="00F343DB">
        <w:rPr>
          <w:rFonts w:ascii="TH SarabunIT๙" w:hAnsi="TH SarabunIT๙" w:cs="TH SarabunIT๙" w:hint="cs"/>
          <w:sz w:val="32"/>
          <w:szCs w:val="32"/>
          <w:cs/>
        </w:rPr>
        <w:t xml:space="preserve">ขึ้นใหม่อีกครั้ง </w:t>
      </w:r>
      <w:r w:rsidR="00F343DB" w:rsidRPr="00974FB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ในวันจันทร์ที่ </w:t>
      </w:r>
      <w:r w:rsidR="00F343D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 เมษายน</w:t>
      </w:r>
      <w:r w:rsidR="00F343DB" w:rsidRPr="00974FB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56</w:t>
      </w:r>
      <w:r w:rsidR="00F343D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F31DF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343DB" w:rsidRPr="00974FB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เวลา </w:t>
      </w:r>
      <w:r w:rsidR="00F343D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6</w:t>
      </w:r>
      <w:r w:rsidR="00F343DB" w:rsidRPr="00974FB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F343D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F343DB" w:rsidRPr="00974FB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0 น. </w:t>
      </w:r>
      <w:r w:rsidR="00F343DB" w:rsidRPr="006826B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เป็นต้นไป ณ</w:t>
      </w:r>
      <w:r w:rsidR="00710905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7109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้องคอน</w:t>
      </w:r>
      <w:proofErr w:type="spellStart"/>
      <w:r w:rsidR="007109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วนชั่น</w:t>
      </w:r>
      <w:proofErr w:type="spellEnd"/>
      <w:r w:rsidR="007109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ซ็น</w:t>
      </w:r>
      <w:proofErr w:type="spellStart"/>
      <w:r w:rsidR="0071090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ตอร์</w:t>
      </w:r>
      <w:proofErr w:type="spellEnd"/>
      <w:r w:rsidR="00787724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F343DB" w:rsidRPr="006826B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โรงแรมรามา </w:t>
      </w:r>
      <w:proofErr w:type="spellStart"/>
      <w:r w:rsidR="00F31DF7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การ์เด้นส์</w:t>
      </w:r>
      <w:proofErr w:type="spellEnd"/>
      <w:r w:rsidR="00F31DF7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="00F343DB" w:rsidRPr="006826BB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ถนนวิภาวดีรังสิต กรุงเทพมหานคร </w:t>
      </w:r>
      <w:r w:rsidR="006735E9" w:rsidRPr="006826BB">
        <w:rPr>
          <w:rFonts w:ascii="TH SarabunIT๙" w:hAnsi="TH SarabunIT๙" w:cs="TH SarabunIT๙" w:hint="cs"/>
          <w:spacing w:val="-6"/>
          <w:sz w:val="32"/>
          <w:szCs w:val="32"/>
          <w:cs/>
        </w:rPr>
        <w:t>รายละเอียดปรากฏตามสิ่งที่ส่งมาด้วย</w:t>
      </w:r>
      <w:r w:rsidR="00515024" w:rsidRPr="006826B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1</w:t>
      </w:r>
      <w:r w:rsidR="00F343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5E62">
        <w:rPr>
          <w:rFonts w:ascii="TH SarabunIT๙" w:hAnsi="TH SarabunIT๙" w:cs="TH SarabunIT๙" w:hint="cs"/>
          <w:sz w:val="32"/>
          <w:szCs w:val="32"/>
          <w:cs/>
        </w:rPr>
        <w:t xml:space="preserve">ในการนี้ </w:t>
      </w:r>
      <w:r w:rsidR="002914C1" w:rsidRPr="00B17A17">
        <w:rPr>
          <w:rFonts w:ascii="TH SarabunIT๙" w:hAnsi="TH SarabunIT๙" w:cs="TH SarabunIT๙" w:hint="cs"/>
          <w:sz w:val="32"/>
          <w:szCs w:val="32"/>
          <w:cs/>
        </w:rPr>
        <w:t>เพื่อให้การคัดเลือกกรรมการผู้แทน</w:t>
      </w:r>
      <w:r w:rsidR="002914C1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จังหวัด</w:t>
      </w:r>
      <w:r w:rsidR="00125E62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2914C1">
        <w:rPr>
          <w:rFonts w:ascii="TH SarabunIT๙" w:hAnsi="TH SarabunIT๙" w:cs="TH SarabunIT๙" w:hint="cs"/>
          <w:sz w:val="32"/>
          <w:szCs w:val="32"/>
          <w:cs/>
        </w:rPr>
        <w:t>ในคณะกรรมการกลางข้าราชการองค์การบริหารส่วนจังหวัด (</w:t>
      </w:r>
      <w:proofErr w:type="spellStart"/>
      <w:r w:rsidR="002914C1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="002914C1">
        <w:rPr>
          <w:rFonts w:ascii="TH SarabunIT๙" w:hAnsi="TH SarabunIT๙" w:cs="TH SarabunIT๙" w:hint="cs"/>
          <w:sz w:val="32"/>
          <w:szCs w:val="32"/>
          <w:cs/>
        </w:rPr>
        <w:t>.)</w:t>
      </w:r>
      <w:r w:rsidR="002914C1" w:rsidRPr="00F36C9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2914C1">
        <w:rPr>
          <w:rFonts w:ascii="TH SarabunIT๙" w:hAnsi="TH SarabunIT๙" w:cs="TH SarabunIT๙" w:hint="cs"/>
          <w:sz w:val="32"/>
          <w:szCs w:val="32"/>
          <w:cs/>
        </w:rPr>
        <w:t>เป็นไปด้วยความเรียบร้อยตามที่กฎหมายกำหนด ขอให้จังหวัด</w:t>
      </w:r>
      <w:r w:rsidR="006735E9" w:rsidRPr="00934B8E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="006735E9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จังหวัด</w:t>
      </w:r>
      <w:r w:rsidR="006735E9" w:rsidRPr="00934B8E">
        <w:rPr>
          <w:rFonts w:ascii="TH SarabunIT๙" w:hAnsi="TH SarabunIT๙" w:cs="TH SarabunIT๙" w:hint="cs"/>
          <w:sz w:val="32"/>
          <w:szCs w:val="32"/>
          <w:cs/>
        </w:rPr>
        <w:t>เข้าร่วมประชุม</w:t>
      </w:r>
      <w:r w:rsidR="006735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35E9" w:rsidRPr="00934B8E">
        <w:rPr>
          <w:rFonts w:ascii="TH SarabunIT๙" w:hAnsi="TH SarabunIT๙" w:cs="TH SarabunIT๙" w:hint="cs"/>
          <w:sz w:val="32"/>
          <w:szCs w:val="32"/>
          <w:cs/>
        </w:rPr>
        <w:t>เพื่อคัดเลือกกันเอง</w:t>
      </w:r>
      <w:r w:rsidR="00125E6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35E9" w:rsidRPr="00B17A17">
        <w:rPr>
          <w:rFonts w:ascii="TH SarabunIT๙" w:hAnsi="TH SarabunIT๙" w:cs="TH SarabunIT๙" w:hint="cs"/>
          <w:sz w:val="32"/>
          <w:szCs w:val="32"/>
          <w:cs/>
        </w:rPr>
        <w:t>เป็นกรรมการผู้แทน</w:t>
      </w:r>
      <w:r w:rsidR="006735E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จังหวัดในคณะกรรมการกลางข้าราชการองค์การบริหารส่วนจังหวัด (</w:t>
      </w:r>
      <w:proofErr w:type="spellStart"/>
      <w:r w:rsidR="006735E9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="006735E9">
        <w:rPr>
          <w:rFonts w:ascii="TH SarabunIT๙" w:hAnsi="TH SarabunIT๙" w:cs="TH SarabunIT๙" w:hint="cs"/>
          <w:sz w:val="32"/>
          <w:szCs w:val="32"/>
          <w:cs/>
        </w:rPr>
        <w:t>.)</w:t>
      </w:r>
      <w:r w:rsidR="006735E9" w:rsidRPr="00B17A17">
        <w:rPr>
          <w:rFonts w:ascii="TH SarabunIT๙" w:hAnsi="TH SarabunIT๙" w:cs="TH SarabunIT๙" w:hint="cs"/>
          <w:sz w:val="32"/>
          <w:szCs w:val="32"/>
          <w:cs/>
        </w:rPr>
        <w:t xml:space="preserve"> โดยให้</w:t>
      </w:r>
      <w:r w:rsidR="002914C1" w:rsidRPr="006826BB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  <w:r w:rsidR="006826BB" w:rsidRPr="00125E62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cs/>
        </w:rPr>
        <w:t xml:space="preserve">ลงทะเบียนรายงานตัว ในวันจันทร์ที่ 5 เมษายน 2564 เวลา 16.30 น. เป็นต้นไป ณ </w:t>
      </w:r>
      <w:r w:rsidR="00DC3A85" w:rsidRPr="00125E62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ห้องคอน</w:t>
      </w:r>
      <w:proofErr w:type="spellStart"/>
      <w:r w:rsidR="00DC3A85" w:rsidRPr="00125E62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เวนชั่น</w:t>
      </w:r>
      <w:proofErr w:type="spellEnd"/>
      <w:r w:rsidR="00DC3A85" w:rsidRPr="00125E62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เซ็น</w:t>
      </w:r>
      <w:proofErr w:type="spellStart"/>
      <w:r w:rsidR="00DC3A85" w:rsidRPr="00125E62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เตอร์</w:t>
      </w:r>
      <w:proofErr w:type="spellEnd"/>
      <w:r w:rsidR="00DC3A85" w:rsidRPr="00125E62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cs/>
        </w:rPr>
        <w:t xml:space="preserve"> </w:t>
      </w:r>
    </w:p>
    <w:p w:rsidR="00125E62" w:rsidRDefault="00125E62" w:rsidP="00DF4118">
      <w:pPr>
        <w:tabs>
          <w:tab w:val="left" w:pos="1134"/>
          <w:tab w:val="left" w:pos="1418"/>
        </w:tabs>
        <w:spacing w:before="1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5E62" w:rsidRDefault="00125E62" w:rsidP="00DF4118">
      <w:pPr>
        <w:tabs>
          <w:tab w:val="left" w:pos="1134"/>
          <w:tab w:val="left" w:pos="1418"/>
        </w:tabs>
        <w:spacing w:before="1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5E62" w:rsidRDefault="00125E62" w:rsidP="00DF4118">
      <w:pPr>
        <w:tabs>
          <w:tab w:val="left" w:pos="1134"/>
          <w:tab w:val="left" w:pos="1418"/>
        </w:tabs>
        <w:spacing w:before="1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5E62" w:rsidRDefault="00125E62" w:rsidP="00DF4118">
      <w:pPr>
        <w:tabs>
          <w:tab w:val="left" w:pos="1134"/>
          <w:tab w:val="left" w:pos="1418"/>
        </w:tabs>
        <w:spacing w:before="1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5E62" w:rsidRDefault="00125E62" w:rsidP="00125E62">
      <w:pPr>
        <w:tabs>
          <w:tab w:val="left" w:pos="1134"/>
          <w:tab w:val="left" w:pos="1418"/>
        </w:tabs>
        <w:spacing w:before="10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ลงทะเบียน...</w:t>
      </w:r>
    </w:p>
    <w:p w:rsidR="00125E62" w:rsidRDefault="00125E62" w:rsidP="00DF4118">
      <w:pPr>
        <w:tabs>
          <w:tab w:val="left" w:pos="1134"/>
          <w:tab w:val="left" w:pos="1418"/>
        </w:tabs>
        <w:spacing w:before="1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125E62" w:rsidRPr="00125E62" w:rsidRDefault="00125E62" w:rsidP="00125E62">
      <w:pPr>
        <w:tabs>
          <w:tab w:val="left" w:pos="1134"/>
          <w:tab w:val="left" w:pos="1418"/>
        </w:tabs>
        <w:spacing w:before="100"/>
        <w:jc w:val="center"/>
        <w:rPr>
          <w:rFonts w:ascii="TH SarabunIT๙" w:hAnsi="TH SarabunIT๙" w:cs="TH SarabunIT๙"/>
          <w:sz w:val="32"/>
          <w:szCs w:val="32"/>
        </w:rPr>
      </w:pPr>
      <w:r w:rsidRPr="00125E6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5E62">
        <w:rPr>
          <w:rFonts w:ascii="TH SarabunIT๙" w:hAnsi="TH SarabunIT๙" w:cs="TH SarabunIT๙" w:hint="cs"/>
          <w:sz w:val="32"/>
          <w:szCs w:val="32"/>
          <w:cs/>
        </w:rPr>
        <w:t>2 -</w:t>
      </w:r>
    </w:p>
    <w:p w:rsidR="00125E62" w:rsidRPr="00125E62" w:rsidRDefault="00125E62" w:rsidP="00125E62">
      <w:pPr>
        <w:tabs>
          <w:tab w:val="left" w:pos="709"/>
          <w:tab w:val="left" w:pos="1134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color w:val="FFFFFF" w:themeColor="background1"/>
          <w:sz w:val="32"/>
          <w:szCs w:val="32"/>
          <w:cs/>
        </w:rPr>
      </w:pPr>
      <w:r w:rsidRPr="002914C1">
        <w:rPr>
          <w:rFonts w:ascii="TH SarabunIT๙" w:hAnsi="TH SarabunIT๙" w:cs="TH SarabunIT๙" w:hint="cs"/>
          <w:spacing w:val="-6"/>
          <w:sz w:val="32"/>
          <w:szCs w:val="32"/>
          <w:cs/>
        </w:rPr>
        <w:t>ลงทะเบียนรายงานตัว ในวันจันทร์</w:t>
      </w:r>
      <w:r w:rsidRPr="002914C1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ที่ 5 เมษายน 2564 เวลา 16.30 น. เป็นต้นไป ณ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้องคอน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วนชั่น</w:t>
      </w:r>
      <w:proofErr w:type="spellEnd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ซ็น</w:t>
      </w:r>
      <w:proofErr w:type="spellStart"/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ตอร์</w:t>
      </w:r>
      <w:proofErr w:type="spellEnd"/>
      <w:r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</w:t>
      </w:r>
      <w:r w:rsidRPr="003F3852">
        <w:rPr>
          <w:rFonts w:ascii="TH SarabunIT๙" w:hAnsi="TH SarabunIT๙" w:cs="TH SarabunIT๙" w:hint="cs"/>
          <w:color w:val="000000" w:themeColor="text1"/>
          <w:spacing w:val="10"/>
          <w:sz w:val="32"/>
          <w:szCs w:val="32"/>
          <w:cs/>
        </w:rPr>
        <w:t xml:space="preserve">โรงแรมรามา </w:t>
      </w:r>
      <w:proofErr w:type="spellStart"/>
      <w:r w:rsidRPr="003F3852">
        <w:rPr>
          <w:rFonts w:ascii="TH SarabunIT๙" w:hAnsi="TH SarabunIT๙" w:cs="TH SarabunIT๙" w:hint="cs"/>
          <w:color w:val="000000" w:themeColor="text1"/>
          <w:spacing w:val="10"/>
          <w:sz w:val="32"/>
          <w:szCs w:val="32"/>
          <w:cs/>
        </w:rPr>
        <w:t>การ์เด้นส์</w:t>
      </w:r>
      <w:proofErr w:type="spellEnd"/>
      <w:r w:rsidRPr="003F3852">
        <w:rPr>
          <w:rFonts w:ascii="TH SarabunIT๙" w:hAnsi="TH SarabunIT๙" w:cs="TH SarabunIT๙"/>
          <w:color w:val="000000" w:themeColor="text1"/>
          <w:spacing w:val="10"/>
          <w:sz w:val="32"/>
          <w:szCs w:val="32"/>
        </w:rPr>
        <w:t xml:space="preserve"> </w:t>
      </w:r>
      <w:r w:rsidRPr="003F3852">
        <w:rPr>
          <w:rFonts w:ascii="TH SarabunIT๙" w:hAnsi="TH SarabunIT๙" w:cs="TH SarabunIT๙" w:hint="cs"/>
          <w:color w:val="000000" w:themeColor="text1"/>
          <w:spacing w:val="10"/>
          <w:sz w:val="32"/>
          <w:szCs w:val="32"/>
          <w:cs/>
        </w:rPr>
        <w:t xml:space="preserve">ถนนวิภาวดีรังสิต กรุงเทพมหานคร </w:t>
      </w:r>
      <w:r w:rsidRPr="003F3852">
        <w:rPr>
          <w:rFonts w:ascii="TH SarabunIT๙" w:hAnsi="TH SarabunIT๙" w:cs="TH SarabunIT๙" w:hint="cs"/>
          <w:spacing w:val="10"/>
          <w:sz w:val="32"/>
          <w:szCs w:val="32"/>
          <w:cs/>
        </w:rPr>
        <w:t>รายละเอียดปรากฏตามสิ่งที่ส่งมาด้วย 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นี้ </w:t>
      </w:r>
      <w:r w:rsidRPr="00B17A17">
        <w:rPr>
          <w:rFonts w:ascii="TH SarabunIT๙" w:hAnsi="TH SarabunIT๙" w:cs="TH SarabunIT๙" w:hint="cs"/>
          <w:sz w:val="32"/>
          <w:szCs w:val="32"/>
          <w:cs/>
        </w:rPr>
        <w:t>การประชุมดังกล่าว</w:t>
      </w:r>
      <w:r>
        <w:rPr>
          <w:rFonts w:ascii="TH SarabunIT๙" w:hAnsi="TH SarabunIT๙" w:cs="TH SarabunIT๙" w:hint="cs"/>
          <w:sz w:val="32"/>
          <w:szCs w:val="32"/>
          <w:cs/>
        </w:rPr>
        <w:t>ไ</w:t>
      </w:r>
      <w:r w:rsidRPr="00B17A17">
        <w:rPr>
          <w:rFonts w:ascii="TH SarabunIT๙" w:hAnsi="TH SarabunIT๙" w:cs="TH SarabunIT๙" w:hint="cs"/>
          <w:sz w:val="32"/>
          <w:szCs w:val="32"/>
          <w:cs/>
        </w:rPr>
        <w:t>ม่อาจมอบหมายผู้อื่นเข้าประชุมแทน</w:t>
      </w:r>
    </w:p>
    <w:p w:rsidR="00125E62" w:rsidRPr="00F36C90" w:rsidRDefault="00125E62" w:rsidP="00125E62">
      <w:pPr>
        <w:tabs>
          <w:tab w:val="left" w:pos="1134"/>
          <w:tab w:val="left" w:pos="1418"/>
        </w:tabs>
        <w:spacing w:before="1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F36C90">
        <w:rPr>
          <w:rFonts w:ascii="TH SarabunIT๙" w:hAnsi="TH SarabunIT๙" w:cs="TH SarabunIT๙"/>
          <w:sz w:val="32"/>
          <w:szCs w:val="32"/>
          <w:cs/>
        </w:rPr>
        <w:t>จึงเรียนมาเพื่อ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ดำเนินการต่อไป</w:t>
      </w:r>
    </w:p>
    <w:p w:rsidR="00125E62" w:rsidRPr="00F36C90" w:rsidRDefault="00125E62" w:rsidP="00DF4118">
      <w:pPr>
        <w:tabs>
          <w:tab w:val="left" w:pos="1134"/>
          <w:tab w:val="left" w:pos="1418"/>
        </w:tabs>
        <w:spacing w:before="10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735E9" w:rsidRDefault="006735E9" w:rsidP="00B713F1">
      <w:pPr>
        <w:spacing w:before="240"/>
        <w:ind w:left="709" w:hanging="709"/>
        <w:jc w:val="center"/>
        <w:rPr>
          <w:rFonts w:ascii="TH SarabunIT๙" w:hAnsi="TH SarabunIT๙" w:cs="TH SarabunIT๙"/>
          <w:sz w:val="32"/>
          <w:szCs w:val="32"/>
        </w:rPr>
      </w:pPr>
      <w:r w:rsidRPr="00FF7B1F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F7B1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6735E9" w:rsidRPr="00FF7B1F" w:rsidRDefault="006735E9" w:rsidP="006735E9">
      <w:pPr>
        <w:spacing w:before="100"/>
        <w:ind w:left="709" w:hanging="709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6735E9" w:rsidRPr="001E4CD8" w:rsidRDefault="006735E9" w:rsidP="006735E9">
      <w:pPr>
        <w:rPr>
          <w:rFonts w:ascii="TH SarabunIT๙" w:hAnsi="TH SarabunIT๙" w:cs="TH SarabunIT๙"/>
          <w:sz w:val="32"/>
          <w:szCs w:val="32"/>
          <w:lang w:val="en-AU"/>
        </w:rPr>
      </w:pPr>
      <w:r w:rsidRPr="00FF7B1F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</w:p>
    <w:p w:rsidR="006735E9" w:rsidRPr="00FF7B1F" w:rsidRDefault="006735E9" w:rsidP="006735E9">
      <w:pPr>
        <w:ind w:left="709" w:hanging="709"/>
        <w:rPr>
          <w:rFonts w:ascii="TH SarabunIT๙" w:hAnsi="TH SarabunIT๙" w:cs="TH SarabunIT๙"/>
          <w:sz w:val="32"/>
          <w:szCs w:val="32"/>
        </w:rPr>
      </w:pPr>
    </w:p>
    <w:p w:rsidR="006735E9" w:rsidRDefault="006735E9" w:rsidP="006735E9">
      <w:pPr>
        <w:pStyle w:val="a4"/>
        <w:spacing w:before="0"/>
        <w:rPr>
          <w:rFonts w:ascii="TH SarabunIT๙" w:hAnsi="TH SarabunIT๙" w:cs="TH SarabunIT๙"/>
        </w:rPr>
      </w:pPr>
      <w:r w:rsidRPr="00FF7B1F">
        <w:rPr>
          <w:rFonts w:ascii="TH SarabunIT๙" w:hAnsi="TH SarabunIT๙" w:cs="TH SarabunIT๙"/>
          <w:spacing w:val="6"/>
          <w:cs/>
        </w:rPr>
        <w:tab/>
      </w:r>
      <w:r w:rsidRPr="00FF7B1F">
        <w:rPr>
          <w:rFonts w:ascii="TH SarabunIT๙" w:hAnsi="TH SarabunIT๙" w:cs="TH SarabunIT๙"/>
          <w:spacing w:val="6"/>
          <w:cs/>
        </w:rPr>
        <w:tab/>
      </w:r>
      <w:r>
        <w:rPr>
          <w:rFonts w:ascii="TH SarabunIT๙" w:hAnsi="TH SarabunIT๙" w:cs="TH SarabunIT๙" w:hint="cs"/>
          <w:spacing w:val="6"/>
          <w:cs/>
        </w:rPr>
        <w:tab/>
      </w:r>
      <w:r>
        <w:rPr>
          <w:rFonts w:ascii="TH SarabunIT๙" w:hAnsi="TH SarabunIT๙" w:cs="TH SarabunIT๙" w:hint="cs"/>
          <w:spacing w:val="6"/>
          <w:cs/>
        </w:rPr>
        <w:tab/>
      </w:r>
      <w:r>
        <w:rPr>
          <w:rFonts w:ascii="TH SarabunIT๙" w:hAnsi="TH SarabunIT๙" w:cs="TH SarabunIT๙" w:hint="cs"/>
          <w:spacing w:val="6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                   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ปลัดกระทรวงมหาดไทย</w:t>
      </w:r>
    </w:p>
    <w:p w:rsidR="006826BB" w:rsidRDefault="006826BB" w:rsidP="006735E9">
      <w:pPr>
        <w:pStyle w:val="a4"/>
        <w:spacing w:before="0"/>
        <w:rPr>
          <w:rFonts w:ascii="TH SarabunIT๙" w:hAnsi="TH SarabunIT๙" w:cs="TH SarabunIT๙"/>
        </w:rPr>
      </w:pPr>
    </w:p>
    <w:p w:rsidR="006826BB" w:rsidRDefault="006826BB" w:rsidP="006735E9">
      <w:pPr>
        <w:pStyle w:val="a4"/>
        <w:spacing w:before="0"/>
        <w:rPr>
          <w:rFonts w:ascii="TH SarabunIT๙" w:hAnsi="TH SarabunIT๙" w:cs="TH SarabunIT๙"/>
        </w:rPr>
      </w:pPr>
    </w:p>
    <w:p w:rsidR="006826BB" w:rsidRDefault="006826BB" w:rsidP="006735E9">
      <w:pPr>
        <w:pStyle w:val="a4"/>
        <w:spacing w:before="0"/>
        <w:rPr>
          <w:rFonts w:ascii="TH SarabunIT๙" w:hAnsi="TH SarabunIT๙" w:cs="TH SarabunIT๙"/>
        </w:rPr>
      </w:pPr>
    </w:p>
    <w:p w:rsidR="006826BB" w:rsidRDefault="006826BB" w:rsidP="006735E9">
      <w:pPr>
        <w:pStyle w:val="a4"/>
        <w:spacing w:before="0"/>
        <w:rPr>
          <w:rFonts w:ascii="TH SarabunIT๙" w:hAnsi="TH SarabunIT๙" w:cs="TH SarabunIT๙"/>
        </w:rPr>
      </w:pPr>
    </w:p>
    <w:p w:rsidR="006735E9" w:rsidRPr="003E1626" w:rsidRDefault="006735E9" w:rsidP="006735E9">
      <w:pPr>
        <w:pStyle w:val="a4"/>
        <w:spacing w:before="0"/>
        <w:rPr>
          <w:rFonts w:ascii="TH SarabunIT๙" w:hAnsi="TH SarabunIT๙" w:cs="TH SarabunIT๙"/>
          <w:color w:val="000000" w:themeColor="text1"/>
        </w:rPr>
      </w:pPr>
      <w:r w:rsidRPr="003E1626">
        <w:rPr>
          <w:rFonts w:ascii="TH SarabunIT๙" w:hAnsi="TH SarabunIT๙" w:cs="TH SarabunIT๙" w:hint="cs"/>
          <w:color w:val="000000" w:themeColor="text1"/>
          <w:cs/>
        </w:rPr>
        <w:t>กรมส่งเสริมการปกครองท้องถิ่น</w:t>
      </w:r>
    </w:p>
    <w:p w:rsidR="006735E9" w:rsidRPr="003E1626" w:rsidRDefault="006735E9" w:rsidP="006735E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16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นักพัฒนาระบบบริหารงานบุคคลส่วนท้องถิ่น</w:t>
      </w:r>
    </w:p>
    <w:p w:rsidR="006735E9" w:rsidRPr="003E1626" w:rsidRDefault="006735E9" w:rsidP="006735E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E16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ลุ่มงานมาตรฐานทั่วไปการบริหารงานบุคคลส่วนท้องถิ่น</w:t>
      </w:r>
    </w:p>
    <w:p w:rsidR="006735E9" w:rsidRDefault="006735E9" w:rsidP="006735E9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ทร ๐-๒๒๔๑-๙๐๐๐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E162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</w:t>
      </w:r>
      <w:r w:rsidRPr="003E162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E16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21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 </w:t>
      </w:r>
    </w:p>
    <w:p w:rsidR="006735E9" w:rsidRDefault="006735E9" w:rsidP="006735E9">
      <w:pPr>
        <w:rPr>
          <w:rFonts w:ascii="TH SarabunIT๙" w:hAnsi="TH SarabunIT๙" w:cs="TH SarabunIT๙"/>
          <w:spacing w:val="-6"/>
          <w:sz w:val="32"/>
          <w:szCs w:val="32"/>
        </w:rPr>
      </w:pPr>
      <w:r w:rsidRPr="003E16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ประสานงาน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</w:t>
      </w:r>
      <w:r w:rsidRPr="003E16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ัจฉรา</w:t>
      </w:r>
      <w:proofErr w:type="spellStart"/>
      <w:r w:rsidRPr="003E16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ภรณ์</w:t>
      </w:r>
      <w:proofErr w:type="spellEnd"/>
      <w:r w:rsidRPr="003E162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อนุสุเรนทร์ 08-9810-5861</w:t>
      </w:r>
      <w:r>
        <w:rPr>
          <w:rFonts w:ascii="TH SarabunIT๙" w:hAnsi="TH SarabunIT๙" w:cs="TH SarabunIT๙"/>
          <w:b/>
          <w:bCs/>
          <w:spacing w:val="2"/>
          <w:sz w:val="58"/>
          <w:szCs w:val="58"/>
        </w:rPr>
        <w:tab/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6735E9" w:rsidRDefault="006735E9" w:rsidP="006735E9">
      <w:pPr>
        <w:tabs>
          <w:tab w:val="left" w:pos="3600"/>
        </w:tabs>
        <w:spacing w:line="420" w:lineRule="exact"/>
        <w:rPr>
          <w:rFonts w:ascii="TH SarabunIT๙" w:hAnsi="TH SarabunIT๙" w:cs="TH SarabunIT๙"/>
          <w:b/>
          <w:bCs/>
          <w:spacing w:val="2"/>
          <w:sz w:val="58"/>
          <w:szCs w:val="58"/>
        </w:rPr>
      </w:pPr>
      <w:r>
        <w:rPr>
          <w:rFonts w:ascii="TH SarabunIT๙" w:hAnsi="TH SarabunIT๙" w:cs="TH SarabunIT๙"/>
          <w:b/>
          <w:bCs/>
          <w:spacing w:val="2"/>
          <w:sz w:val="58"/>
          <w:szCs w:val="58"/>
        </w:rPr>
        <w:tab/>
      </w:r>
    </w:p>
    <w:p w:rsidR="006735E9" w:rsidRPr="001C70B4" w:rsidRDefault="006735E9" w:rsidP="006735E9">
      <w:pPr>
        <w:tabs>
          <w:tab w:val="left" w:pos="3600"/>
        </w:tabs>
        <w:spacing w:line="420" w:lineRule="exact"/>
        <w:rPr>
          <w:rFonts w:ascii="TH SarabunIT๙" w:hAnsi="TH SarabunIT๙" w:cs="TH SarabunIT๙"/>
          <w:b/>
          <w:bCs/>
          <w:spacing w:val="2"/>
          <w:sz w:val="58"/>
          <w:szCs w:val="58"/>
        </w:rPr>
      </w:pPr>
    </w:p>
    <w:p w:rsidR="006735E9" w:rsidRDefault="006735E9" w:rsidP="006735E9">
      <w:pPr>
        <w:tabs>
          <w:tab w:val="left" w:pos="3600"/>
        </w:tabs>
        <w:spacing w:line="420" w:lineRule="exact"/>
        <w:rPr>
          <w:rFonts w:ascii="TH SarabunIT๙" w:hAnsi="TH SarabunIT๙" w:cs="TH SarabunIT๙"/>
          <w:b/>
          <w:bCs/>
          <w:spacing w:val="2"/>
          <w:sz w:val="32"/>
          <w:szCs w:val="32"/>
        </w:rPr>
      </w:pPr>
    </w:p>
    <w:p w:rsidR="006735E9" w:rsidRDefault="006735E9" w:rsidP="006735E9">
      <w:pPr>
        <w:tabs>
          <w:tab w:val="left" w:pos="3600"/>
        </w:tabs>
        <w:spacing w:line="420" w:lineRule="exact"/>
        <w:rPr>
          <w:rFonts w:ascii="TH SarabunIT๙" w:hAnsi="TH SarabunIT๙" w:cs="TH SarabunIT๙"/>
          <w:b/>
          <w:bCs/>
          <w:spacing w:val="2"/>
          <w:sz w:val="32"/>
          <w:szCs w:val="32"/>
        </w:rPr>
      </w:pPr>
    </w:p>
    <w:p w:rsidR="006735E9" w:rsidRDefault="006735E9" w:rsidP="006735E9">
      <w:pPr>
        <w:tabs>
          <w:tab w:val="left" w:pos="3600"/>
        </w:tabs>
        <w:rPr>
          <w:rFonts w:ascii="TH SarabunIT๙" w:hAnsi="TH SarabunIT๙" w:cs="TH SarabunIT๙"/>
          <w:spacing w:val="-6"/>
          <w:sz w:val="32"/>
          <w:szCs w:val="32"/>
        </w:rPr>
      </w:pPr>
      <w:r w:rsidRPr="009A74EB">
        <w:rPr>
          <w:rFonts w:ascii="TH SarabunIT๙" w:hAnsi="TH SarabunIT๙" w:cs="TH SarabunIT๙" w:hint="cs"/>
          <w:b/>
          <w:bCs/>
          <w:color w:val="000000" w:themeColor="text1"/>
          <w:spacing w:val="2"/>
          <w:sz w:val="32"/>
          <w:szCs w:val="32"/>
          <w:cs/>
        </w:rPr>
        <w:t xml:space="preserve">                                        </w:t>
      </w:r>
      <w:r>
        <w:rPr>
          <w:rFonts w:ascii="TH SarabunIT๙" w:hAnsi="TH SarabunIT๙" w:cs="TH SarabunIT๙" w:hint="cs"/>
          <w:b/>
          <w:bCs/>
          <w:color w:val="000000" w:themeColor="text1"/>
          <w:spacing w:val="2"/>
          <w:sz w:val="32"/>
          <w:szCs w:val="32"/>
          <w:cs/>
        </w:rPr>
        <w:t xml:space="preserve"> </w:t>
      </w:r>
    </w:p>
    <w:p w:rsidR="006735E9" w:rsidRDefault="00BA4A65" w:rsidP="006735E9">
      <w:pPr>
        <w:tabs>
          <w:tab w:val="left" w:pos="3600"/>
        </w:tabs>
        <w:spacing w:before="600" w:after="60" w:line="420" w:lineRule="exact"/>
        <w:rPr>
          <w:rFonts w:ascii="TH SarabunIT๙" w:hAnsi="TH SarabunIT๙" w:cs="TH SarabunIT๙"/>
          <w:sz w:val="32"/>
          <w:szCs w:val="32"/>
        </w:rPr>
      </w:pPr>
      <w:r w:rsidRPr="00D13682">
        <w:rPr>
          <w:rFonts w:ascii="TH SarabunIT๙" w:hAnsi="TH SarabunIT๙" w:cs="TH SarabunIT๙"/>
          <w:noProof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21CBBAC0" wp14:editId="1FC81C63">
                <wp:simplePos x="0" y="0"/>
                <wp:positionH relativeFrom="column">
                  <wp:posOffset>4067506</wp:posOffset>
                </wp:positionH>
                <wp:positionV relativeFrom="paragraph">
                  <wp:posOffset>400685</wp:posOffset>
                </wp:positionV>
                <wp:extent cx="2361537" cy="1924216"/>
                <wp:effectExtent l="0" t="0" r="127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37" cy="19242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DFE" w:rsidRPr="00D8218C" w:rsidRDefault="00541DFE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20.3pt;margin-top:31.55pt;width:185.95pt;height:151.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" stroked="f">
                <v:textbox>
                  <w:txbxContent>
                    <w:p w:rsidR="00541DFE" w:rsidRPr="00D8218C" w:rsidRDefault="00541DFE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35E9" w:rsidRDefault="006735E9" w:rsidP="006735E9">
      <w:pPr>
        <w:tabs>
          <w:tab w:val="left" w:pos="3600"/>
        </w:tabs>
        <w:spacing w:before="600" w:after="60" w:line="420" w:lineRule="exact"/>
        <w:rPr>
          <w:rFonts w:ascii="TH SarabunIT๙" w:hAnsi="TH SarabunIT๙" w:cs="TH SarabunIT๙"/>
          <w:sz w:val="32"/>
          <w:szCs w:val="32"/>
        </w:rPr>
      </w:pPr>
    </w:p>
    <w:p w:rsidR="006735E9" w:rsidRDefault="006735E9" w:rsidP="006735E9">
      <w:pPr>
        <w:tabs>
          <w:tab w:val="left" w:pos="3600"/>
        </w:tabs>
        <w:spacing w:before="600" w:after="60" w:line="420" w:lineRule="exact"/>
        <w:rPr>
          <w:rFonts w:ascii="TH SarabunIT๙" w:hAnsi="TH SarabunIT๙" w:cs="TH SarabunIT๙"/>
          <w:sz w:val="32"/>
          <w:szCs w:val="32"/>
        </w:rPr>
      </w:pPr>
    </w:p>
    <w:p w:rsidR="009036EE" w:rsidRDefault="009036EE" w:rsidP="006735E9">
      <w:pPr>
        <w:tabs>
          <w:tab w:val="left" w:pos="3600"/>
        </w:tabs>
        <w:spacing w:before="600" w:after="60" w:line="420" w:lineRule="exact"/>
        <w:rPr>
          <w:rFonts w:ascii="TH SarabunIT๙" w:hAnsi="TH SarabunIT๙" w:cs="TH SarabunIT๙"/>
          <w:sz w:val="32"/>
          <w:szCs w:val="32"/>
        </w:rPr>
      </w:pPr>
    </w:p>
    <w:p w:rsidR="006735E9" w:rsidRDefault="006735E9" w:rsidP="006735E9">
      <w:pPr>
        <w:rPr>
          <w:rFonts w:ascii="TH SarabunIT๙" w:hAnsi="TH SarabunIT๙" w:cs="TH SarabunIT๙"/>
          <w:sz w:val="32"/>
          <w:szCs w:val="32"/>
        </w:rPr>
      </w:pPr>
    </w:p>
    <w:p w:rsidR="00BD0BB2" w:rsidRDefault="00BD0BB2" w:rsidP="00BD0BB2">
      <w:pPr>
        <w:tabs>
          <w:tab w:val="left" w:pos="3600"/>
        </w:tabs>
        <w:spacing w:before="600" w:after="60" w:line="420" w:lineRule="exact"/>
        <w:rPr>
          <w:rFonts w:ascii="TH SarabunIT๙" w:hAnsi="TH SarabunIT๙" w:cs="TH SarabunIT๙"/>
          <w:b/>
          <w:bCs/>
          <w:spacing w:val="2"/>
          <w:sz w:val="58"/>
          <w:szCs w:val="58"/>
        </w:rPr>
      </w:pPr>
      <w:r>
        <w:rPr>
          <w:rFonts w:ascii="TH SarabunIT๙" w:hAnsi="TH SarabunIT๙" w:cs="TH SarabunIT๙" w:hint="cs"/>
          <w:b/>
          <w:bCs/>
          <w:noProof/>
          <w:spacing w:val="2"/>
          <w:sz w:val="58"/>
          <w:szCs w:val="58"/>
          <w:lang w:val="en-AU" w:eastAsia="en-AU"/>
        </w:rPr>
        <w:lastRenderedPageBreak/>
        <w:drawing>
          <wp:anchor distT="0" distB="0" distL="114300" distR="114300" simplePos="0" relativeHeight="251799040" behindDoc="1" locked="0" layoutInCell="1" allowOverlap="1" wp14:anchorId="4F7FC51A" wp14:editId="73B96230">
            <wp:simplePos x="0" y="0"/>
            <wp:positionH relativeFrom="column">
              <wp:posOffset>2158365</wp:posOffset>
            </wp:positionH>
            <wp:positionV relativeFrom="paragraph">
              <wp:posOffset>-966</wp:posOffset>
            </wp:positionV>
            <wp:extent cx="1055370" cy="1165860"/>
            <wp:effectExtent l="0" t="0" r="0" b="0"/>
            <wp:wrapNone/>
            <wp:docPr id="2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0BB2" w:rsidRDefault="00BD0BB2" w:rsidP="00BD0BB2">
      <w:pPr>
        <w:tabs>
          <w:tab w:val="left" w:pos="3600"/>
        </w:tabs>
        <w:spacing w:line="420" w:lineRule="exact"/>
        <w:rPr>
          <w:rFonts w:ascii="TH SarabunIT๙" w:hAnsi="TH SarabunIT๙" w:cs="TH SarabunIT๙"/>
          <w:b/>
          <w:bCs/>
          <w:spacing w:val="2"/>
          <w:sz w:val="58"/>
          <w:szCs w:val="58"/>
        </w:rPr>
      </w:pPr>
      <w:r>
        <w:rPr>
          <w:rFonts w:ascii="TH SarabunIT๙" w:hAnsi="TH SarabunIT๙" w:cs="TH SarabunIT๙"/>
          <w:b/>
          <w:bCs/>
          <w:spacing w:val="2"/>
          <w:sz w:val="58"/>
          <w:szCs w:val="58"/>
        </w:rPr>
        <w:tab/>
      </w:r>
      <w:r>
        <w:rPr>
          <w:rFonts w:ascii="TH SarabunIT๙" w:hAnsi="TH SarabunIT๙" w:cs="TH SarabunIT๙"/>
          <w:b/>
          <w:bCs/>
          <w:spacing w:val="2"/>
          <w:sz w:val="58"/>
          <w:szCs w:val="58"/>
        </w:rPr>
        <w:tab/>
      </w:r>
    </w:p>
    <w:p w:rsidR="00BD0BB2" w:rsidRDefault="00BD0BB2" w:rsidP="00BD0BB2">
      <w:pPr>
        <w:tabs>
          <w:tab w:val="left" w:pos="3600"/>
        </w:tabs>
        <w:spacing w:line="420" w:lineRule="exact"/>
        <w:rPr>
          <w:rFonts w:ascii="TH SarabunIT๙" w:hAnsi="TH SarabunIT๙" w:cs="TH SarabunIT๙" w:hint="cs"/>
          <w:b/>
          <w:bCs/>
          <w:spacing w:val="2"/>
          <w:sz w:val="32"/>
          <w:szCs w:val="32"/>
        </w:rPr>
      </w:pPr>
    </w:p>
    <w:p w:rsidR="00FD26C0" w:rsidRDefault="00FD26C0" w:rsidP="00BD0BB2">
      <w:pPr>
        <w:tabs>
          <w:tab w:val="left" w:pos="3600"/>
        </w:tabs>
        <w:spacing w:line="420" w:lineRule="exact"/>
        <w:rPr>
          <w:rFonts w:ascii="TH SarabunIT๙" w:hAnsi="TH SarabunIT๙" w:cs="TH SarabunIT๙"/>
          <w:b/>
          <w:bCs/>
          <w:spacing w:val="2"/>
          <w:sz w:val="32"/>
          <w:szCs w:val="32"/>
        </w:rPr>
      </w:pPr>
      <w:bookmarkStart w:id="0" w:name="_GoBack"/>
      <w:bookmarkEnd w:id="0"/>
    </w:p>
    <w:p w:rsidR="00BD0BB2" w:rsidRPr="009A74EB" w:rsidRDefault="00BD0BB2" w:rsidP="00FD26C0">
      <w:pPr>
        <w:tabs>
          <w:tab w:val="left" w:pos="3600"/>
        </w:tabs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A74EB">
        <w:rPr>
          <w:rFonts w:ascii="TH SarabunIT๙" w:hAnsi="TH SarabunIT๙" w:cs="TH SarabunIT๙" w:hint="cs"/>
          <w:b/>
          <w:bCs/>
          <w:color w:val="000000" w:themeColor="text1"/>
          <w:spacing w:val="2"/>
          <w:sz w:val="32"/>
          <w:szCs w:val="32"/>
          <w:cs/>
        </w:rPr>
        <w:t xml:space="preserve">                                        </w:t>
      </w:r>
      <w:r>
        <w:rPr>
          <w:rFonts w:ascii="TH SarabunIT๙" w:hAnsi="TH SarabunIT๙" w:cs="TH SarabunIT๙" w:hint="cs"/>
          <w:b/>
          <w:bCs/>
          <w:color w:val="000000" w:themeColor="text1"/>
          <w:spacing w:val="2"/>
          <w:sz w:val="32"/>
          <w:szCs w:val="32"/>
          <w:cs/>
        </w:rPr>
        <w:t xml:space="preserve"> </w:t>
      </w:r>
      <w:r w:rsidRPr="009A74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กาศกระทรวงมหาดไทย</w:t>
      </w:r>
      <w:r w:rsidRPr="009A74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br/>
      </w:r>
      <w:r w:rsidRPr="009A74EB">
        <w:rPr>
          <w:rFonts w:ascii="TH SarabunIT๙" w:hAnsi="TH SarabunIT๙" w:cs="TH SarabunIT๙" w:hint="cs"/>
          <w:color w:val="000000" w:themeColor="text1"/>
          <w:spacing w:val="2"/>
          <w:sz w:val="32"/>
          <w:szCs w:val="32"/>
          <w:cs/>
        </w:rPr>
        <w:t xml:space="preserve">        เรื่อง  กำหนดวัน เวลา และสถานที่</w:t>
      </w:r>
      <w:r w:rsidRPr="009A74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คัดเลือกกรรมการผู้แทนองค์การบริหารส่วน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วัด</w:t>
      </w:r>
    </w:p>
    <w:p w:rsidR="00BD0BB2" w:rsidRPr="00BB21B0" w:rsidRDefault="00BD0BB2" w:rsidP="00BD0BB2">
      <w:pPr>
        <w:tabs>
          <w:tab w:val="left" w:pos="3600"/>
        </w:tabs>
        <w:rPr>
          <w:rFonts w:ascii="TH SarabunIT๙" w:hAnsi="TH SarabunIT๙" w:cs="TH SarabunIT๙"/>
          <w:b/>
          <w:bCs/>
          <w:color w:val="FF0000"/>
          <w:spacing w:val="2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Pr="009A74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คณะกรรมการกลาง</w:t>
      </w:r>
      <w:r w:rsidRPr="00D55373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ราชการองค์การบริหารส่วนจังหวัด (</w:t>
      </w:r>
      <w:proofErr w:type="spellStart"/>
      <w:r w:rsidRPr="00D55373">
        <w:rPr>
          <w:rFonts w:ascii="TH SarabunIT๙" w:hAnsi="TH SarabunIT๙" w:cs="TH SarabunIT๙" w:hint="cs"/>
          <w:spacing w:val="-6"/>
          <w:sz w:val="32"/>
          <w:szCs w:val="32"/>
          <w:cs/>
        </w:rPr>
        <w:t>ก.จ</w:t>
      </w:r>
      <w:proofErr w:type="spellEnd"/>
      <w:r w:rsidRPr="00D55373">
        <w:rPr>
          <w:rFonts w:ascii="TH SarabunIT๙" w:hAnsi="TH SarabunIT๙" w:cs="TH SarabunIT๙" w:hint="cs"/>
          <w:spacing w:val="-6"/>
          <w:sz w:val="32"/>
          <w:szCs w:val="32"/>
          <w:cs/>
        </w:rPr>
        <w:t>.) กรณี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พ้นจาก</w:t>
      </w:r>
      <w:r w:rsidRPr="00585516">
        <w:rPr>
          <w:rFonts w:ascii="TH SarabunIT๙" w:hAnsi="TH SarabunIT๙" w:cs="TH SarabunIT๙" w:hint="cs"/>
          <w:spacing w:val="-8"/>
          <w:sz w:val="32"/>
          <w:szCs w:val="32"/>
          <w:cs/>
        </w:rPr>
        <w:t>ตำแหน่ง</w:t>
      </w:r>
      <w:r w:rsidRPr="009A74E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A74E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Pr="006E53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</w:t>
      </w:r>
      <w:r w:rsidRPr="006E530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</w:t>
      </w:r>
      <w:r w:rsidRPr="006E5303">
        <w:rPr>
          <w:rFonts w:ascii="TH SarabunIT๙" w:hAnsi="TH SarabunIT๙" w:cs="TH SarabunIT๙"/>
          <w:b/>
          <w:bCs/>
          <w:color w:val="FF0000"/>
          <w:spacing w:val="2"/>
          <w:sz w:val="32"/>
          <w:szCs w:val="32"/>
        </w:rPr>
        <w:br/>
      </w:r>
    </w:p>
    <w:p w:rsidR="00BD0BB2" w:rsidRDefault="00BD0BB2" w:rsidP="00BD0BB2">
      <w:pPr>
        <w:tabs>
          <w:tab w:val="left" w:pos="709"/>
          <w:tab w:val="left" w:pos="1134"/>
          <w:tab w:val="left" w:pos="1701"/>
        </w:tabs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hint="cs"/>
          <w:cs/>
        </w:rPr>
        <w:t xml:space="preserve">            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1452F3">
        <w:rPr>
          <w:rFonts w:ascii="TH SarabunIT๙" w:hAnsi="TH SarabunIT๙" w:cs="TH SarabunIT๙"/>
          <w:spacing w:val="-6"/>
          <w:sz w:val="32"/>
          <w:szCs w:val="32"/>
          <w:cs/>
        </w:rPr>
        <w:t>ตาม</w:t>
      </w:r>
      <w:r w:rsidRPr="001452F3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กาศกระทรวงมหาดไทย เรื่อง กำหนดวัน เวลา และสถานที่ในการคัดเลือกกรรมการผู้แทนองค์การบริหารส่วนจังหวัดในคณะกรรมการกลางข้าราชการองค์การบริหารส่วนจังหวัด (</w:t>
      </w:r>
      <w:proofErr w:type="spellStart"/>
      <w:r w:rsidRPr="001452F3">
        <w:rPr>
          <w:rFonts w:ascii="TH SarabunIT๙" w:hAnsi="TH SarabunIT๙" w:cs="TH SarabunIT๙" w:hint="cs"/>
          <w:spacing w:val="-6"/>
          <w:sz w:val="32"/>
          <w:szCs w:val="32"/>
          <w:cs/>
        </w:rPr>
        <w:t>ก.จ</w:t>
      </w:r>
      <w:proofErr w:type="spellEnd"/>
      <w:r w:rsidRPr="001452F3">
        <w:rPr>
          <w:rFonts w:ascii="TH SarabunIT๙" w:hAnsi="TH SarabunIT๙" w:cs="TH SarabunIT๙" w:hint="cs"/>
          <w:spacing w:val="-6"/>
          <w:sz w:val="32"/>
          <w:szCs w:val="32"/>
          <w:cs/>
        </w:rPr>
        <w:t>.) กรณีพ้นจากตำแหน่ง</w:t>
      </w:r>
      <w:r w:rsidRPr="0052168D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>
        <w:rPr>
          <w:rFonts w:ascii="TH SarabunIT๙" w:hAnsi="TH SarabunIT๙" w:cs="TH SarabunIT๙" w:hint="cs"/>
          <w:sz w:val="32"/>
          <w:szCs w:val="32"/>
          <w:cs/>
        </w:rPr>
        <w:t>17 มีนาคม</w:t>
      </w:r>
      <w:r w:rsidRPr="0052168D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 </w:t>
      </w:r>
      <w:r w:rsidRPr="0052168D">
        <w:rPr>
          <w:rFonts w:ascii="TH SarabunIT๙" w:hAnsi="TH SarabunIT๙" w:cs="TH SarabunIT๙" w:hint="cs"/>
          <w:sz w:val="32"/>
          <w:szCs w:val="32"/>
          <w:cs/>
        </w:rPr>
        <w:t>กำหนด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>นายก</w:t>
      </w:r>
      <w:r w:rsidRPr="0052168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01C2">
        <w:rPr>
          <w:rFonts w:ascii="TH SarabunIT๙" w:hAnsi="TH SarabunIT๙" w:cs="TH SarabunIT๙" w:hint="cs"/>
          <w:sz w:val="32"/>
          <w:szCs w:val="32"/>
          <w:cs/>
        </w:rPr>
        <w:t>เพื่อคัดเลือกกันเอง เป็นกรรมการผู้แทนองค์การบริหารส่วนจังหวัด</w:t>
      </w:r>
      <w:r w:rsidRPr="001452F3">
        <w:rPr>
          <w:rFonts w:ascii="TH SarabunIT๙" w:hAnsi="TH SarabunIT๙" w:cs="TH SarabunIT๙" w:hint="cs"/>
          <w:spacing w:val="-6"/>
          <w:sz w:val="32"/>
          <w:szCs w:val="32"/>
          <w:cs/>
        </w:rPr>
        <w:t>ในคณะกรรมการกลางข้าราชการองค์การบริหารส่วนจังหวัด (</w:t>
      </w:r>
      <w:proofErr w:type="spellStart"/>
      <w:r w:rsidRPr="001452F3">
        <w:rPr>
          <w:rFonts w:ascii="TH SarabunIT๙" w:hAnsi="TH SarabunIT๙" w:cs="TH SarabunIT๙" w:hint="cs"/>
          <w:spacing w:val="-6"/>
          <w:sz w:val="32"/>
          <w:szCs w:val="32"/>
          <w:cs/>
        </w:rPr>
        <w:t>ก.จ</w:t>
      </w:r>
      <w:proofErr w:type="spellEnd"/>
      <w:r w:rsidRPr="001452F3">
        <w:rPr>
          <w:rFonts w:ascii="TH SarabunIT๙" w:hAnsi="TH SarabunIT๙" w:cs="TH SarabunIT๙" w:hint="cs"/>
          <w:spacing w:val="-6"/>
          <w:sz w:val="32"/>
          <w:szCs w:val="32"/>
          <w:cs/>
        </w:rPr>
        <w:t>.) กรณีพ้นจากตำแหน่ง</w:t>
      </w:r>
      <w:r w:rsidRPr="000801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Pr="000801C2">
        <w:rPr>
          <w:rFonts w:ascii="TH SarabunIT๙" w:hAnsi="TH SarabunIT๙" w:cs="TH SarabunIT๙" w:hint="cs"/>
          <w:sz w:val="32"/>
          <w:szCs w:val="32"/>
          <w:cs/>
        </w:rPr>
        <w:t>วันจันทร์ที่ 2</w:t>
      </w: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0801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0801C2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801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801C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วลา 09.00 น. เป็นต้นไป ณ ห้องประชุม 5501 อาคาร 5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 w:rsidRPr="000801C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ชั้น 5 กรมส่งเสริมการปกครองท้องถิ่น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นั้น</w:t>
      </w:r>
    </w:p>
    <w:p w:rsidR="00BD0BB2" w:rsidRDefault="00BD0BB2" w:rsidP="00BD0BB2">
      <w:pPr>
        <w:tabs>
          <w:tab w:val="left" w:pos="709"/>
          <w:tab w:val="left" w:pos="1134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320DBA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ประชุมนายกองค์การบริหารส่วนจังหวัด เพื่อคัดเลือกกันเอง เป็นกรรมการผู้แทนองค์การบริหาร</w:t>
      </w:r>
      <w:r w:rsidRPr="0061772C">
        <w:rPr>
          <w:rFonts w:ascii="TH SarabunIT๙" w:hAnsi="TH SarabunIT๙" w:cs="TH SarabunIT๙" w:hint="cs"/>
          <w:spacing w:val="-10"/>
          <w:sz w:val="32"/>
          <w:szCs w:val="32"/>
          <w:cs/>
        </w:rPr>
        <w:t>ส่วนจังหวัดในคณะกรรมการกลางข้าราชการองค์การบริหารส่วนจังหวัด (</w:t>
      </w:r>
      <w:proofErr w:type="spellStart"/>
      <w:r w:rsidRPr="0061772C">
        <w:rPr>
          <w:rFonts w:ascii="TH SarabunIT๙" w:hAnsi="TH SarabunIT๙" w:cs="TH SarabunIT๙" w:hint="cs"/>
          <w:spacing w:val="-10"/>
          <w:sz w:val="32"/>
          <w:szCs w:val="32"/>
          <w:cs/>
        </w:rPr>
        <w:t>ก.จ</w:t>
      </w:r>
      <w:proofErr w:type="spellEnd"/>
      <w:r w:rsidRPr="0061772C">
        <w:rPr>
          <w:rFonts w:ascii="TH SarabunIT๙" w:hAnsi="TH SarabunIT๙" w:cs="TH SarabunIT๙" w:hint="cs"/>
          <w:spacing w:val="-10"/>
          <w:sz w:val="32"/>
          <w:szCs w:val="32"/>
          <w:cs/>
        </w:rPr>
        <w:t>.) กรณีพ้นจากตำแหน่ง</w:t>
      </w:r>
      <w:r w:rsidRPr="000801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772C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เมื่อวันจันทร์ที่ </w:t>
      </w:r>
      <w:r w:rsidRPr="00320DBA">
        <w:rPr>
          <w:rFonts w:ascii="TH SarabunIT๙" w:hAnsi="TH SarabunIT๙" w:cs="TH SarabunIT๙" w:hint="cs"/>
          <w:sz w:val="32"/>
          <w:szCs w:val="32"/>
          <w:cs/>
        </w:rPr>
        <w:t>29 มีนาคม 2564 เวลา 09.00 น. ณ ห้องประชุม 5501 อาคาร 5 ชั้น 5 กรมส่งเสริมการปกครองท้องถิ่น  ไม่สามารถ</w:t>
      </w:r>
      <w:r w:rsidRPr="00E237AF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คัดเลือกได้ เนื่องจากนายกองค์การบริหารส่วนจังหวัดเข้าร่วมประชุมไม่ครบองค์ประชุม  </w:t>
      </w:r>
    </w:p>
    <w:p w:rsidR="00BD0BB2" w:rsidRPr="00974FB5" w:rsidRDefault="00BD0BB2" w:rsidP="00BD0BB2">
      <w:pPr>
        <w:tabs>
          <w:tab w:val="left" w:pos="709"/>
          <w:tab w:val="left" w:pos="1134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31E1E">
        <w:rPr>
          <w:rFonts w:ascii="TH SarabunIT๙" w:hAnsi="TH SarabunIT๙" w:cs="TH SarabunIT๙" w:hint="cs"/>
          <w:spacing w:val="-6"/>
          <w:sz w:val="32"/>
          <w:szCs w:val="32"/>
          <w:cs/>
        </w:rPr>
        <w:t>อาศัยอำนาจตามความใ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นข้อ 1</w:t>
      </w:r>
      <w:r w:rsidRPr="00431E1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ของประกาศคณะกรรมการมาตรฐานการบริหารงานบุคคล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ส่วนท้องถิ่น </w:t>
      </w:r>
      <w:r w:rsidRPr="00431E1E">
        <w:rPr>
          <w:rFonts w:ascii="TH SarabunIT๙" w:hAnsi="TH SarabunIT๙" w:cs="TH SarabunIT๙" w:hint="cs"/>
          <w:spacing w:val="-6"/>
          <w:sz w:val="32"/>
          <w:szCs w:val="32"/>
          <w:cs/>
        </w:rPr>
        <w:t>เรื่อง กำหนดหลักเกณฑ์และเงื่อนไขการคัดเลือกผู้แทนองค์การบริหารส่วนจังหวัด ผู้แทนเทศบาล ผู้แทนองค์การบริหารส่วนตำบล และกรรมการผู้ทรงคุณวุฒิ ในคณะกรรมการกลางข้าราชการองค์การบริหาร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 w:rsidRPr="00431E1E">
        <w:rPr>
          <w:rFonts w:ascii="TH SarabunIT๙" w:hAnsi="TH SarabunIT๙" w:cs="TH SarabunIT๙" w:hint="cs"/>
          <w:spacing w:val="-6"/>
          <w:sz w:val="32"/>
          <w:szCs w:val="32"/>
          <w:cs/>
        </w:rPr>
        <w:t>ส่วนจังหวัด คณะกรรมการกลางพนักงานเทศบาล และคณะกรรมการกลางพนักง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นส่วนตำบล พ.ศ. 2543        </w:t>
      </w:r>
      <w:r w:rsidRPr="00EB67FB">
        <w:rPr>
          <w:rFonts w:ascii="TH SarabunIT๙" w:hAnsi="TH SarabunIT๙" w:cs="TH SarabunIT๙"/>
          <w:sz w:val="32"/>
          <w:szCs w:val="32"/>
          <w:cs/>
        </w:rPr>
        <w:t>และฉบับแก้ไขเพิ่มเติม (ฉบับที่ 2) พ.ศ. 2543</w:t>
      </w:r>
      <w:r w:rsidRPr="00EB67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12 พฤษภาคม 2543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จึงประกาศกำหนดประชุม  นายก</w:t>
      </w:r>
      <w:r w:rsidRPr="00974FB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จังหวัด เพื่อคัดเลือกกันเอง เป็นกรรมการผู้แทนองค์การบริหารส่วน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974FB5">
        <w:rPr>
          <w:rFonts w:ascii="TH SarabunIT๙" w:hAnsi="TH SarabunIT๙" w:cs="TH SarabunIT๙" w:hint="cs"/>
          <w:spacing w:val="-6"/>
          <w:sz w:val="32"/>
          <w:szCs w:val="32"/>
          <w:cs/>
        </w:rPr>
        <w:t>ใน</w:t>
      </w:r>
      <w:r w:rsidRPr="00974FB5">
        <w:rPr>
          <w:rFonts w:ascii="TH SarabunIT๙" w:hAnsi="TH SarabunIT๙" w:cs="TH SarabunIT๙"/>
          <w:spacing w:val="-6"/>
          <w:sz w:val="32"/>
          <w:szCs w:val="32"/>
          <w:cs/>
        </w:rPr>
        <w:t>คณะกรรมการกลาง</w:t>
      </w:r>
      <w:r w:rsidRPr="00974FB5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ราชการองค์การบริหารส่วนจังหวัด (</w:t>
      </w:r>
      <w:proofErr w:type="spellStart"/>
      <w:r w:rsidRPr="00974FB5">
        <w:rPr>
          <w:rFonts w:ascii="TH SarabunIT๙" w:hAnsi="TH SarabunIT๙" w:cs="TH SarabunIT๙" w:hint="cs"/>
          <w:spacing w:val="-6"/>
          <w:sz w:val="32"/>
          <w:szCs w:val="32"/>
          <w:cs/>
        </w:rPr>
        <w:t>ก.จ</w:t>
      </w:r>
      <w:proofErr w:type="spellEnd"/>
      <w:r w:rsidRPr="00974FB5">
        <w:rPr>
          <w:rFonts w:ascii="TH SarabunIT๙" w:hAnsi="TH SarabunIT๙" w:cs="TH SarabunIT๙" w:hint="cs"/>
          <w:spacing w:val="-6"/>
          <w:sz w:val="32"/>
          <w:szCs w:val="32"/>
          <w:cs/>
        </w:rPr>
        <w:t>.) กรณี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พ้นจาก</w:t>
      </w:r>
      <w:r w:rsidRPr="00974FB5">
        <w:rPr>
          <w:rFonts w:ascii="TH SarabunIT๙" w:hAnsi="TH SarabunIT๙" w:cs="TH SarabunIT๙" w:hint="cs"/>
          <w:spacing w:val="-6"/>
          <w:sz w:val="32"/>
          <w:szCs w:val="32"/>
          <w:cs/>
        </w:rPr>
        <w:t>ตำแหน่ง จำนวน 3 คน</w:t>
      </w:r>
      <w:r w:rsidRPr="00974F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4B61D7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ในวันจันทร์ที่ 5 เมษายน 2564 เวลา 16.30 น. เป็นต้นไป ณ ห้องคอน</w:t>
      </w:r>
      <w:proofErr w:type="spellStart"/>
      <w:r w:rsidRPr="004B61D7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เวนชั่น</w:t>
      </w:r>
      <w:proofErr w:type="spellEnd"/>
      <w:r w:rsidRPr="004B61D7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เซ็น</w:t>
      </w:r>
      <w:proofErr w:type="spellStart"/>
      <w:r w:rsidRPr="004B61D7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เตอร์</w:t>
      </w:r>
      <w:proofErr w:type="spellEnd"/>
      <w:r w:rsidRPr="004B61D7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โรงแรมรามา </w:t>
      </w:r>
      <w:proofErr w:type="spellStart"/>
      <w:r w:rsidRPr="004B61D7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การ์เด้นส์</w:t>
      </w:r>
      <w:proofErr w:type="spellEnd"/>
      <w:r w:rsidRPr="000058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  <w:r w:rsidRPr="000058A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ถนนวิภาวดีรังสิต กรุงเทพมหานคร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974FB5">
        <w:rPr>
          <w:rFonts w:ascii="TH SarabunIT๙" w:hAnsi="TH SarabunIT๙" w:cs="TH SarabunIT๙" w:hint="cs"/>
          <w:sz w:val="32"/>
          <w:szCs w:val="32"/>
          <w:cs/>
        </w:rPr>
        <w:t>ตามกำหนดการดังนี้</w:t>
      </w:r>
    </w:p>
    <w:p w:rsidR="00BD0BB2" w:rsidRPr="00410C23" w:rsidRDefault="00BD0BB2" w:rsidP="00BD0BB2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Pr="00410C23">
        <w:rPr>
          <w:rFonts w:ascii="TH SarabunIT๙" w:hAnsi="TH SarabunIT๙" w:cs="TH SarabunIT๙" w:hint="cs"/>
          <w:sz w:val="32"/>
          <w:szCs w:val="32"/>
          <w:cs/>
        </w:rPr>
        <w:t xml:space="preserve">-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410C23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10C23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410C23">
        <w:rPr>
          <w:rFonts w:ascii="TH SarabunIT๙" w:hAnsi="TH SarabunIT๙" w:cs="TH SarabunIT๙"/>
          <w:sz w:val="32"/>
          <w:szCs w:val="32"/>
          <w:cs/>
        </w:rPr>
        <w:t>–</w:t>
      </w:r>
      <w:r w:rsidRPr="00410C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410C23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410C23">
        <w:rPr>
          <w:rFonts w:ascii="TH SarabunIT๙" w:hAnsi="TH SarabunIT๙" w:cs="TH SarabunIT๙" w:hint="cs"/>
          <w:sz w:val="32"/>
          <w:szCs w:val="32"/>
          <w:cs/>
        </w:rPr>
        <w:t>0 น.</w:t>
      </w:r>
      <w:r w:rsidRPr="00410C23">
        <w:rPr>
          <w:rFonts w:ascii="TH SarabunIT๙" w:hAnsi="TH SarabunIT๙" w:cs="TH SarabunIT๙" w:hint="cs"/>
          <w:sz w:val="32"/>
          <w:szCs w:val="32"/>
          <w:cs/>
        </w:rPr>
        <w:tab/>
        <w:t xml:space="preserve"> ลงทะเบียน</w:t>
      </w:r>
    </w:p>
    <w:p w:rsidR="00BD0BB2" w:rsidRPr="00410C23" w:rsidRDefault="00BD0BB2" w:rsidP="00BD0BB2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10C23">
        <w:rPr>
          <w:rFonts w:ascii="TH SarabunIT๙" w:hAnsi="TH SarabunIT๙" w:cs="TH SarabunIT๙" w:hint="cs"/>
          <w:sz w:val="32"/>
          <w:szCs w:val="32"/>
          <w:cs/>
        </w:rPr>
        <w:t xml:space="preserve">-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410C23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410C23">
        <w:rPr>
          <w:rFonts w:ascii="TH SarabunIT๙" w:hAnsi="TH SarabunIT๙" w:cs="TH SarabunIT๙" w:hint="cs"/>
          <w:sz w:val="32"/>
          <w:szCs w:val="32"/>
          <w:cs/>
        </w:rPr>
        <w:t>0 น. เป็นต้นไป</w:t>
      </w:r>
      <w:r w:rsidRPr="00410C23">
        <w:rPr>
          <w:rFonts w:ascii="TH SarabunIT๙" w:hAnsi="TH SarabunIT๙" w:cs="TH SarabunIT๙" w:hint="cs"/>
          <w:sz w:val="32"/>
          <w:szCs w:val="32"/>
          <w:cs/>
        </w:rPr>
        <w:tab/>
        <w:t xml:space="preserve"> ดำเนินการคัดเลือก</w:t>
      </w:r>
    </w:p>
    <w:p w:rsidR="00BD0BB2" w:rsidRDefault="00BD0BB2" w:rsidP="00BD0BB2">
      <w:pPr>
        <w:tabs>
          <w:tab w:val="left" w:pos="1134"/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จึงประกาศให้ทราบโดยทั่วกัน</w:t>
      </w:r>
    </w:p>
    <w:p w:rsidR="00BD0BB2" w:rsidRDefault="00BD0BB2" w:rsidP="00BD0BB2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</w:p>
    <w:p w:rsidR="00BD0BB2" w:rsidRDefault="00BD0BB2" w:rsidP="00BD0BB2">
      <w:pPr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noProof/>
          <w:spacing w:val="-6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29F8D349" wp14:editId="49CE5722">
                <wp:simplePos x="0" y="0"/>
                <wp:positionH relativeFrom="column">
                  <wp:posOffset>4606925</wp:posOffset>
                </wp:positionH>
                <wp:positionV relativeFrom="paragraph">
                  <wp:posOffset>-3810</wp:posOffset>
                </wp:positionV>
                <wp:extent cx="1457325" cy="2087245"/>
                <wp:effectExtent l="0" t="0" r="0" b="8255"/>
                <wp:wrapNone/>
                <wp:docPr id="25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087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BB2" w:rsidRPr="00863583" w:rsidRDefault="00BD0BB2" w:rsidP="00BD0BB2">
                            <w:pPr>
                              <w:rPr>
                                <w:rFonts w:ascii="TH SarabunIT๙" w:eastAsia="Times New Roman" w:hAnsi="TH SarabunIT๙" w:cs="TH SarabunIT๙"/>
                                <w:color w:val="FFFFFF" w:themeColor="background1"/>
                              </w:rPr>
                            </w:pPr>
                          </w:p>
                          <w:p w:rsidR="00BD0BB2" w:rsidRPr="00863583" w:rsidRDefault="00BD0BB2" w:rsidP="00BD0BB2">
                            <w:pPr>
                              <w:rPr>
                                <w:rFonts w:ascii="TH SarabunIT๙" w:eastAsia="Times New Roman" w:hAnsi="TH SarabunIT๙" w:cs="TH SarabunIT๙"/>
                                <w:color w:val="FFFFFF" w:themeColor="background1"/>
                              </w:rPr>
                            </w:pPr>
                            <w:r w:rsidRPr="00863583">
                              <w:rPr>
                                <w:rFonts w:ascii="TH SarabunIT๙" w:eastAsia="Times New Roman" w:hAnsi="TH SarabunIT๙" w:cs="TH SarabunIT๙"/>
                                <w:color w:val="FFFFFF" w:themeColor="background1"/>
                                <w:cs/>
                              </w:rPr>
                              <w:t>ร.</w:t>
                            </w:r>
                            <w:proofErr w:type="spellStart"/>
                            <w:r w:rsidRPr="00863583">
                              <w:rPr>
                                <w:rFonts w:ascii="TH SarabunIT๙" w:eastAsia="Times New Roman" w:hAnsi="TH SarabunIT๙" w:cs="TH SarabunIT๙"/>
                                <w:color w:val="FFFFFF" w:themeColor="background1"/>
                                <w:cs/>
                              </w:rPr>
                              <w:t>ปมท</w:t>
                            </w:r>
                            <w:proofErr w:type="spellEnd"/>
                            <w:r w:rsidRPr="00863583">
                              <w:rPr>
                                <w:rFonts w:ascii="TH SarabunIT๙" w:eastAsia="Times New Roman" w:hAnsi="TH SarabunIT๙" w:cs="TH SarabunIT๙"/>
                                <w:color w:val="FFFFFF" w:themeColor="background1"/>
                                <w:cs/>
                              </w:rPr>
                              <w:t>. ....................</w:t>
                            </w:r>
                          </w:p>
                          <w:p w:rsidR="00BD0BB2" w:rsidRPr="00863583" w:rsidRDefault="00BD0BB2" w:rsidP="00BD0BB2">
                            <w:pPr>
                              <w:rPr>
                                <w:rFonts w:ascii="TH SarabunIT๙" w:eastAsia="Times New Roman" w:hAnsi="TH SarabunIT๙" w:cs="TH SarabunIT๙"/>
                                <w:color w:val="FFFFFF" w:themeColor="background1"/>
                              </w:rPr>
                            </w:pPr>
                            <w:proofErr w:type="spellStart"/>
                            <w:r w:rsidRPr="00863583">
                              <w:rPr>
                                <w:rFonts w:ascii="TH SarabunIT๙" w:eastAsia="Times New Roman" w:hAnsi="TH SarabunIT๙" w:cs="TH SarabunIT๙"/>
                                <w:color w:val="FFFFFF" w:themeColor="background1"/>
                                <w:cs/>
                              </w:rPr>
                              <w:t>อสถ</w:t>
                            </w:r>
                            <w:proofErr w:type="spellEnd"/>
                            <w:r w:rsidRPr="00863583">
                              <w:rPr>
                                <w:rFonts w:ascii="TH SarabunIT๙" w:eastAsia="Times New Roman" w:hAnsi="TH SarabunIT๙" w:cs="TH SarabunIT๙"/>
                                <w:color w:val="FFFFFF" w:themeColor="background1"/>
                                <w:cs/>
                              </w:rPr>
                              <w:t>. ........................</w:t>
                            </w:r>
                          </w:p>
                          <w:p w:rsidR="00BD0BB2" w:rsidRPr="00863583" w:rsidRDefault="00BD0BB2" w:rsidP="00BD0BB2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proofErr w:type="spellStart"/>
                            <w:r w:rsidRPr="0086358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ร.อสถ</w:t>
                            </w:r>
                            <w:proofErr w:type="spellEnd"/>
                            <w:r w:rsidRPr="00863583"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  <w:t>…………….……</w:t>
                            </w:r>
                          </w:p>
                          <w:p w:rsidR="00BD0BB2" w:rsidRPr="00863583" w:rsidRDefault="00BD0BB2" w:rsidP="00BD0BB2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proofErr w:type="spellStart"/>
                            <w:r w:rsidRPr="0086358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ผอ</w:t>
                            </w:r>
                            <w:proofErr w:type="spellEnd"/>
                            <w:r w:rsidRPr="00863583"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  <w:t>.</w:t>
                            </w:r>
                            <w:r w:rsidRPr="0086358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สน</w:t>
                            </w:r>
                            <w:r w:rsidRPr="00863583"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  <w:t>.</w:t>
                            </w:r>
                            <w:r w:rsidRPr="0086358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บถ</w:t>
                            </w:r>
                            <w:r w:rsidRPr="00863583"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  <w:t>………..….</w:t>
                            </w:r>
                          </w:p>
                          <w:p w:rsidR="00BD0BB2" w:rsidRPr="00863583" w:rsidRDefault="00BD0BB2" w:rsidP="00BD0BB2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proofErr w:type="spellStart"/>
                            <w:r w:rsidRPr="0086358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ผอ</w:t>
                            </w:r>
                            <w:proofErr w:type="spellEnd"/>
                            <w:r w:rsidRPr="00863583"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  <w:t>.</w:t>
                            </w:r>
                            <w:proofErr w:type="spellStart"/>
                            <w:r w:rsidRPr="0086358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กง.</w:t>
                            </w:r>
                            <w:r w:rsidRPr="0086358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มบ</w:t>
                            </w:r>
                            <w:proofErr w:type="spellEnd"/>
                            <w:r w:rsidRPr="00863583"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  <w:t>……………….</w:t>
                            </w:r>
                          </w:p>
                          <w:p w:rsidR="00BD0BB2" w:rsidRPr="00863583" w:rsidRDefault="00BD0BB2" w:rsidP="00BD0BB2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86358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หน</w:t>
                            </w:r>
                            <w:r w:rsidRPr="00863583"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  <w:t>.</w:t>
                            </w:r>
                            <w:r w:rsidRPr="00863583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  <w:t>ฝ</w:t>
                            </w:r>
                            <w:r w:rsidRPr="00863583"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  <w:t>…….………….....</w:t>
                            </w:r>
                          </w:p>
                          <w:p w:rsidR="00BD0BB2" w:rsidRPr="00863583" w:rsidRDefault="00BD0BB2" w:rsidP="00BD0BB2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</w:rPr>
                            </w:pPr>
                            <w:r w:rsidRPr="0086358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ผู้ประสานงาน  อัจฉรา</w:t>
                            </w:r>
                            <w:proofErr w:type="spellStart"/>
                            <w:r w:rsidRPr="0086358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ภรณ์</w:t>
                            </w:r>
                            <w:proofErr w:type="spellEnd"/>
                          </w:p>
                          <w:p w:rsidR="00BD0BB2" w:rsidRPr="00863583" w:rsidRDefault="00BD0BB2" w:rsidP="00BD0BB2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cs/>
                              </w:rPr>
                            </w:pPr>
                            <w:r w:rsidRPr="00863583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cs/>
                              </w:rPr>
                              <w:t>โทร. 08-9810-58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27" type="#_x0000_t202" style="position:absolute;left:0;text-align:left;margin-left:362.75pt;margin-top:-.3pt;width:114.75pt;height:164.3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d/3ug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" filled="f" stroked="f">
                <v:textbox>
                  <w:txbxContent>
                    <w:p w:rsidR="00BD0BB2" w:rsidRPr="00863583" w:rsidRDefault="00BD0BB2" w:rsidP="00BD0BB2">
                      <w:pPr>
                        <w:rPr>
                          <w:rFonts w:ascii="TH SarabunIT๙" w:eastAsia="Times New Roman" w:hAnsi="TH SarabunIT๙" w:cs="TH SarabunIT๙"/>
                          <w:color w:val="FFFFFF" w:themeColor="background1"/>
                        </w:rPr>
                      </w:pPr>
                    </w:p>
                    <w:p w:rsidR="00BD0BB2" w:rsidRPr="00863583" w:rsidRDefault="00BD0BB2" w:rsidP="00BD0BB2">
                      <w:pPr>
                        <w:rPr>
                          <w:rFonts w:ascii="TH SarabunIT๙" w:eastAsia="Times New Roman" w:hAnsi="TH SarabunIT๙" w:cs="TH SarabunIT๙"/>
                          <w:color w:val="FFFFFF" w:themeColor="background1"/>
                        </w:rPr>
                      </w:pPr>
                      <w:r w:rsidRPr="00863583">
                        <w:rPr>
                          <w:rFonts w:ascii="TH SarabunIT๙" w:eastAsia="Times New Roman" w:hAnsi="TH SarabunIT๙" w:cs="TH SarabunIT๙"/>
                          <w:color w:val="FFFFFF" w:themeColor="background1"/>
                          <w:cs/>
                        </w:rPr>
                        <w:t>ร.</w:t>
                      </w:r>
                      <w:proofErr w:type="spellStart"/>
                      <w:r w:rsidRPr="00863583">
                        <w:rPr>
                          <w:rFonts w:ascii="TH SarabunIT๙" w:eastAsia="Times New Roman" w:hAnsi="TH SarabunIT๙" w:cs="TH SarabunIT๙"/>
                          <w:color w:val="FFFFFF" w:themeColor="background1"/>
                          <w:cs/>
                        </w:rPr>
                        <w:t>ปมท</w:t>
                      </w:r>
                      <w:proofErr w:type="spellEnd"/>
                      <w:r w:rsidRPr="00863583">
                        <w:rPr>
                          <w:rFonts w:ascii="TH SarabunIT๙" w:eastAsia="Times New Roman" w:hAnsi="TH SarabunIT๙" w:cs="TH SarabunIT๙"/>
                          <w:color w:val="FFFFFF" w:themeColor="background1"/>
                          <w:cs/>
                        </w:rPr>
                        <w:t>. ....................</w:t>
                      </w:r>
                    </w:p>
                    <w:p w:rsidR="00BD0BB2" w:rsidRPr="00863583" w:rsidRDefault="00BD0BB2" w:rsidP="00BD0BB2">
                      <w:pPr>
                        <w:rPr>
                          <w:rFonts w:ascii="TH SarabunIT๙" w:eastAsia="Times New Roman" w:hAnsi="TH SarabunIT๙" w:cs="TH SarabunIT๙"/>
                          <w:color w:val="FFFFFF" w:themeColor="background1"/>
                        </w:rPr>
                      </w:pPr>
                      <w:proofErr w:type="spellStart"/>
                      <w:r w:rsidRPr="00863583">
                        <w:rPr>
                          <w:rFonts w:ascii="TH SarabunIT๙" w:eastAsia="Times New Roman" w:hAnsi="TH SarabunIT๙" w:cs="TH SarabunIT๙"/>
                          <w:color w:val="FFFFFF" w:themeColor="background1"/>
                          <w:cs/>
                        </w:rPr>
                        <w:t>อสถ</w:t>
                      </w:r>
                      <w:proofErr w:type="spellEnd"/>
                      <w:r w:rsidRPr="00863583">
                        <w:rPr>
                          <w:rFonts w:ascii="TH SarabunIT๙" w:eastAsia="Times New Roman" w:hAnsi="TH SarabunIT๙" w:cs="TH SarabunIT๙"/>
                          <w:color w:val="FFFFFF" w:themeColor="background1"/>
                          <w:cs/>
                        </w:rPr>
                        <w:t>. ........................</w:t>
                      </w:r>
                    </w:p>
                    <w:p w:rsidR="00BD0BB2" w:rsidRPr="00863583" w:rsidRDefault="00BD0BB2" w:rsidP="00BD0BB2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proofErr w:type="spellStart"/>
                      <w:r w:rsidRPr="00863583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ร.อสถ</w:t>
                      </w:r>
                      <w:proofErr w:type="spellEnd"/>
                      <w:r w:rsidRPr="00863583"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  <w:t>…………….……</w:t>
                      </w:r>
                    </w:p>
                    <w:p w:rsidR="00BD0BB2" w:rsidRPr="00863583" w:rsidRDefault="00BD0BB2" w:rsidP="00BD0BB2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proofErr w:type="spellStart"/>
                      <w:r w:rsidRPr="00863583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ผอ</w:t>
                      </w:r>
                      <w:proofErr w:type="spellEnd"/>
                      <w:r w:rsidRPr="00863583"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  <w:t>.</w:t>
                      </w:r>
                      <w:r w:rsidRPr="00863583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สน</w:t>
                      </w:r>
                      <w:r w:rsidRPr="00863583"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  <w:t>.</w:t>
                      </w:r>
                      <w:r w:rsidRPr="00863583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บถ</w:t>
                      </w:r>
                      <w:r w:rsidRPr="00863583"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  <w:t>………..….</w:t>
                      </w:r>
                    </w:p>
                    <w:p w:rsidR="00BD0BB2" w:rsidRPr="00863583" w:rsidRDefault="00BD0BB2" w:rsidP="00BD0BB2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proofErr w:type="spellStart"/>
                      <w:r w:rsidRPr="00863583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ผอ</w:t>
                      </w:r>
                      <w:proofErr w:type="spellEnd"/>
                      <w:r w:rsidRPr="00863583"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  <w:t>.</w:t>
                      </w:r>
                      <w:proofErr w:type="spellStart"/>
                      <w:r w:rsidRPr="00863583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กง.</w:t>
                      </w:r>
                      <w:r w:rsidRPr="00863583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มบ</w:t>
                      </w:r>
                      <w:proofErr w:type="spellEnd"/>
                      <w:r w:rsidRPr="00863583"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  <w:t>……………….</w:t>
                      </w:r>
                    </w:p>
                    <w:p w:rsidR="00BD0BB2" w:rsidRPr="00863583" w:rsidRDefault="00BD0BB2" w:rsidP="00BD0BB2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863583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หน</w:t>
                      </w:r>
                      <w:r w:rsidRPr="00863583"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  <w:t>.</w:t>
                      </w:r>
                      <w:r w:rsidRPr="00863583"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  <w:t>ฝ</w:t>
                      </w:r>
                      <w:r w:rsidRPr="00863583"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  <w:t>…….………….....</w:t>
                      </w:r>
                    </w:p>
                    <w:p w:rsidR="00BD0BB2" w:rsidRPr="00863583" w:rsidRDefault="00BD0BB2" w:rsidP="00BD0BB2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</w:rPr>
                      </w:pPr>
                      <w:r w:rsidRPr="00863583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ผู้ประสานงาน  อัจฉรา</w:t>
                      </w:r>
                      <w:proofErr w:type="spellStart"/>
                      <w:r w:rsidRPr="00863583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ภรณ์</w:t>
                      </w:r>
                      <w:proofErr w:type="spellEnd"/>
                    </w:p>
                    <w:p w:rsidR="00BD0BB2" w:rsidRPr="00863583" w:rsidRDefault="00BD0BB2" w:rsidP="00BD0BB2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cs/>
                        </w:rPr>
                      </w:pPr>
                      <w:r w:rsidRPr="00863583">
                        <w:rPr>
                          <w:rFonts w:ascii="TH SarabunIT๙" w:hAnsi="TH SarabunIT๙" w:cs="TH SarabunIT๙" w:hint="cs"/>
                          <w:color w:val="FFFFFF" w:themeColor="background1"/>
                          <w:cs/>
                        </w:rPr>
                        <w:t>โทร. 08-9810-586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>ประกาศ  ณ  วันที่           เมษายน พ.ศ. 2564</w:t>
      </w:r>
    </w:p>
    <w:p w:rsidR="00BD0BB2" w:rsidRDefault="00BD0BB2" w:rsidP="00BD0BB2">
      <w:pPr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noProof/>
          <w:spacing w:val="-6"/>
          <w:sz w:val="32"/>
          <w:szCs w:val="32"/>
          <w:cs/>
          <w:lang w:val="en-AU" w:eastAsia="en-AU"/>
        </w:rPr>
        <w:t xml:space="preserve">                                                                                           </w:t>
      </w:r>
    </w:p>
    <w:p w:rsidR="00BD0BB2" w:rsidRDefault="00BD0BB2" w:rsidP="00BD0BB2">
      <w:pPr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BD0BB2" w:rsidRDefault="00BD0BB2" w:rsidP="00BD0BB2">
      <w:pPr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:rsidR="00B73245" w:rsidRDefault="00BD0BB2" w:rsidP="00BD0BB2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     ปลัดกระทรวงมหาดไทย</w:t>
      </w:r>
      <w:r>
        <w:rPr>
          <w:rFonts w:ascii="TH SarabunIT๙" w:hAnsi="TH SarabunIT๙" w:cs="TH SarabunIT๙"/>
          <w:spacing w:val="-6"/>
          <w:sz w:val="32"/>
          <w:szCs w:val="32"/>
        </w:rPr>
        <w:t xml:space="preserve">         </w:t>
      </w:r>
    </w:p>
    <w:p w:rsidR="00BD0BB2" w:rsidRDefault="00BD0BB2" w:rsidP="006735E9">
      <w:pPr>
        <w:rPr>
          <w:rFonts w:ascii="TH SarabunIT๙" w:hAnsi="TH SarabunIT๙" w:cs="TH SarabunIT๙" w:hint="cs"/>
          <w:sz w:val="32"/>
          <w:szCs w:val="32"/>
        </w:rPr>
      </w:pPr>
    </w:p>
    <w:p w:rsidR="00BD0BB2" w:rsidRDefault="00BD0BB2" w:rsidP="006735E9">
      <w:pPr>
        <w:rPr>
          <w:rFonts w:ascii="TH SarabunIT๙" w:hAnsi="TH SarabunIT๙" w:cs="TH SarabunIT๙"/>
          <w:sz w:val="32"/>
          <w:szCs w:val="32"/>
        </w:rPr>
      </w:pPr>
    </w:p>
    <w:p w:rsidR="00A0074F" w:rsidRPr="00E338A0" w:rsidRDefault="00A0074F" w:rsidP="006735E9">
      <w:pPr>
        <w:rPr>
          <w:rFonts w:ascii="TH SarabunIT๙" w:hAnsi="TH SarabunIT๙" w:cs="TH SarabunIT๙"/>
          <w:color w:val="000000" w:themeColor="text1"/>
          <w:sz w:val="32"/>
          <w:szCs w:val="32"/>
          <w:lang w:val="en-AU"/>
        </w:rPr>
      </w:pPr>
    </w:p>
    <w:p w:rsidR="006735E9" w:rsidRDefault="006735E9" w:rsidP="006735E9">
      <w:pPr>
        <w:jc w:val="center"/>
        <w:rPr>
          <w:rFonts w:ascii="TH SarabunIT๙" w:hAnsi="TH SarabunIT๙" w:cs="TH SarabunIT๙"/>
          <w:b/>
          <w:bCs/>
          <w:spacing w:val="-8"/>
          <w:sz w:val="32"/>
          <w:szCs w:val="32"/>
        </w:rPr>
      </w:pPr>
      <w:r w:rsidRPr="00340174">
        <w:rPr>
          <w:rFonts w:ascii="TH SarabunIT๙" w:hAnsi="TH SarabunIT๙" w:cs="TH SarabunIT๙" w:hint="cs"/>
          <w:b/>
          <w:bCs/>
          <w:sz w:val="32"/>
          <w:szCs w:val="32"/>
          <w:cs/>
        </w:rPr>
        <w:t>กำหนดการประชุม</w:t>
      </w:r>
      <w:r w:rsidR="00714C48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จังหวัด</w:t>
      </w:r>
    </w:p>
    <w:p w:rsidR="006735E9" w:rsidRDefault="006735E9" w:rsidP="006735E9">
      <w:pPr>
        <w:jc w:val="center"/>
        <w:rPr>
          <w:rFonts w:ascii="TH SarabunIT๙" w:hAnsi="TH SarabunIT๙" w:cs="TH SarabunIT๙"/>
          <w:spacing w:val="-8"/>
          <w:sz w:val="32"/>
          <w:szCs w:val="32"/>
        </w:rPr>
      </w:pPr>
      <w:r w:rsidRPr="00340174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คัดเลือ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ันเอง </w:t>
      </w:r>
      <w:r w:rsidRPr="00340174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กรรมการผู้แท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จังหวัด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</w:p>
    <w:p w:rsidR="006735E9" w:rsidRPr="00340174" w:rsidRDefault="006735E9" w:rsidP="006735E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40174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คณะกรรมการกลา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ราชการองค์การบริหารส่วนจังหวัด</w:t>
      </w:r>
      <w:r w:rsidRPr="003401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proofErr w:type="spellStart"/>
      <w:r w:rsidRPr="00340174">
        <w:rPr>
          <w:rFonts w:ascii="TH SarabunIT๙" w:hAnsi="TH SarabunIT๙" w:cs="TH SarabunIT๙" w:hint="cs"/>
          <w:b/>
          <w:bCs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</w:t>
      </w:r>
      <w:proofErr w:type="spellEnd"/>
      <w:r w:rsidRPr="0034017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ณี</w:t>
      </w:r>
      <w:r w:rsidR="00A0074F">
        <w:rPr>
          <w:rFonts w:ascii="TH SarabunIT๙" w:hAnsi="TH SarabunIT๙" w:cs="TH SarabunIT๙" w:hint="cs"/>
          <w:b/>
          <w:bCs/>
          <w:sz w:val="32"/>
          <w:szCs w:val="32"/>
          <w:cs/>
        </w:rPr>
        <w:t>พ้นจา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ำแหน่ง</w:t>
      </w:r>
    </w:p>
    <w:p w:rsidR="006735E9" w:rsidRPr="00030F33" w:rsidRDefault="006735E9" w:rsidP="006735E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030F3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วันจันทร์ที่ </w:t>
      </w:r>
      <w:r w:rsidR="009036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Pr="00030F3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9036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มษายน</w:t>
      </w:r>
      <w:r w:rsidRPr="00030F3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256</w:t>
      </w:r>
      <w:r w:rsidR="00714C4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  <w:r w:rsidRPr="00030F3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เวลา</w:t>
      </w:r>
      <w:r w:rsidRPr="00030F3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  <w:r w:rsidR="009036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16</w:t>
      </w:r>
      <w:r w:rsidRPr="00030F3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</w:t>
      </w:r>
      <w:r w:rsidR="009036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Pr="00030F33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0 </w:t>
      </w:r>
      <w:r w:rsidRPr="00030F3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น.</w:t>
      </w:r>
    </w:p>
    <w:p w:rsidR="006735E9" w:rsidRPr="00030F33" w:rsidRDefault="006735E9" w:rsidP="006735E9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030F33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ณ </w:t>
      </w:r>
      <w:r w:rsidR="009036EE" w:rsidRPr="009036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ห้องคอน</w:t>
      </w:r>
      <w:proofErr w:type="spellStart"/>
      <w:r w:rsidR="009036EE" w:rsidRPr="009036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วนชั่น</w:t>
      </w:r>
      <w:proofErr w:type="spellEnd"/>
      <w:r w:rsidR="009036EE" w:rsidRPr="009036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เซ็น</w:t>
      </w:r>
      <w:proofErr w:type="spellStart"/>
      <w:r w:rsidR="009036EE" w:rsidRPr="009036EE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ตอร์</w:t>
      </w:r>
      <w:proofErr w:type="spellEnd"/>
      <w:r w:rsidR="009036EE" w:rsidRPr="009036EE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 xml:space="preserve"> โรงแรมรามา </w:t>
      </w:r>
      <w:proofErr w:type="spellStart"/>
      <w:r w:rsidR="009036EE" w:rsidRPr="009036EE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>การ์เด้นส์</w:t>
      </w:r>
      <w:proofErr w:type="spellEnd"/>
      <w:r w:rsidR="009036EE" w:rsidRPr="009036EE">
        <w:rPr>
          <w:rFonts w:ascii="TH SarabunIT๙" w:hAnsi="TH SarabunIT๙" w:cs="TH SarabunIT๙" w:hint="cs"/>
          <w:b/>
          <w:bCs/>
          <w:color w:val="000000" w:themeColor="text1"/>
          <w:spacing w:val="-6"/>
          <w:sz w:val="32"/>
          <w:szCs w:val="32"/>
          <w:cs/>
        </w:rPr>
        <w:t xml:space="preserve"> ถนนวิภาวดีรังสิต กรุงเทพมหานคร</w:t>
      </w:r>
    </w:p>
    <w:p w:rsidR="006735E9" w:rsidRDefault="006735E9" w:rsidP="006735E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</w:t>
      </w:r>
    </w:p>
    <w:p w:rsidR="006735E9" w:rsidRDefault="006735E9" w:rsidP="006735E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B73245" w:rsidRPr="00410C23" w:rsidRDefault="006735E9" w:rsidP="00B73245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73245" w:rsidRPr="00410C23">
        <w:rPr>
          <w:rFonts w:ascii="TH SarabunIT๙" w:hAnsi="TH SarabunIT๙" w:cs="TH SarabunIT๙" w:hint="cs"/>
          <w:sz w:val="32"/>
          <w:szCs w:val="32"/>
          <w:cs/>
        </w:rPr>
        <w:t xml:space="preserve">- เวลา </w:t>
      </w:r>
      <w:r w:rsidR="00B73245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B73245" w:rsidRPr="00410C2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73245">
        <w:rPr>
          <w:rFonts w:ascii="TH SarabunIT๙" w:hAnsi="TH SarabunIT๙" w:cs="TH SarabunIT๙" w:hint="cs"/>
          <w:sz w:val="32"/>
          <w:szCs w:val="32"/>
          <w:cs/>
        </w:rPr>
        <w:t>3</w:t>
      </w:r>
      <w:r w:rsidR="00B73245" w:rsidRPr="00410C23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="00B73245" w:rsidRPr="00410C23">
        <w:rPr>
          <w:rFonts w:ascii="TH SarabunIT๙" w:hAnsi="TH SarabunIT๙" w:cs="TH SarabunIT๙"/>
          <w:sz w:val="32"/>
          <w:szCs w:val="32"/>
          <w:cs/>
        </w:rPr>
        <w:t>–</w:t>
      </w:r>
      <w:r w:rsidR="00B73245" w:rsidRPr="00410C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73245">
        <w:rPr>
          <w:rFonts w:ascii="TH SarabunIT๙" w:hAnsi="TH SarabunIT๙" w:cs="TH SarabunIT๙" w:hint="cs"/>
          <w:sz w:val="32"/>
          <w:szCs w:val="32"/>
          <w:cs/>
        </w:rPr>
        <w:t>17</w:t>
      </w:r>
      <w:r w:rsidR="00B73245" w:rsidRPr="00410C2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73245">
        <w:rPr>
          <w:rFonts w:ascii="TH SarabunIT๙" w:hAnsi="TH SarabunIT๙" w:cs="TH SarabunIT๙" w:hint="cs"/>
          <w:sz w:val="32"/>
          <w:szCs w:val="32"/>
          <w:cs/>
        </w:rPr>
        <w:t>0</w:t>
      </w:r>
      <w:r w:rsidR="00B73245" w:rsidRPr="00410C23">
        <w:rPr>
          <w:rFonts w:ascii="TH SarabunIT๙" w:hAnsi="TH SarabunIT๙" w:cs="TH SarabunIT๙" w:hint="cs"/>
          <w:sz w:val="32"/>
          <w:szCs w:val="32"/>
          <w:cs/>
        </w:rPr>
        <w:t>0 น.</w:t>
      </w:r>
      <w:r w:rsidR="00B73245" w:rsidRPr="00410C23">
        <w:rPr>
          <w:rFonts w:ascii="TH SarabunIT๙" w:hAnsi="TH SarabunIT๙" w:cs="TH SarabunIT๙" w:hint="cs"/>
          <w:sz w:val="32"/>
          <w:szCs w:val="32"/>
          <w:cs/>
        </w:rPr>
        <w:tab/>
        <w:t xml:space="preserve"> ลงทะเบียน</w:t>
      </w:r>
    </w:p>
    <w:p w:rsidR="00B73245" w:rsidRDefault="00B73245" w:rsidP="00B73245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10C23">
        <w:rPr>
          <w:rFonts w:ascii="TH SarabunIT๙" w:hAnsi="TH SarabunIT๙" w:cs="TH SarabunIT๙" w:hint="cs"/>
          <w:sz w:val="32"/>
          <w:szCs w:val="32"/>
          <w:cs/>
        </w:rPr>
        <w:t xml:space="preserve">-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410C23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410C23">
        <w:rPr>
          <w:rFonts w:ascii="TH SarabunIT๙" w:hAnsi="TH SarabunIT๙" w:cs="TH SarabunIT๙" w:hint="cs"/>
          <w:sz w:val="32"/>
          <w:szCs w:val="32"/>
          <w:cs/>
        </w:rPr>
        <w:t>0 น. เป็นต้นไป</w:t>
      </w:r>
      <w:r w:rsidRPr="00410C23">
        <w:rPr>
          <w:rFonts w:ascii="TH SarabunIT๙" w:hAnsi="TH SarabunIT๙" w:cs="TH SarabunIT๙" w:hint="cs"/>
          <w:sz w:val="32"/>
          <w:szCs w:val="32"/>
          <w:cs/>
        </w:rPr>
        <w:tab/>
        <w:t xml:space="preserve"> ดำเนินการคัดเลือก</w:t>
      </w:r>
    </w:p>
    <w:p w:rsidR="006735E9" w:rsidRDefault="006735E9" w:rsidP="00B73245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</w:p>
    <w:p w:rsidR="006735E9" w:rsidRDefault="006735E9" w:rsidP="006735E9">
      <w:pPr>
        <w:tabs>
          <w:tab w:val="left" w:pos="1460"/>
          <w:tab w:val="left" w:pos="17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40174">
        <w:rPr>
          <w:rFonts w:ascii="TH SarabunIT๙" w:hAnsi="TH SarabunIT๙" w:cs="TH SarabunIT๙" w:hint="cs"/>
          <w:b/>
          <w:bCs/>
          <w:sz w:val="32"/>
          <w:szCs w:val="32"/>
          <w:cs/>
        </w:rPr>
        <w:t>* ลงทะเบียน</w:t>
      </w:r>
    </w:p>
    <w:p w:rsidR="006735E9" w:rsidRDefault="006735E9" w:rsidP="006735E9">
      <w:pPr>
        <w:tabs>
          <w:tab w:val="left" w:pos="1460"/>
          <w:tab w:val="left" w:pos="17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* ลงทะเบียนรับรายงานตัวและรับบัตรประจำตัว</w:t>
      </w:r>
    </w:p>
    <w:p w:rsidR="006735E9" w:rsidRDefault="006735E9" w:rsidP="006735E9">
      <w:pPr>
        <w:tabs>
          <w:tab w:val="left" w:pos="1460"/>
          <w:tab w:val="left" w:pos="17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* </w:t>
      </w:r>
      <w:r w:rsidR="00714C48"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จังหวัด เข้าร่วมประชุม</w:t>
      </w:r>
    </w:p>
    <w:p w:rsidR="006735E9" w:rsidRDefault="006735E9" w:rsidP="006735E9">
      <w:pPr>
        <w:tabs>
          <w:tab w:val="left" w:pos="1460"/>
          <w:tab w:val="left" w:pos="17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* ประธานเดินทางมาถึงที่ประชุม</w:t>
      </w:r>
    </w:p>
    <w:p w:rsidR="006735E9" w:rsidRDefault="006735E9" w:rsidP="006735E9">
      <w:pPr>
        <w:tabs>
          <w:tab w:val="left" w:pos="1460"/>
          <w:tab w:val="left" w:pos="17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* ประธานเปิดการประชุม</w:t>
      </w:r>
    </w:p>
    <w:p w:rsidR="006735E9" w:rsidRDefault="006735E9" w:rsidP="006735E9">
      <w:pPr>
        <w:tabs>
          <w:tab w:val="left" w:pos="1460"/>
          <w:tab w:val="left" w:pos="17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* เลขานุการในการประชุมชี้แจงหลักเกณฑ์และเงื่อนไขขั้นตอนการคัดเลือก</w:t>
      </w:r>
    </w:p>
    <w:p w:rsidR="006735E9" w:rsidRDefault="006735E9" w:rsidP="006735E9">
      <w:pPr>
        <w:tabs>
          <w:tab w:val="left" w:pos="1460"/>
          <w:tab w:val="left" w:pos="1730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40174">
        <w:rPr>
          <w:rFonts w:ascii="TH SarabunIT๙" w:hAnsi="TH SarabunIT๙" w:cs="TH SarabunIT๙" w:hint="cs"/>
          <w:b/>
          <w:bCs/>
          <w:sz w:val="32"/>
          <w:szCs w:val="32"/>
          <w:cs/>
        </w:rPr>
        <w:t>* ดำเนินการคัดเลือก</w:t>
      </w:r>
      <w:r w:rsidRPr="0034017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6735E9" w:rsidRDefault="006735E9" w:rsidP="006735E9">
      <w:pPr>
        <w:tabs>
          <w:tab w:val="left" w:pos="1460"/>
          <w:tab w:val="left" w:pos="17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* นับองค์ประชุม</w:t>
      </w:r>
    </w:p>
    <w:p w:rsidR="006735E9" w:rsidRDefault="006735E9" w:rsidP="006735E9">
      <w:pPr>
        <w:tabs>
          <w:tab w:val="left" w:pos="1460"/>
          <w:tab w:val="left" w:pos="17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* เสนอรายชื่อ</w:t>
      </w:r>
      <w:r w:rsidR="00714C48">
        <w:rPr>
          <w:rFonts w:ascii="TH SarabunIT๙" w:hAnsi="TH SarabunIT๙" w:cs="TH SarabunIT๙" w:hint="cs"/>
          <w:sz w:val="32"/>
          <w:szCs w:val="32"/>
          <w:cs/>
        </w:rPr>
        <w:t>นาย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จังหวัดที่สมควรเป็นกรรมการผู้แทนองค์การบริหาร </w:t>
      </w:r>
    </w:p>
    <w:p w:rsidR="006735E9" w:rsidRDefault="006735E9" w:rsidP="006735E9">
      <w:pPr>
        <w:tabs>
          <w:tab w:val="left" w:pos="1460"/>
          <w:tab w:val="left" w:pos="17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ส่วนจังหวัด ใน</w:t>
      </w:r>
      <w:r w:rsidRPr="00731C84">
        <w:rPr>
          <w:rFonts w:ascii="TH SarabunIT๙" w:hAnsi="TH SarabunIT๙" w:cs="TH SarabunIT๙" w:hint="cs"/>
          <w:sz w:val="32"/>
          <w:szCs w:val="32"/>
          <w:cs/>
        </w:rPr>
        <w:t>คณะกรรมการกลาง</w:t>
      </w:r>
      <w:r>
        <w:rPr>
          <w:rFonts w:ascii="TH SarabunIT๙" w:hAnsi="TH SarabunIT๙" w:cs="TH SarabunIT๙" w:hint="cs"/>
          <w:sz w:val="32"/>
          <w:szCs w:val="32"/>
          <w:cs/>
        </w:rPr>
        <w:t>ข้าราชการองค์การบริหารส่วนจังหวัด</w:t>
      </w:r>
      <w:r w:rsidRPr="00731C84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proofErr w:type="spellStart"/>
      <w:r w:rsidRPr="00731C84">
        <w:rPr>
          <w:rFonts w:ascii="TH SarabunIT๙" w:hAnsi="TH SarabunIT๙" w:cs="TH SarabunIT๙" w:hint="cs"/>
          <w:sz w:val="32"/>
          <w:szCs w:val="32"/>
          <w:cs/>
        </w:rPr>
        <w:t>ก.</w:t>
      </w:r>
      <w:r>
        <w:rPr>
          <w:rFonts w:ascii="TH SarabunIT๙" w:hAnsi="TH SarabunIT๙" w:cs="TH SarabunIT๙" w:hint="cs"/>
          <w:sz w:val="32"/>
          <w:szCs w:val="32"/>
          <w:cs/>
        </w:rPr>
        <w:t>จ</w:t>
      </w:r>
      <w:proofErr w:type="spellEnd"/>
      <w:r w:rsidRPr="00731C84">
        <w:rPr>
          <w:rFonts w:ascii="TH SarabunIT๙" w:hAnsi="TH SarabunIT๙" w:cs="TH SarabunIT๙" w:hint="cs"/>
          <w:sz w:val="32"/>
          <w:szCs w:val="32"/>
          <w:cs/>
        </w:rPr>
        <w:t xml:space="preserve">.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735E9" w:rsidRDefault="006735E9" w:rsidP="006735E9">
      <w:pPr>
        <w:tabs>
          <w:tab w:val="left" w:pos="1460"/>
          <w:tab w:val="left" w:pos="17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* แต่งตั้งกรรมการการตรวจนับคะแนน</w:t>
      </w:r>
    </w:p>
    <w:p w:rsidR="006735E9" w:rsidRDefault="006735E9" w:rsidP="006735E9">
      <w:pPr>
        <w:tabs>
          <w:tab w:val="left" w:pos="1460"/>
          <w:tab w:val="left" w:pos="17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* แจกบัตรลงคะแนน</w:t>
      </w:r>
    </w:p>
    <w:p w:rsidR="006735E9" w:rsidRDefault="006735E9" w:rsidP="006735E9">
      <w:pPr>
        <w:tabs>
          <w:tab w:val="left" w:pos="1460"/>
          <w:tab w:val="left" w:pos="17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* ลงคะแนน</w:t>
      </w:r>
    </w:p>
    <w:p w:rsidR="006735E9" w:rsidRDefault="006735E9" w:rsidP="006735E9">
      <w:pPr>
        <w:tabs>
          <w:tab w:val="left" w:pos="1460"/>
          <w:tab w:val="left" w:pos="17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*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บคะแนน</w:t>
      </w:r>
    </w:p>
    <w:p w:rsidR="006735E9" w:rsidRDefault="006735E9" w:rsidP="006735E9">
      <w:pPr>
        <w:tabs>
          <w:tab w:val="left" w:pos="1460"/>
          <w:tab w:val="left" w:pos="17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* ประกาศผลการคัดเลือ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735E9" w:rsidRDefault="006735E9" w:rsidP="006735E9">
      <w:pPr>
        <w:tabs>
          <w:tab w:val="left" w:pos="1460"/>
          <w:tab w:val="left" w:pos="173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735E9" w:rsidRDefault="006735E9" w:rsidP="006735E9">
      <w:pPr>
        <w:tabs>
          <w:tab w:val="left" w:pos="1460"/>
          <w:tab w:val="left" w:pos="173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40174">
        <w:rPr>
          <w:rFonts w:ascii="TH SarabunIT๙" w:hAnsi="TH SarabunIT๙" w:cs="TH SarabunIT๙" w:hint="cs"/>
          <w:b/>
          <w:bCs/>
          <w:sz w:val="32"/>
          <w:szCs w:val="32"/>
          <w:cs/>
        </w:rPr>
        <w:t>* ปิดการประชุม</w:t>
      </w:r>
    </w:p>
    <w:p w:rsidR="006735E9" w:rsidRDefault="006735E9" w:rsidP="006735E9">
      <w:pPr>
        <w:tabs>
          <w:tab w:val="left" w:pos="1460"/>
          <w:tab w:val="left" w:pos="173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735E9" w:rsidRDefault="006735E9" w:rsidP="006735E9">
      <w:pPr>
        <w:tabs>
          <w:tab w:val="left" w:pos="1460"/>
          <w:tab w:val="left" w:pos="173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6735E9" w:rsidRDefault="006735E9" w:rsidP="006735E9">
      <w:pPr>
        <w:tabs>
          <w:tab w:val="left" w:pos="1460"/>
          <w:tab w:val="left" w:pos="17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******************************</w:t>
      </w:r>
    </w:p>
    <w:p w:rsidR="006735E9" w:rsidRDefault="006735E9" w:rsidP="006735E9">
      <w:pPr>
        <w:tabs>
          <w:tab w:val="left" w:pos="1460"/>
          <w:tab w:val="left" w:pos="17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35E9" w:rsidRDefault="006735E9" w:rsidP="006735E9">
      <w:pPr>
        <w:tabs>
          <w:tab w:val="left" w:pos="1460"/>
          <w:tab w:val="left" w:pos="17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35E9" w:rsidRDefault="006735E9" w:rsidP="006735E9">
      <w:pPr>
        <w:tabs>
          <w:tab w:val="left" w:pos="1460"/>
          <w:tab w:val="left" w:pos="17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35E9" w:rsidRDefault="006735E9" w:rsidP="006735E9">
      <w:pPr>
        <w:tabs>
          <w:tab w:val="left" w:pos="1460"/>
          <w:tab w:val="left" w:pos="17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35E9" w:rsidRDefault="006735E9" w:rsidP="006735E9">
      <w:pPr>
        <w:tabs>
          <w:tab w:val="left" w:pos="1460"/>
          <w:tab w:val="left" w:pos="17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35E9" w:rsidRDefault="006735E9" w:rsidP="006735E9">
      <w:pPr>
        <w:tabs>
          <w:tab w:val="left" w:pos="1460"/>
          <w:tab w:val="left" w:pos="17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35E9" w:rsidRDefault="006735E9" w:rsidP="006735E9">
      <w:pPr>
        <w:tabs>
          <w:tab w:val="left" w:pos="1460"/>
          <w:tab w:val="left" w:pos="17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35E9" w:rsidRDefault="006735E9" w:rsidP="006735E9">
      <w:pPr>
        <w:tabs>
          <w:tab w:val="left" w:pos="1460"/>
          <w:tab w:val="left" w:pos="17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6735E9" w:rsidRDefault="006735E9" w:rsidP="006735E9">
      <w:pPr>
        <w:tabs>
          <w:tab w:val="left" w:pos="1460"/>
          <w:tab w:val="left" w:pos="17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73245" w:rsidRDefault="00B73245" w:rsidP="006735E9">
      <w:pPr>
        <w:tabs>
          <w:tab w:val="left" w:pos="1460"/>
          <w:tab w:val="left" w:pos="173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3036F" w:rsidRPr="009E4BAA" w:rsidRDefault="00C3036F" w:rsidP="00C3036F">
      <w:pPr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</w:p>
    <w:sectPr w:rsidR="00C3036F" w:rsidRPr="009E4BAA" w:rsidSect="00FD26C0">
      <w:pgSz w:w="11906" w:h="16838"/>
      <w:pgMar w:top="851" w:right="1134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6040"/>
    <w:multiLevelType w:val="hybridMultilevel"/>
    <w:tmpl w:val="54C43FC2"/>
    <w:lvl w:ilvl="0" w:tplc="997A6586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A643A"/>
    <w:multiLevelType w:val="hybridMultilevel"/>
    <w:tmpl w:val="76FE64D2"/>
    <w:lvl w:ilvl="0" w:tplc="239A16D0">
      <w:start w:val="2"/>
      <w:numFmt w:val="bullet"/>
      <w:lvlText w:val="-"/>
      <w:lvlJc w:val="left"/>
      <w:pPr>
        <w:ind w:left="46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0E131D7C"/>
    <w:multiLevelType w:val="hybridMultilevel"/>
    <w:tmpl w:val="0E16DF22"/>
    <w:lvl w:ilvl="0" w:tplc="EC3E93DE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7438A"/>
    <w:multiLevelType w:val="hybridMultilevel"/>
    <w:tmpl w:val="169A945E"/>
    <w:lvl w:ilvl="0" w:tplc="DD78C85C">
      <w:start w:val="4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A267B"/>
    <w:multiLevelType w:val="hybridMultilevel"/>
    <w:tmpl w:val="A716758E"/>
    <w:lvl w:ilvl="0" w:tplc="B478DA20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21D16"/>
    <w:multiLevelType w:val="hybridMultilevel"/>
    <w:tmpl w:val="85860740"/>
    <w:lvl w:ilvl="0" w:tplc="A6D846D4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11D25"/>
    <w:multiLevelType w:val="hybridMultilevel"/>
    <w:tmpl w:val="B2503C4C"/>
    <w:lvl w:ilvl="0" w:tplc="22CE88E2">
      <w:start w:val="3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35D39"/>
    <w:multiLevelType w:val="hybridMultilevel"/>
    <w:tmpl w:val="711EF9CE"/>
    <w:lvl w:ilvl="0" w:tplc="00809DE2">
      <w:start w:val="2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063BC9"/>
    <w:multiLevelType w:val="hybridMultilevel"/>
    <w:tmpl w:val="3A00A02E"/>
    <w:lvl w:ilvl="0" w:tplc="1E90EDA4">
      <w:start w:val="5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394AE5"/>
    <w:multiLevelType w:val="hybridMultilevel"/>
    <w:tmpl w:val="C928B0E8"/>
    <w:lvl w:ilvl="0" w:tplc="662E73E0">
      <w:start w:val="2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F26009E"/>
    <w:multiLevelType w:val="hybridMultilevel"/>
    <w:tmpl w:val="BE8C78EA"/>
    <w:lvl w:ilvl="0" w:tplc="C596941E">
      <w:start w:val="2"/>
      <w:numFmt w:val="bullet"/>
      <w:lvlText w:val="-"/>
      <w:lvlJc w:val="left"/>
      <w:pPr>
        <w:ind w:left="50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1">
    <w:nsid w:val="601604A4"/>
    <w:multiLevelType w:val="hybridMultilevel"/>
    <w:tmpl w:val="EDEABE3A"/>
    <w:lvl w:ilvl="0" w:tplc="351A8AE4">
      <w:start w:val="2"/>
      <w:numFmt w:val="bullet"/>
      <w:lvlText w:val="-"/>
      <w:lvlJc w:val="left"/>
      <w:pPr>
        <w:ind w:left="46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>
    <w:nsid w:val="68525E61"/>
    <w:multiLevelType w:val="hybridMultilevel"/>
    <w:tmpl w:val="E2CEABDE"/>
    <w:lvl w:ilvl="0" w:tplc="7EC0112A">
      <w:start w:val="2"/>
      <w:numFmt w:val="bullet"/>
      <w:lvlText w:val="-"/>
      <w:lvlJc w:val="left"/>
      <w:pPr>
        <w:ind w:left="46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>
    <w:nsid w:val="77500AEE"/>
    <w:multiLevelType w:val="hybridMultilevel"/>
    <w:tmpl w:val="80EC75AC"/>
    <w:lvl w:ilvl="0" w:tplc="B0AE8576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3452CA"/>
    <w:multiLevelType w:val="hybridMultilevel"/>
    <w:tmpl w:val="C87E2EFC"/>
    <w:lvl w:ilvl="0" w:tplc="F036E1E0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10"/>
  </w:num>
  <w:num w:numId="5">
    <w:abstractNumId w:val="12"/>
  </w:num>
  <w:num w:numId="6">
    <w:abstractNumId w:val="11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  <w:num w:numId="11">
    <w:abstractNumId w:val="3"/>
  </w:num>
  <w:num w:numId="12">
    <w:abstractNumId w:val="9"/>
  </w:num>
  <w:num w:numId="13">
    <w:abstractNumId w:val="14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DA4"/>
    <w:rsid w:val="000007F6"/>
    <w:rsid w:val="00000D31"/>
    <w:rsid w:val="00001A60"/>
    <w:rsid w:val="0000220C"/>
    <w:rsid w:val="00003A2B"/>
    <w:rsid w:val="000058A5"/>
    <w:rsid w:val="00006C76"/>
    <w:rsid w:val="000160CA"/>
    <w:rsid w:val="00016335"/>
    <w:rsid w:val="000164DA"/>
    <w:rsid w:val="00016CB2"/>
    <w:rsid w:val="000178BC"/>
    <w:rsid w:val="00026E65"/>
    <w:rsid w:val="0003021A"/>
    <w:rsid w:val="000361CC"/>
    <w:rsid w:val="00037097"/>
    <w:rsid w:val="00044CC7"/>
    <w:rsid w:val="000462C7"/>
    <w:rsid w:val="00046D08"/>
    <w:rsid w:val="00051732"/>
    <w:rsid w:val="00053898"/>
    <w:rsid w:val="00053CA9"/>
    <w:rsid w:val="00053D5A"/>
    <w:rsid w:val="000554B2"/>
    <w:rsid w:val="00056574"/>
    <w:rsid w:val="00057992"/>
    <w:rsid w:val="00057BB0"/>
    <w:rsid w:val="00060810"/>
    <w:rsid w:val="0006102E"/>
    <w:rsid w:val="00064C1E"/>
    <w:rsid w:val="000678AC"/>
    <w:rsid w:val="00071190"/>
    <w:rsid w:val="000801C2"/>
    <w:rsid w:val="0008092A"/>
    <w:rsid w:val="00081BD2"/>
    <w:rsid w:val="00082BF5"/>
    <w:rsid w:val="00083113"/>
    <w:rsid w:val="0008408E"/>
    <w:rsid w:val="000840F7"/>
    <w:rsid w:val="000871A0"/>
    <w:rsid w:val="00087E7B"/>
    <w:rsid w:val="00090019"/>
    <w:rsid w:val="0009032D"/>
    <w:rsid w:val="00090494"/>
    <w:rsid w:val="000906C1"/>
    <w:rsid w:val="00091F05"/>
    <w:rsid w:val="00092D0B"/>
    <w:rsid w:val="00095BC7"/>
    <w:rsid w:val="00096D15"/>
    <w:rsid w:val="000A276E"/>
    <w:rsid w:val="000A4F2F"/>
    <w:rsid w:val="000A541C"/>
    <w:rsid w:val="000A5FCF"/>
    <w:rsid w:val="000A65C4"/>
    <w:rsid w:val="000A7753"/>
    <w:rsid w:val="000B1829"/>
    <w:rsid w:val="000B2C9A"/>
    <w:rsid w:val="000B3990"/>
    <w:rsid w:val="000C309D"/>
    <w:rsid w:val="000C4857"/>
    <w:rsid w:val="000C4D11"/>
    <w:rsid w:val="000C5CDF"/>
    <w:rsid w:val="000C665E"/>
    <w:rsid w:val="000D0F5E"/>
    <w:rsid w:val="000D14CC"/>
    <w:rsid w:val="000D2791"/>
    <w:rsid w:val="000D2CE1"/>
    <w:rsid w:val="000D530C"/>
    <w:rsid w:val="000D548F"/>
    <w:rsid w:val="000E04F8"/>
    <w:rsid w:val="000E37E6"/>
    <w:rsid w:val="000E4A0C"/>
    <w:rsid w:val="000F010B"/>
    <w:rsid w:val="000F17CD"/>
    <w:rsid w:val="000F37B9"/>
    <w:rsid w:val="000F43FD"/>
    <w:rsid w:val="000F4A75"/>
    <w:rsid w:val="000F5926"/>
    <w:rsid w:val="000F606E"/>
    <w:rsid w:val="000F6AAF"/>
    <w:rsid w:val="00100BE4"/>
    <w:rsid w:val="00101036"/>
    <w:rsid w:val="00102392"/>
    <w:rsid w:val="001059E6"/>
    <w:rsid w:val="00105B88"/>
    <w:rsid w:val="00107FEB"/>
    <w:rsid w:val="001140E8"/>
    <w:rsid w:val="00115DB8"/>
    <w:rsid w:val="00125E62"/>
    <w:rsid w:val="00125EDD"/>
    <w:rsid w:val="00126D11"/>
    <w:rsid w:val="00127441"/>
    <w:rsid w:val="00133FEA"/>
    <w:rsid w:val="00134ED5"/>
    <w:rsid w:val="00135061"/>
    <w:rsid w:val="00140504"/>
    <w:rsid w:val="001440B5"/>
    <w:rsid w:val="001452C8"/>
    <w:rsid w:val="001452F3"/>
    <w:rsid w:val="00146A1A"/>
    <w:rsid w:val="001501AE"/>
    <w:rsid w:val="0015022D"/>
    <w:rsid w:val="001513C4"/>
    <w:rsid w:val="001521C7"/>
    <w:rsid w:val="00154E3A"/>
    <w:rsid w:val="00155D21"/>
    <w:rsid w:val="00157D22"/>
    <w:rsid w:val="00160925"/>
    <w:rsid w:val="00161BC1"/>
    <w:rsid w:val="0016256D"/>
    <w:rsid w:val="00165D4F"/>
    <w:rsid w:val="00166B04"/>
    <w:rsid w:val="001714AD"/>
    <w:rsid w:val="00172A09"/>
    <w:rsid w:val="00172B39"/>
    <w:rsid w:val="0017426E"/>
    <w:rsid w:val="0017493E"/>
    <w:rsid w:val="001749E3"/>
    <w:rsid w:val="00177D82"/>
    <w:rsid w:val="00193EF8"/>
    <w:rsid w:val="00195D8F"/>
    <w:rsid w:val="0019736A"/>
    <w:rsid w:val="001A0481"/>
    <w:rsid w:val="001A21E9"/>
    <w:rsid w:val="001A7FF8"/>
    <w:rsid w:val="001B1DFD"/>
    <w:rsid w:val="001B447D"/>
    <w:rsid w:val="001B56A2"/>
    <w:rsid w:val="001B6F6F"/>
    <w:rsid w:val="001C256A"/>
    <w:rsid w:val="001C4B71"/>
    <w:rsid w:val="001D0BAA"/>
    <w:rsid w:val="001D268E"/>
    <w:rsid w:val="001E4189"/>
    <w:rsid w:val="001E4CD8"/>
    <w:rsid w:val="001E557C"/>
    <w:rsid w:val="001E7331"/>
    <w:rsid w:val="001F2715"/>
    <w:rsid w:val="001F2BBB"/>
    <w:rsid w:val="001F4253"/>
    <w:rsid w:val="001F7036"/>
    <w:rsid w:val="001F7277"/>
    <w:rsid w:val="001F7EAC"/>
    <w:rsid w:val="00200743"/>
    <w:rsid w:val="0020148F"/>
    <w:rsid w:val="00201A43"/>
    <w:rsid w:val="00201D89"/>
    <w:rsid w:val="00202840"/>
    <w:rsid w:val="00203EEF"/>
    <w:rsid w:val="002113C0"/>
    <w:rsid w:val="00214AFD"/>
    <w:rsid w:val="002155AC"/>
    <w:rsid w:val="00215656"/>
    <w:rsid w:val="00220866"/>
    <w:rsid w:val="0022128C"/>
    <w:rsid w:val="002238DA"/>
    <w:rsid w:val="00227985"/>
    <w:rsid w:val="00227EA9"/>
    <w:rsid w:val="00230C9C"/>
    <w:rsid w:val="002331CE"/>
    <w:rsid w:val="00234BE5"/>
    <w:rsid w:val="002355C0"/>
    <w:rsid w:val="00235B4D"/>
    <w:rsid w:val="00236467"/>
    <w:rsid w:val="0023731F"/>
    <w:rsid w:val="00240CD8"/>
    <w:rsid w:val="002426BF"/>
    <w:rsid w:val="00243392"/>
    <w:rsid w:val="00244F68"/>
    <w:rsid w:val="002454F7"/>
    <w:rsid w:val="00245EA9"/>
    <w:rsid w:val="0024651A"/>
    <w:rsid w:val="00246580"/>
    <w:rsid w:val="0025186D"/>
    <w:rsid w:val="0025416E"/>
    <w:rsid w:val="00255474"/>
    <w:rsid w:val="002633D9"/>
    <w:rsid w:val="00271E78"/>
    <w:rsid w:val="00273D11"/>
    <w:rsid w:val="00274240"/>
    <w:rsid w:val="0027480E"/>
    <w:rsid w:val="002823B9"/>
    <w:rsid w:val="002835DF"/>
    <w:rsid w:val="00283E9C"/>
    <w:rsid w:val="00290A1E"/>
    <w:rsid w:val="00290B9D"/>
    <w:rsid w:val="002914C1"/>
    <w:rsid w:val="00296F51"/>
    <w:rsid w:val="002A2235"/>
    <w:rsid w:val="002A24B8"/>
    <w:rsid w:val="002A34D3"/>
    <w:rsid w:val="002A4849"/>
    <w:rsid w:val="002A7CBD"/>
    <w:rsid w:val="002B0034"/>
    <w:rsid w:val="002B0786"/>
    <w:rsid w:val="002B523D"/>
    <w:rsid w:val="002C1719"/>
    <w:rsid w:val="002C3727"/>
    <w:rsid w:val="002C3A16"/>
    <w:rsid w:val="002C6E7E"/>
    <w:rsid w:val="002C7AEA"/>
    <w:rsid w:val="002C7CED"/>
    <w:rsid w:val="002D343D"/>
    <w:rsid w:val="002D6149"/>
    <w:rsid w:val="002D67A8"/>
    <w:rsid w:val="002D6C28"/>
    <w:rsid w:val="002D7CE4"/>
    <w:rsid w:val="002E5E09"/>
    <w:rsid w:val="002E784F"/>
    <w:rsid w:val="002F1A83"/>
    <w:rsid w:val="002F1CBF"/>
    <w:rsid w:val="002F55AD"/>
    <w:rsid w:val="002F613B"/>
    <w:rsid w:val="002F737E"/>
    <w:rsid w:val="00303666"/>
    <w:rsid w:val="003055EB"/>
    <w:rsid w:val="00306F81"/>
    <w:rsid w:val="00307206"/>
    <w:rsid w:val="003149EE"/>
    <w:rsid w:val="0031564A"/>
    <w:rsid w:val="00316F97"/>
    <w:rsid w:val="00320AA4"/>
    <w:rsid w:val="00320DBA"/>
    <w:rsid w:val="003235C0"/>
    <w:rsid w:val="00325AB6"/>
    <w:rsid w:val="00332979"/>
    <w:rsid w:val="00336DD9"/>
    <w:rsid w:val="00336F44"/>
    <w:rsid w:val="003376CA"/>
    <w:rsid w:val="00337706"/>
    <w:rsid w:val="003447E2"/>
    <w:rsid w:val="00345367"/>
    <w:rsid w:val="00345997"/>
    <w:rsid w:val="00346115"/>
    <w:rsid w:val="0034616F"/>
    <w:rsid w:val="003461A2"/>
    <w:rsid w:val="0034700D"/>
    <w:rsid w:val="00351B27"/>
    <w:rsid w:val="00353738"/>
    <w:rsid w:val="0035485D"/>
    <w:rsid w:val="003564CC"/>
    <w:rsid w:val="00361F16"/>
    <w:rsid w:val="0036305A"/>
    <w:rsid w:val="003653E7"/>
    <w:rsid w:val="00373162"/>
    <w:rsid w:val="00373CC9"/>
    <w:rsid w:val="00374792"/>
    <w:rsid w:val="00376302"/>
    <w:rsid w:val="0037725A"/>
    <w:rsid w:val="00380D8A"/>
    <w:rsid w:val="003815CA"/>
    <w:rsid w:val="00383258"/>
    <w:rsid w:val="00385F9C"/>
    <w:rsid w:val="0039106A"/>
    <w:rsid w:val="00393EB2"/>
    <w:rsid w:val="003962E1"/>
    <w:rsid w:val="0039691F"/>
    <w:rsid w:val="003A07AD"/>
    <w:rsid w:val="003A18B6"/>
    <w:rsid w:val="003A2801"/>
    <w:rsid w:val="003A426E"/>
    <w:rsid w:val="003A7B83"/>
    <w:rsid w:val="003B3A57"/>
    <w:rsid w:val="003B470D"/>
    <w:rsid w:val="003B5F66"/>
    <w:rsid w:val="003B60EF"/>
    <w:rsid w:val="003B6790"/>
    <w:rsid w:val="003B7519"/>
    <w:rsid w:val="003C1809"/>
    <w:rsid w:val="003C3A4B"/>
    <w:rsid w:val="003C4E82"/>
    <w:rsid w:val="003C5350"/>
    <w:rsid w:val="003C54F0"/>
    <w:rsid w:val="003C5EED"/>
    <w:rsid w:val="003C7176"/>
    <w:rsid w:val="003D0AB1"/>
    <w:rsid w:val="003D196B"/>
    <w:rsid w:val="003D3661"/>
    <w:rsid w:val="003D48B1"/>
    <w:rsid w:val="003D5B47"/>
    <w:rsid w:val="003E065B"/>
    <w:rsid w:val="003E3D92"/>
    <w:rsid w:val="003E3FC3"/>
    <w:rsid w:val="003E653A"/>
    <w:rsid w:val="003E7255"/>
    <w:rsid w:val="003F21DA"/>
    <w:rsid w:val="003F3852"/>
    <w:rsid w:val="003F5F20"/>
    <w:rsid w:val="00400158"/>
    <w:rsid w:val="00400296"/>
    <w:rsid w:val="004043FA"/>
    <w:rsid w:val="00410803"/>
    <w:rsid w:val="00410C23"/>
    <w:rsid w:val="00411769"/>
    <w:rsid w:val="00412C83"/>
    <w:rsid w:val="00413836"/>
    <w:rsid w:val="0041746A"/>
    <w:rsid w:val="0042009C"/>
    <w:rsid w:val="00420B9A"/>
    <w:rsid w:val="00423788"/>
    <w:rsid w:val="004253CA"/>
    <w:rsid w:val="004256FA"/>
    <w:rsid w:val="0042646B"/>
    <w:rsid w:val="00427734"/>
    <w:rsid w:val="00427825"/>
    <w:rsid w:val="0043013D"/>
    <w:rsid w:val="00430787"/>
    <w:rsid w:val="0043148D"/>
    <w:rsid w:val="00431563"/>
    <w:rsid w:val="00431E1E"/>
    <w:rsid w:val="004418D8"/>
    <w:rsid w:val="00443EDC"/>
    <w:rsid w:val="004465A8"/>
    <w:rsid w:val="00450E0C"/>
    <w:rsid w:val="0045290A"/>
    <w:rsid w:val="004532B0"/>
    <w:rsid w:val="004561E9"/>
    <w:rsid w:val="00456280"/>
    <w:rsid w:val="00461110"/>
    <w:rsid w:val="00461491"/>
    <w:rsid w:val="00467C20"/>
    <w:rsid w:val="00467EF3"/>
    <w:rsid w:val="0047295B"/>
    <w:rsid w:val="004732AA"/>
    <w:rsid w:val="00474F20"/>
    <w:rsid w:val="0047760F"/>
    <w:rsid w:val="004801E4"/>
    <w:rsid w:val="00480FD7"/>
    <w:rsid w:val="004838B7"/>
    <w:rsid w:val="00483D1B"/>
    <w:rsid w:val="0048400F"/>
    <w:rsid w:val="00485088"/>
    <w:rsid w:val="0048726B"/>
    <w:rsid w:val="004877BD"/>
    <w:rsid w:val="00487A4A"/>
    <w:rsid w:val="004921D8"/>
    <w:rsid w:val="004957C2"/>
    <w:rsid w:val="004979CC"/>
    <w:rsid w:val="004A44AE"/>
    <w:rsid w:val="004A6CA5"/>
    <w:rsid w:val="004B1A82"/>
    <w:rsid w:val="004B4149"/>
    <w:rsid w:val="004B4FBE"/>
    <w:rsid w:val="004B61D7"/>
    <w:rsid w:val="004B73D8"/>
    <w:rsid w:val="004C33AA"/>
    <w:rsid w:val="004C4486"/>
    <w:rsid w:val="004C676E"/>
    <w:rsid w:val="004C6D96"/>
    <w:rsid w:val="004D0799"/>
    <w:rsid w:val="004D133A"/>
    <w:rsid w:val="004D3670"/>
    <w:rsid w:val="004D43D5"/>
    <w:rsid w:val="004D4CB1"/>
    <w:rsid w:val="004D6E55"/>
    <w:rsid w:val="004E2E43"/>
    <w:rsid w:val="004E31C0"/>
    <w:rsid w:val="004E5882"/>
    <w:rsid w:val="004E631A"/>
    <w:rsid w:val="004E649D"/>
    <w:rsid w:val="004E7E66"/>
    <w:rsid w:val="004F3D50"/>
    <w:rsid w:val="004F6C63"/>
    <w:rsid w:val="004F78E2"/>
    <w:rsid w:val="00500777"/>
    <w:rsid w:val="00501073"/>
    <w:rsid w:val="00505D3B"/>
    <w:rsid w:val="0050785A"/>
    <w:rsid w:val="0051065D"/>
    <w:rsid w:val="00511596"/>
    <w:rsid w:val="00515024"/>
    <w:rsid w:val="0051717E"/>
    <w:rsid w:val="005174A4"/>
    <w:rsid w:val="005174C4"/>
    <w:rsid w:val="005210A0"/>
    <w:rsid w:val="00523B36"/>
    <w:rsid w:val="005258EE"/>
    <w:rsid w:val="00532902"/>
    <w:rsid w:val="00535A64"/>
    <w:rsid w:val="00541DFE"/>
    <w:rsid w:val="005437DA"/>
    <w:rsid w:val="00543A9C"/>
    <w:rsid w:val="00543DEA"/>
    <w:rsid w:val="00545E69"/>
    <w:rsid w:val="0054629C"/>
    <w:rsid w:val="00547533"/>
    <w:rsid w:val="005506C4"/>
    <w:rsid w:val="00551ABB"/>
    <w:rsid w:val="00551D36"/>
    <w:rsid w:val="00556596"/>
    <w:rsid w:val="00556937"/>
    <w:rsid w:val="00557A88"/>
    <w:rsid w:val="0056425A"/>
    <w:rsid w:val="0056480D"/>
    <w:rsid w:val="0056721A"/>
    <w:rsid w:val="00572D02"/>
    <w:rsid w:val="00573F41"/>
    <w:rsid w:val="00574676"/>
    <w:rsid w:val="00577DA3"/>
    <w:rsid w:val="005807B3"/>
    <w:rsid w:val="00583462"/>
    <w:rsid w:val="005838F2"/>
    <w:rsid w:val="00585516"/>
    <w:rsid w:val="005860CD"/>
    <w:rsid w:val="005946BD"/>
    <w:rsid w:val="00595D5F"/>
    <w:rsid w:val="005A0D8D"/>
    <w:rsid w:val="005A0F2E"/>
    <w:rsid w:val="005A3D45"/>
    <w:rsid w:val="005A5974"/>
    <w:rsid w:val="005A7E91"/>
    <w:rsid w:val="005B13BD"/>
    <w:rsid w:val="005B320B"/>
    <w:rsid w:val="005B3305"/>
    <w:rsid w:val="005B5012"/>
    <w:rsid w:val="005B67A5"/>
    <w:rsid w:val="005B76B3"/>
    <w:rsid w:val="005B7817"/>
    <w:rsid w:val="005C2EDB"/>
    <w:rsid w:val="005C51EA"/>
    <w:rsid w:val="005C586B"/>
    <w:rsid w:val="005D3466"/>
    <w:rsid w:val="005D5041"/>
    <w:rsid w:val="005D6F01"/>
    <w:rsid w:val="005E2C27"/>
    <w:rsid w:val="005F19DC"/>
    <w:rsid w:val="005F1A07"/>
    <w:rsid w:val="005F1D05"/>
    <w:rsid w:val="005F3344"/>
    <w:rsid w:val="00600817"/>
    <w:rsid w:val="00600955"/>
    <w:rsid w:val="00601959"/>
    <w:rsid w:val="00601C58"/>
    <w:rsid w:val="00601D22"/>
    <w:rsid w:val="00605019"/>
    <w:rsid w:val="00605D6E"/>
    <w:rsid w:val="00605D71"/>
    <w:rsid w:val="006061E0"/>
    <w:rsid w:val="00610A99"/>
    <w:rsid w:val="00610B4F"/>
    <w:rsid w:val="00610E05"/>
    <w:rsid w:val="0061275A"/>
    <w:rsid w:val="0061412D"/>
    <w:rsid w:val="0061772C"/>
    <w:rsid w:val="00620097"/>
    <w:rsid w:val="006202FA"/>
    <w:rsid w:val="00620C10"/>
    <w:rsid w:val="00622BCA"/>
    <w:rsid w:val="00623E78"/>
    <w:rsid w:val="006266A1"/>
    <w:rsid w:val="006328DF"/>
    <w:rsid w:val="00633418"/>
    <w:rsid w:val="00633DD7"/>
    <w:rsid w:val="00634458"/>
    <w:rsid w:val="00637734"/>
    <w:rsid w:val="00637806"/>
    <w:rsid w:val="00641E3C"/>
    <w:rsid w:val="0064452F"/>
    <w:rsid w:val="00646957"/>
    <w:rsid w:val="006473A1"/>
    <w:rsid w:val="00650AAC"/>
    <w:rsid w:val="00651395"/>
    <w:rsid w:val="00652331"/>
    <w:rsid w:val="00655155"/>
    <w:rsid w:val="00656413"/>
    <w:rsid w:val="006576C5"/>
    <w:rsid w:val="00660845"/>
    <w:rsid w:val="00661570"/>
    <w:rsid w:val="00664C7F"/>
    <w:rsid w:val="006703F3"/>
    <w:rsid w:val="00670A66"/>
    <w:rsid w:val="00671B8F"/>
    <w:rsid w:val="00671C15"/>
    <w:rsid w:val="006727A0"/>
    <w:rsid w:val="006735E9"/>
    <w:rsid w:val="006779B0"/>
    <w:rsid w:val="00677B33"/>
    <w:rsid w:val="00681C2A"/>
    <w:rsid w:val="006824B2"/>
    <w:rsid w:val="006826BB"/>
    <w:rsid w:val="00684171"/>
    <w:rsid w:val="00686B3C"/>
    <w:rsid w:val="006872C7"/>
    <w:rsid w:val="00687770"/>
    <w:rsid w:val="00690079"/>
    <w:rsid w:val="0069113D"/>
    <w:rsid w:val="00693152"/>
    <w:rsid w:val="00694EA9"/>
    <w:rsid w:val="006951FE"/>
    <w:rsid w:val="00695A3F"/>
    <w:rsid w:val="006A1393"/>
    <w:rsid w:val="006A1B1B"/>
    <w:rsid w:val="006A2403"/>
    <w:rsid w:val="006A307C"/>
    <w:rsid w:val="006A4DA5"/>
    <w:rsid w:val="006A7C57"/>
    <w:rsid w:val="006B19BC"/>
    <w:rsid w:val="006B1BC8"/>
    <w:rsid w:val="006B2613"/>
    <w:rsid w:val="006B30DC"/>
    <w:rsid w:val="006B3F68"/>
    <w:rsid w:val="006B400D"/>
    <w:rsid w:val="006B414E"/>
    <w:rsid w:val="006B5259"/>
    <w:rsid w:val="006B5704"/>
    <w:rsid w:val="006B64B7"/>
    <w:rsid w:val="006B7EE2"/>
    <w:rsid w:val="006C5B68"/>
    <w:rsid w:val="006C6691"/>
    <w:rsid w:val="006C70AE"/>
    <w:rsid w:val="006C7D40"/>
    <w:rsid w:val="006D4D51"/>
    <w:rsid w:val="006E0052"/>
    <w:rsid w:val="006E02E7"/>
    <w:rsid w:val="006E0768"/>
    <w:rsid w:val="006E1C63"/>
    <w:rsid w:val="006E5303"/>
    <w:rsid w:val="006E600D"/>
    <w:rsid w:val="006E712F"/>
    <w:rsid w:val="006F10F2"/>
    <w:rsid w:val="006F40C4"/>
    <w:rsid w:val="006F5983"/>
    <w:rsid w:val="00702C00"/>
    <w:rsid w:val="0070542C"/>
    <w:rsid w:val="00710905"/>
    <w:rsid w:val="00712A35"/>
    <w:rsid w:val="007132C1"/>
    <w:rsid w:val="00714C48"/>
    <w:rsid w:val="00717666"/>
    <w:rsid w:val="00720215"/>
    <w:rsid w:val="00722010"/>
    <w:rsid w:val="00723D8E"/>
    <w:rsid w:val="00725F49"/>
    <w:rsid w:val="00727F05"/>
    <w:rsid w:val="00730CE5"/>
    <w:rsid w:val="00731546"/>
    <w:rsid w:val="00734D70"/>
    <w:rsid w:val="0073527B"/>
    <w:rsid w:val="007377D7"/>
    <w:rsid w:val="007417C6"/>
    <w:rsid w:val="00741A14"/>
    <w:rsid w:val="00743BBC"/>
    <w:rsid w:val="00747306"/>
    <w:rsid w:val="00751CAF"/>
    <w:rsid w:val="00754CDE"/>
    <w:rsid w:val="00761B98"/>
    <w:rsid w:val="007621AF"/>
    <w:rsid w:val="00762643"/>
    <w:rsid w:val="00766E3C"/>
    <w:rsid w:val="00770C04"/>
    <w:rsid w:val="007714B9"/>
    <w:rsid w:val="007729F3"/>
    <w:rsid w:val="00774AC5"/>
    <w:rsid w:val="007752E4"/>
    <w:rsid w:val="00775EBE"/>
    <w:rsid w:val="00780969"/>
    <w:rsid w:val="00780A56"/>
    <w:rsid w:val="00787724"/>
    <w:rsid w:val="00790C42"/>
    <w:rsid w:val="00795B56"/>
    <w:rsid w:val="00796264"/>
    <w:rsid w:val="007974B0"/>
    <w:rsid w:val="00797F06"/>
    <w:rsid w:val="007A077E"/>
    <w:rsid w:val="007A120D"/>
    <w:rsid w:val="007A3E1E"/>
    <w:rsid w:val="007A55A4"/>
    <w:rsid w:val="007B5083"/>
    <w:rsid w:val="007B50C8"/>
    <w:rsid w:val="007B5D84"/>
    <w:rsid w:val="007B6011"/>
    <w:rsid w:val="007B6672"/>
    <w:rsid w:val="007B6DA4"/>
    <w:rsid w:val="007B7BB8"/>
    <w:rsid w:val="007C0ABC"/>
    <w:rsid w:val="007C109E"/>
    <w:rsid w:val="007C1606"/>
    <w:rsid w:val="007C3BDD"/>
    <w:rsid w:val="007C6AAA"/>
    <w:rsid w:val="007D58E9"/>
    <w:rsid w:val="007D6138"/>
    <w:rsid w:val="007E4A89"/>
    <w:rsid w:val="007E6629"/>
    <w:rsid w:val="007F302C"/>
    <w:rsid w:val="007F5339"/>
    <w:rsid w:val="007F6791"/>
    <w:rsid w:val="007F6ED0"/>
    <w:rsid w:val="008023D2"/>
    <w:rsid w:val="008027F5"/>
    <w:rsid w:val="00803D02"/>
    <w:rsid w:val="00804A91"/>
    <w:rsid w:val="0080519D"/>
    <w:rsid w:val="008060DC"/>
    <w:rsid w:val="0081070B"/>
    <w:rsid w:val="0081134D"/>
    <w:rsid w:val="0081421D"/>
    <w:rsid w:val="008151E9"/>
    <w:rsid w:val="008154A5"/>
    <w:rsid w:val="00823229"/>
    <w:rsid w:val="00824630"/>
    <w:rsid w:val="00824805"/>
    <w:rsid w:val="00826276"/>
    <w:rsid w:val="00832518"/>
    <w:rsid w:val="008354DF"/>
    <w:rsid w:val="008402FE"/>
    <w:rsid w:val="00840B6A"/>
    <w:rsid w:val="00843A0B"/>
    <w:rsid w:val="008442C4"/>
    <w:rsid w:val="00844F71"/>
    <w:rsid w:val="0084516F"/>
    <w:rsid w:val="0084738E"/>
    <w:rsid w:val="00851429"/>
    <w:rsid w:val="00861787"/>
    <w:rsid w:val="00861FE8"/>
    <w:rsid w:val="008629A1"/>
    <w:rsid w:val="00863583"/>
    <w:rsid w:val="00863A00"/>
    <w:rsid w:val="00864D9A"/>
    <w:rsid w:val="00866264"/>
    <w:rsid w:val="00866FD8"/>
    <w:rsid w:val="008737FE"/>
    <w:rsid w:val="008742C5"/>
    <w:rsid w:val="008750EF"/>
    <w:rsid w:val="0088007C"/>
    <w:rsid w:val="00881E30"/>
    <w:rsid w:val="008822C7"/>
    <w:rsid w:val="008839D8"/>
    <w:rsid w:val="00886E4E"/>
    <w:rsid w:val="008916D8"/>
    <w:rsid w:val="00896C48"/>
    <w:rsid w:val="00897859"/>
    <w:rsid w:val="008A0A78"/>
    <w:rsid w:val="008A607B"/>
    <w:rsid w:val="008A680D"/>
    <w:rsid w:val="008A7119"/>
    <w:rsid w:val="008B246A"/>
    <w:rsid w:val="008B365A"/>
    <w:rsid w:val="008B48B2"/>
    <w:rsid w:val="008C0A23"/>
    <w:rsid w:val="008C1EB2"/>
    <w:rsid w:val="008C2414"/>
    <w:rsid w:val="008C27A6"/>
    <w:rsid w:val="008C2A82"/>
    <w:rsid w:val="008C3590"/>
    <w:rsid w:val="008C3ED6"/>
    <w:rsid w:val="008C51B9"/>
    <w:rsid w:val="008C761E"/>
    <w:rsid w:val="008D1860"/>
    <w:rsid w:val="008D1CBE"/>
    <w:rsid w:val="008D23D4"/>
    <w:rsid w:val="008D277C"/>
    <w:rsid w:val="008D29D6"/>
    <w:rsid w:val="008D5793"/>
    <w:rsid w:val="008D76E4"/>
    <w:rsid w:val="008E2270"/>
    <w:rsid w:val="008E4045"/>
    <w:rsid w:val="008E4946"/>
    <w:rsid w:val="008E5623"/>
    <w:rsid w:val="008F1AA1"/>
    <w:rsid w:val="008F2EA7"/>
    <w:rsid w:val="008F4033"/>
    <w:rsid w:val="00903560"/>
    <w:rsid w:val="009036EE"/>
    <w:rsid w:val="00905AE0"/>
    <w:rsid w:val="00905EDD"/>
    <w:rsid w:val="00906D48"/>
    <w:rsid w:val="00911860"/>
    <w:rsid w:val="00913658"/>
    <w:rsid w:val="00921D46"/>
    <w:rsid w:val="0092358B"/>
    <w:rsid w:val="00924F8D"/>
    <w:rsid w:val="009252AA"/>
    <w:rsid w:val="0092680D"/>
    <w:rsid w:val="00926F03"/>
    <w:rsid w:val="0093022B"/>
    <w:rsid w:val="00930B85"/>
    <w:rsid w:val="00932CA9"/>
    <w:rsid w:val="00935C03"/>
    <w:rsid w:val="00940405"/>
    <w:rsid w:val="00940F18"/>
    <w:rsid w:val="00941D70"/>
    <w:rsid w:val="0094265E"/>
    <w:rsid w:val="00942747"/>
    <w:rsid w:val="00943053"/>
    <w:rsid w:val="00944C1B"/>
    <w:rsid w:val="00950517"/>
    <w:rsid w:val="009510D6"/>
    <w:rsid w:val="009558A8"/>
    <w:rsid w:val="00956289"/>
    <w:rsid w:val="0096004C"/>
    <w:rsid w:val="009603EF"/>
    <w:rsid w:val="0096139E"/>
    <w:rsid w:val="00966854"/>
    <w:rsid w:val="00966891"/>
    <w:rsid w:val="0096692C"/>
    <w:rsid w:val="00967367"/>
    <w:rsid w:val="00970969"/>
    <w:rsid w:val="00974056"/>
    <w:rsid w:val="00975763"/>
    <w:rsid w:val="009765D0"/>
    <w:rsid w:val="0097692F"/>
    <w:rsid w:val="00976CFD"/>
    <w:rsid w:val="0098074B"/>
    <w:rsid w:val="00980996"/>
    <w:rsid w:val="00981236"/>
    <w:rsid w:val="0098203D"/>
    <w:rsid w:val="0099379A"/>
    <w:rsid w:val="00993DFD"/>
    <w:rsid w:val="00996229"/>
    <w:rsid w:val="009A3DC1"/>
    <w:rsid w:val="009A62EC"/>
    <w:rsid w:val="009A74EB"/>
    <w:rsid w:val="009B0C0D"/>
    <w:rsid w:val="009B150A"/>
    <w:rsid w:val="009B2877"/>
    <w:rsid w:val="009B6E27"/>
    <w:rsid w:val="009C2BB6"/>
    <w:rsid w:val="009C3014"/>
    <w:rsid w:val="009C30BA"/>
    <w:rsid w:val="009C4E70"/>
    <w:rsid w:val="009C5147"/>
    <w:rsid w:val="009C53CF"/>
    <w:rsid w:val="009D0172"/>
    <w:rsid w:val="009D2D63"/>
    <w:rsid w:val="009E204A"/>
    <w:rsid w:val="009E4BAA"/>
    <w:rsid w:val="009E59B5"/>
    <w:rsid w:val="009F0223"/>
    <w:rsid w:val="009F039A"/>
    <w:rsid w:val="009F37F0"/>
    <w:rsid w:val="00A0074F"/>
    <w:rsid w:val="00A00B42"/>
    <w:rsid w:val="00A112A1"/>
    <w:rsid w:val="00A14FD7"/>
    <w:rsid w:val="00A222BB"/>
    <w:rsid w:val="00A225D9"/>
    <w:rsid w:val="00A23603"/>
    <w:rsid w:val="00A237B5"/>
    <w:rsid w:val="00A23ACC"/>
    <w:rsid w:val="00A25513"/>
    <w:rsid w:val="00A270E7"/>
    <w:rsid w:val="00A2756E"/>
    <w:rsid w:val="00A30E61"/>
    <w:rsid w:val="00A329E0"/>
    <w:rsid w:val="00A33A26"/>
    <w:rsid w:val="00A34BAB"/>
    <w:rsid w:val="00A34C1B"/>
    <w:rsid w:val="00A373D6"/>
    <w:rsid w:val="00A40D1B"/>
    <w:rsid w:val="00A415BD"/>
    <w:rsid w:val="00A45E8B"/>
    <w:rsid w:val="00A5209F"/>
    <w:rsid w:val="00A52121"/>
    <w:rsid w:val="00A5294C"/>
    <w:rsid w:val="00A52B61"/>
    <w:rsid w:val="00A5449A"/>
    <w:rsid w:val="00A55D10"/>
    <w:rsid w:val="00A5624F"/>
    <w:rsid w:val="00A567CE"/>
    <w:rsid w:val="00A57FDF"/>
    <w:rsid w:val="00A61A69"/>
    <w:rsid w:val="00A647DA"/>
    <w:rsid w:val="00A67AB7"/>
    <w:rsid w:val="00A71EB5"/>
    <w:rsid w:val="00A80427"/>
    <w:rsid w:val="00A80719"/>
    <w:rsid w:val="00A81ABF"/>
    <w:rsid w:val="00A90BC2"/>
    <w:rsid w:val="00A91B88"/>
    <w:rsid w:val="00A93238"/>
    <w:rsid w:val="00A93D11"/>
    <w:rsid w:val="00A948C5"/>
    <w:rsid w:val="00A94D7D"/>
    <w:rsid w:val="00A94E76"/>
    <w:rsid w:val="00A95D7E"/>
    <w:rsid w:val="00AA03F3"/>
    <w:rsid w:val="00AA043A"/>
    <w:rsid w:val="00AA150D"/>
    <w:rsid w:val="00AA5102"/>
    <w:rsid w:val="00AB09F9"/>
    <w:rsid w:val="00AB16B4"/>
    <w:rsid w:val="00AB1AC3"/>
    <w:rsid w:val="00AB2147"/>
    <w:rsid w:val="00AB3EE6"/>
    <w:rsid w:val="00AB3F30"/>
    <w:rsid w:val="00AB3FA2"/>
    <w:rsid w:val="00AB48B1"/>
    <w:rsid w:val="00AB4D50"/>
    <w:rsid w:val="00AB5833"/>
    <w:rsid w:val="00AB5FD4"/>
    <w:rsid w:val="00AC0344"/>
    <w:rsid w:val="00AC0909"/>
    <w:rsid w:val="00AC099A"/>
    <w:rsid w:val="00AC1ABF"/>
    <w:rsid w:val="00AC5243"/>
    <w:rsid w:val="00AC6EB0"/>
    <w:rsid w:val="00AC74E6"/>
    <w:rsid w:val="00AD0452"/>
    <w:rsid w:val="00AD115A"/>
    <w:rsid w:val="00AD1C84"/>
    <w:rsid w:val="00AE4ACF"/>
    <w:rsid w:val="00AE4E07"/>
    <w:rsid w:val="00AE67AE"/>
    <w:rsid w:val="00AE7979"/>
    <w:rsid w:val="00AF0C9F"/>
    <w:rsid w:val="00AF1586"/>
    <w:rsid w:val="00AF199D"/>
    <w:rsid w:val="00AF3F6F"/>
    <w:rsid w:val="00AF5397"/>
    <w:rsid w:val="00AF5664"/>
    <w:rsid w:val="00AF5BF7"/>
    <w:rsid w:val="00B02252"/>
    <w:rsid w:val="00B026FD"/>
    <w:rsid w:val="00B029CD"/>
    <w:rsid w:val="00B035B0"/>
    <w:rsid w:val="00B10AF1"/>
    <w:rsid w:val="00B11D5A"/>
    <w:rsid w:val="00B12B68"/>
    <w:rsid w:val="00B208B1"/>
    <w:rsid w:val="00B21791"/>
    <w:rsid w:val="00B21A43"/>
    <w:rsid w:val="00B22191"/>
    <w:rsid w:val="00B25830"/>
    <w:rsid w:val="00B261BC"/>
    <w:rsid w:val="00B309F6"/>
    <w:rsid w:val="00B331AD"/>
    <w:rsid w:val="00B3333F"/>
    <w:rsid w:val="00B3507E"/>
    <w:rsid w:val="00B37284"/>
    <w:rsid w:val="00B44518"/>
    <w:rsid w:val="00B46D44"/>
    <w:rsid w:val="00B4798B"/>
    <w:rsid w:val="00B50A20"/>
    <w:rsid w:val="00B51F81"/>
    <w:rsid w:val="00B53EB5"/>
    <w:rsid w:val="00B5526A"/>
    <w:rsid w:val="00B554A3"/>
    <w:rsid w:val="00B60E26"/>
    <w:rsid w:val="00B614AF"/>
    <w:rsid w:val="00B622A9"/>
    <w:rsid w:val="00B64358"/>
    <w:rsid w:val="00B6516B"/>
    <w:rsid w:val="00B713F1"/>
    <w:rsid w:val="00B723CC"/>
    <w:rsid w:val="00B72716"/>
    <w:rsid w:val="00B73245"/>
    <w:rsid w:val="00B7505D"/>
    <w:rsid w:val="00B76A17"/>
    <w:rsid w:val="00B81B11"/>
    <w:rsid w:val="00B823AF"/>
    <w:rsid w:val="00B82F03"/>
    <w:rsid w:val="00B8370A"/>
    <w:rsid w:val="00B90214"/>
    <w:rsid w:val="00B916ED"/>
    <w:rsid w:val="00B93F8E"/>
    <w:rsid w:val="00B94D8E"/>
    <w:rsid w:val="00B9589C"/>
    <w:rsid w:val="00B96E6B"/>
    <w:rsid w:val="00BA091E"/>
    <w:rsid w:val="00BA0BA1"/>
    <w:rsid w:val="00BA2A4C"/>
    <w:rsid w:val="00BA4A65"/>
    <w:rsid w:val="00BA58E0"/>
    <w:rsid w:val="00BB1E1D"/>
    <w:rsid w:val="00BB21B0"/>
    <w:rsid w:val="00BB317D"/>
    <w:rsid w:val="00BB62B5"/>
    <w:rsid w:val="00BB67E1"/>
    <w:rsid w:val="00BC00EA"/>
    <w:rsid w:val="00BC35CE"/>
    <w:rsid w:val="00BC3B84"/>
    <w:rsid w:val="00BC70DF"/>
    <w:rsid w:val="00BD06CA"/>
    <w:rsid w:val="00BD0BB2"/>
    <w:rsid w:val="00BD46D0"/>
    <w:rsid w:val="00BD4E5F"/>
    <w:rsid w:val="00BD5023"/>
    <w:rsid w:val="00BD503C"/>
    <w:rsid w:val="00BD73C8"/>
    <w:rsid w:val="00BE255E"/>
    <w:rsid w:val="00BE2ED4"/>
    <w:rsid w:val="00BE75C6"/>
    <w:rsid w:val="00BF1175"/>
    <w:rsid w:val="00BF2CED"/>
    <w:rsid w:val="00BF30A2"/>
    <w:rsid w:val="00BF43AB"/>
    <w:rsid w:val="00BF6156"/>
    <w:rsid w:val="00C02FBA"/>
    <w:rsid w:val="00C0460D"/>
    <w:rsid w:val="00C06F2C"/>
    <w:rsid w:val="00C07997"/>
    <w:rsid w:val="00C07F5C"/>
    <w:rsid w:val="00C14382"/>
    <w:rsid w:val="00C26D5C"/>
    <w:rsid w:val="00C2756E"/>
    <w:rsid w:val="00C3036F"/>
    <w:rsid w:val="00C31CC9"/>
    <w:rsid w:val="00C34C06"/>
    <w:rsid w:val="00C36A67"/>
    <w:rsid w:val="00C37395"/>
    <w:rsid w:val="00C415A6"/>
    <w:rsid w:val="00C4346D"/>
    <w:rsid w:val="00C439BB"/>
    <w:rsid w:val="00C43A25"/>
    <w:rsid w:val="00C45650"/>
    <w:rsid w:val="00C47E18"/>
    <w:rsid w:val="00C513A9"/>
    <w:rsid w:val="00C51A5A"/>
    <w:rsid w:val="00C53161"/>
    <w:rsid w:val="00C540E0"/>
    <w:rsid w:val="00C56F9A"/>
    <w:rsid w:val="00C573BE"/>
    <w:rsid w:val="00C6272D"/>
    <w:rsid w:val="00C64C58"/>
    <w:rsid w:val="00C66C2E"/>
    <w:rsid w:val="00C679EE"/>
    <w:rsid w:val="00C7067F"/>
    <w:rsid w:val="00C70CBA"/>
    <w:rsid w:val="00C76040"/>
    <w:rsid w:val="00C766EC"/>
    <w:rsid w:val="00C7677B"/>
    <w:rsid w:val="00C77A20"/>
    <w:rsid w:val="00C832D1"/>
    <w:rsid w:val="00C86FF7"/>
    <w:rsid w:val="00C87B7A"/>
    <w:rsid w:val="00C9184C"/>
    <w:rsid w:val="00C929D3"/>
    <w:rsid w:val="00C92E69"/>
    <w:rsid w:val="00C94466"/>
    <w:rsid w:val="00CA01CC"/>
    <w:rsid w:val="00CA2BAB"/>
    <w:rsid w:val="00CA2C46"/>
    <w:rsid w:val="00CA5CC2"/>
    <w:rsid w:val="00CA5CC4"/>
    <w:rsid w:val="00CB0D35"/>
    <w:rsid w:val="00CB15CA"/>
    <w:rsid w:val="00CB3B83"/>
    <w:rsid w:val="00CB5E14"/>
    <w:rsid w:val="00CB6104"/>
    <w:rsid w:val="00CC12D3"/>
    <w:rsid w:val="00CC2E47"/>
    <w:rsid w:val="00CC2E68"/>
    <w:rsid w:val="00CC322E"/>
    <w:rsid w:val="00CC6178"/>
    <w:rsid w:val="00CC70BA"/>
    <w:rsid w:val="00CD4DE8"/>
    <w:rsid w:val="00CD4FDB"/>
    <w:rsid w:val="00CE0F00"/>
    <w:rsid w:val="00CE3E73"/>
    <w:rsid w:val="00CE5D28"/>
    <w:rsid w:val="00CE6370"/>
    <w:rsid w:val="00CE657E"/>
    <w:rsid w:val="00CF04D0"/>
    <w:rsid w:val="00CF4208"/>
    <w:rsid w:val="00D013EC"/>
    <w:rsid w:val="00D01F03"/>
    <w:rsid w:val="00D02C42"/>
    <w:rsid w:val="00D067C6"/>
    <w:rsid w:val="00D075CC"/>
    <w:rsid w:val="00D1260C"/>
    <w:rsid w:val="00D12FC5"/>
    <w:rsid w:val="00D13682"/>
    <w:rsid w:val="00D14972"/>
    <w:rsid w:val="00D17195"/>
    <w:rsid w:val="00D17AF1"/>
    <w:rsid w:val="00D20277"/>
    <w:rsid w:val="00D21B06"/>
    <w:rsid w:val="00D21BE2"/>
    <w:rsid w:val="00D222E1"/>
    <w:rsid w:val="00D24AF7"/>
    <w:rsid w:val="00D30BA6"/>
    <w:rsid w:val="00D31D1D"/>
    <w:rsid w:val="00D33463"/>
    <w:rsid w:val="00D36142"/>
    <w:rsid w:val="00D40A08"/>
    <w:rsid w:val="00D41BE7"/>
    <w:rsid w:val="00D43529"/>
    <w:rsid w:val="00D45256"/>
    <w:rsid w:val="00D4633A"/>
    <w:rsid w:val="00D50D41"/>
    <w:rsid w:val="00D52305"/>
    <w:rsid w:val="00D54682"/>
    <w:rsid w:val="00D549E2"/>
    <w:rsid w:val="00D55046"/>
    <w:rsid w:val="00D55DFE"/>
    <w:rsid w:val="00D61894"/>
    <w:rsid w:val="00D6470E"/>
    <w:rsid w:val="00D665FB"/>
    <w:rsid w:val="00D67022"/>
    <w:rsid w:val="00D71973"/>
    <w:rsid w:val="00D72141"/>
    <w:rsid w:val="00D7218E"/>
    <w:rsid w:val="00D734E5"/>
    <w:rsid w:val="00D735FF"/>
    <w:rsid w:val="00D774E9"/>
    <w:rsid w:val="00D801D9"/>
    <w:rsid w:val="00D80555"/>
    <w:rsid w:val="00D8218C"/>
    <w:rsid w:val="00D83191"/>
    <w:rsid w:val="00D834AF"/>
    <w:rsid w:val="00D8385E"/>
    <w:rsid w:val="00D84849"/>
    <w:rsid w:val="00D867B8"/>
    <w:rsid w:val="00D94134"/>
    <w:rsid w:val="00D966AB"/>
    <w:rsid w:val="00D966B2"/>
    <w:rsid w:val="00D974F0"/>
    <w:rsid w:val="00DA058D"/>
    <w:rsid w:val="00DA5222"/>
    <w:rsid w:val="00DA5FFE"/>
    <w:rsid w:val="00DA7E58"/>
    <w:rsid w:val="00DB2874"/>
    <w:rsid w:val="00DB43DB"/>
    <w:rsid w:val="00DB545F"/>
    <w:rsid w:val="00DB5D4F"/>
    <w:rsid w:val="00DC3A85"/>
    <w:rsid w:val="00DC4FC0"/>
    <w:rsid w:val="00DC7206"/>
    <w:rsid w:val="00DD6C5D"/>
    <w:rsid w:val="00DD70D8"/>
    <w:rsid w:val="00DD741D"/>
    <w:rsid w:val="00DE03BD"/>
    <w:rsid w:val="00DE03BF"/>
    <w:rsid w:val="00DE4502"/>
    <w:rsid w:val="00DE5624"/>
    <w:rsid w:val="00DE5E8F"/>
    <w:rsid w:val="00DE6B76"/>
    <w:rsid w:val="00DE74A6"/>
    <w:rsid w:val="00DE7FA0"/>
    <w:rsid w:val="00DF4118"/>
    <w:rsid w:val="00DF4EE3"/>
    <w:rsid w:val="00DF637D"/>
    <w:rsid w:val="00DF6504"/>
    <w:rsid w:val="00DF6752"/>
    <w:rsid w:val="00DF73A1"/>
    <w:rsid w:val="00DF74AB"/>
    <w:rsid w:val="00DF7B66"/>
    <w:rsid w:val="00E01635"/>
    <w:rsid w:val="00E01BCA"/>
    <w:rsid w:val="00E02887"/>
    <w:rsid w:val="00E07D5A"/>
    <w:rsid w:val="00E10A65"/>
    <w:rsid w:val="00E14CFB"/>
    <w:rsid w:val="00E212AD"/>
    <w:rsid w:val="00E237AF"/>
    <w:rsid w:val="00E24CD4"/>
    <w:rsid w:val="00E3369A"/>
    <w:rsid w:val="00E367EB"/>
    <w:rsid w:val="00E416AF"/>
    <w:rsid w:val="00E41CC8"/>
    <w:rsid w:val="00E433B9"/>
    <w:rsid w:val="00E4550A"/>
    <w:rsid w:val="00E478E4"/>
    <w:rsid w:val="00E47E22"/>
    <w:rsid w:val="00E47E64"/>
    <w:rsid w:val="00E50D2E"/>
    <w:rsid w:val="00E516A3"/>
    <w:rsid w:val="00E53B37"/>
    <w:rsid w:val="00E5405B"/>
    <w:rsid w:val="00E55160"/>
    <w:rsid w:val="00E55C4C"/>
    <w:rsid w:val="00E56E4C"/>
    <w:rsid w:val="00E65E02"/>
    <w:rsid w:val="00E678C1"/>
    <w:rsid w:val="00E70F08"/>
    <w:rsid w:val="00E737DF"/>
    <w:rsid w:val="00E751E2"/>
    <w:rsid w:val="00E76C71"/>
    <w:rsid w:val="00E81AF3"/>
    <w:rsid w:val="00E82262"/>
    <w:rsid w:val="00E82478"/>
    <w:rsid w:val="00E84A8F"/>
    <w:rsid w:val="00E859CF"/>
    <w:rsid w:val="00E877CA"/>
    <w:rsid w:val="00E91E22"/>
    <w:rsid w:val="00E92366"/>
    <w:rsid w:val="00E92383"/>
    <w:rsid w:val="00EA3AC8"/>
    <w:rsid w:val="00EA5720"/>
    <w:rsid w:val="00EA5F0C"/>
    <w:rsid w:val="00EA6DA6"/>
    <w:rsid w:val="00EB1C04"/>
    <w:rsid w:val="00EB595A"/>
    <w:rsid w:val="00EB6301"/>
    <w:rsid w:val="00EB6D71"/>
    <w:rsid w:val="00EC2494"/>
    <w:rsid w:val="00EC382E"/>
    <w:rsid w:val="00EC6DBC"/>
    <w:rsid w:val="00EC7230"/>
    <w:rsid w:val="00EC7363"/>
    <w:rsid w:val="00EC7C99"/>
    <w:rsid w:val="00ED0079"/>
    <w:rsid w:val="00ED0423"/>
    <w:rsid w:val="00ED0946"/>
    <w:rsid w:val="00ED2574"/>
    <w:rsid w:val="00ED6D5C"/>
    <w:rsid w:val="00EE2578"/>
    <w:rsid w:val="00EE4494"/>
    <w:rsid w:val="00EE45F5"/>
    <w:rsid w:val="00EE625F"/>
    <w:rsid w:val="00EE638A"/>
    <w:rsid w:val="00EE67E5"/>
    <w:rsid w:val="00EE6FE6"/>
    <w:rsid w:val="00EF4EF3"/>
    <w:rsid w:val="00EF51D1"/>
    <w:rsid w:val="00EF5C6D"/>
    <w:rsid w:val="00EF6123"/>
    <w:rsid w:val="00EF704A"/>
    <w:rsid w:val="00EF7BCC"/>
    <w:rsid w:val="00F0245F"/>
    <w:rsid w:val="00F031F8"/>
    <w:rsid w:val="00F03244"/>
    <w:rsid w:val="00F04D96"/>
    <w:rsid w:val="00F055AF"/>
    <w:rsid w:val="00F06643"/>
    <w:rsid w:val="00F07B6C"/>
    <w:rsid w:val="00F114B3"/>
    <w:rsid w:val="00F15B04"/>
    <w:rsid w:val="00F226B0"/>
    <w:rsid w:val="00F24C8A"/>
    <w:rsid w:val="00F2599C"/>
    <w:rsid w:val="00F31915"/>
    <w:rsid w:val="00F31DF7"/>
    <w:rsid w:val="00F343DB"/>
    <w:rsid w:val="00F352D3"/>
    <w:rsid w:val="00F42AFE"/>
    <w:rsid w:val="00F42D5A"/>
    <w:rsid w:val="00F44395"/>
    <w:rsid w:val="00F45E27"/>
    <w:rsid w:val="00F51AF0"/>
    <w:rsid w:val="00F54567"/>
    <w:rsid w:val="00F5481E"/>
    <w:rsid w:val="00F54A29"/>
    <w:rsid w:val="00F57B79"/>
    <w:rsid w:val="00F60A06"/>
    <w:rsid w:val="00F72A34"/>
    <w:rsid w:val="00F73668"/>
    <w:rsid w:val="00F76712"/>
    <w:rsid w:val="00F8183D"/>
    <w:rsid w:val="00F82D00"/>
    <w:rsid w:val="00F83203"/>
    <w:rsid w:val="00F84004"/>
    <w:rsid w:val="00F84937"/>
    <w:rsid w:val="00F859DB"/>
    <w:rsid w:val="00F86FA2"/>
    <w:rsid w:val="00F95446"/>
    <w:rsid w:val="00F95AF7"/>
    <w:rsid w:val="00FA0A8C"/>
    <w:rsid w:val="00FA1CDA"/>
    <w:rsid w:val="00FA2601"/>
    <w:rsid w:val="00FA5AE0"/>
    <w:rsid w:val="00FB0D23"/>
    <w:rsid w:val="00FB0FA0"/>
    <w:rsid w:val="00FB2105"/>
    <w:rsid w:val="00FB4F77"/>
    <w:rsid w:val="00FB53A2"/>
    <w:rsid w:val="00FB72C7"/>
    <w:rsid w:val="00FC122C"/>
    <w:rsid w:val="00FC518A"/>
    <w:rsid w:val="00FC5C04"/>
    <w:rsid w:val="00FC786F"/>
    <w:rsid w:val="00FD26C0"/>
    <w:rsid w:val="00FD2982"/>
    <w:rsid w:val="00FD3CBB"/>
    <w:rsid w:val="00FD4935"/>
    <w:rsid w:val="00FE3AE5"/>
    <w:rsid w:val="00FE5A1D"/>
    <w:rsid w:val="00FE6A23"/>
    <w:rsid w:val="00FE7F46"/>
    <w:rsid w:val="00FF112D"/>
    <w:rsid w:val="00FF182F"/>
    <w:rsid w:val="00FF1EB3"/>
    <w:rsid w:val="00FF2DB5"/>
    <w:rsid w:val="00FF3A31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DA4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อักขระ อักขระ Char"/>
    <w:basedOn w:val="a"/>
    <w:semiHidden/>
    <w:rsid w:val="007B6DA4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3">
    <w:name w:val="List Paragraph"/>
    <w:basedOn w:val="a"/>
    <w:uiPriority w:val="34"/>
    <w:qFormat/>
    <w:rsid w:val="00FE7F46"/>
    <w:pPr>
      <w:ind w:left="720"/>
      <w:contextualSpacing/>
    </w:pPr>
    <w:rPr>
      <w:szCs w:val="35"/>
    </w:rPr>
  </w:style>
  <w:style w:type="paragraph" w:customStyle="1" w:styleId="Char0">
    <w:name w:val="อักขระ อักขระ Char"/>
    <w:basedOn w:val="a"/>
    <w:semiHidden/>
    <w:rsid w:val="00FE7F46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4">
    <w:name w:val="Body Text"/>
    <w:basedOn w:val="a"/>
    <w:link w:val="a5"/>
    <w:rsid w:val="00C36A67"/>
    <w:pPr>
      <w:spacing w:before="120"/>
    </w:pPr>
    <w:rPr>
      <w:rFonts w:ascii="AngsanaUPC" w:hAnsi="AngsanaUPC" w:cs="AngsanaUPC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C36A67"/>
    <w:rPr>
      <w:rFonts w:ascii="AngsanaUPC" w:eastAsia="Cordia New" w:hAnsi="AngsanaUPC" w:cs="AngsanaUPC"/>
      <w:sz w:val="32"/>
      <w:szCs w:val="32"/>
    </w:rPr>
  </w:style>
  <w:style w:type="table" w:styleId="a6">
    <w:name w:val="Table Grid"/>
    <w:basedOn w:val="a1"/>
    <w:uiPriority w:val="59"/>
    <w:rsid w:val="00E24C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23D8E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23D8E"/>
    <w:rPr>
      <w:rFonts w:ascii="Tahoma" w:eastAsia="Cordia New" w:hAnsi="Tahoma" w:cs="Angsana New"/>
      <w:sz w:val="16"/>
      <w:szCs w:val="20"/>
    </w:rPr>
  </w:style>
  <w:style w:type="paragraph" w:styleId="a9">
    <w:name w:val="header"/>
    <w:basedOn w:val="a"/>
    <w:link w:val="aa"/>
    <w:rsid w:val="006735E9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a">
    <w:name w:val="หัวกระดาษ อักขระ"/>
    <w:basedOn w:val="a0"/>
    <w:link w:val="a9"/>
    <w:rsid w:val="006735E9"/>
    <w:rPr>
      <w:rFonts w:ascii="Cordia New" w:eastAsia="Cordia New" w:hAnsi="Cordia New" w:cs="Cordia New"/>
      <w:sz w:val="28"/>
      <w:szCs w:val="32"/>
    </w:rPr>
  </w:style>
  <w:style w:type="character" w:styleId="ab">
    <w:name w:val="Hyperlink"/>
    <w:basedOn w:val="a0"/>
    <w:uiPriority w:val="99"/>
    <w:unhideWhenUsed/>
    <w:rsid w:val="006735E9"/>
    <w:rPr>
      <w:color w:val="0000FF" w:themeColor="hyperlink"/>
      <w:u w:val="single"/>
    </w:rPr>
  </w:style>
  <w:style w:type="paragraph" w:customStyle="1" w:styleId="Char1">
    <w:name w:val="อักขระ อักขระ Char"/>
    <w:basedOn w:val="a"/>
    <w:semiHidden/>
    <w:rsid w:val="00AE4E07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DA4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อักขระ อักขระ Char"/>
    <w:basedOn w:val="a"/>
    <w:semiHidden/>
    <w:rsid w:val="007B6DA4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3">
    <w:name w:val="List Paragraph"/>
    <w:basedOn w:val="a"/>
    <w:uiPriority w:val="34"/>
    <w:qFormat/>
    <w:rsid w:val="00FE7F46"/>
    <w:pPr>
      <w:ind w:left="720"/>
      <w:contextualSpacing/>
    </w:pPr>
    <w:rPr>
      <w:szCs w:val="35"/>
    </w:rPr>
  </w:style>
  <w:style w:type="paragraph" w:customStyle="1" w:styleId="Char0">
    <w:name w:val="อักขระ อักขระ Char"/>
    <w:basedOn w:val="a"/>
    <w:semiHidden/>
    <w:rsid w:val="00FE7F46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4">
    <w:name w:val="Body Text"/>
    <w:basedOn w:val="a"/>
    <w:link w:val="a5"/>
    <w:rsid w:val="00C36A67"/>
    <w:pPr>
      <w:spacing w:before="120"/>
    </w:pPr>
    <w:rPr>
      <w:rFonts w:ascii="AngsanaUPC" w:hAnsi="AngsanaUPC" w:cs="AngsanaUPC"/>
      <w:sz w:val="32"/>
      <w:szCs w:val="32"/>
    </w:rPr>
  </w:style>
  <w:style w:type="character" w:customStyle="1" w:styleId="a5">
    <w:name w:val="เนื้อความ อักขระ"/>
    <w:basedOn w:val="a0"/>
    <w:link w:val="a4"/>
    <w:rsid w:val="00C36A67"/>
    <w:rPr>
      <w:rFonts w:ascii="AngsanaUPC" w:eastAsia="Cordia New" w:hAnsi="AngsanaUPC" w:cs="AngsanaUPC"/>
      <w:sz w:val="32"/>
      <w:szCs w:val="32"/>
    </w:rPr>
  </w:style>
  <w:style w:type="table" w:styleId="a6">
    <w:name w:val="Table Grid"/>
    <w:basedOn w:val="a1"/>
    <w:uiPriority w:val="59"/>
    <w:rsid w:val="00E24C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23D8E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23D8E"/>
    <w:rPr>
      <w:rFonts w:ascii="Tahoma" w:eastAsia="Cordia New" w:hAnsi="Tahoma" w:cs="Angsana New"/>
      <w:sz w:val="16"/>
      <w:szCs w:val="20"/>
    </w:rPr>
  </w:style>
  <w:style w:type="paragraph" w:styleId="a9">
    <w:name w:val="header"/>
    <w:basedOn w:val="a"/>
    <w:link w:val="aa"/>
    <w:rsid w:val="006735E9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a">
    <w:name w:val="หัวกระดาษ อักขระ"/>
    <w:basedOn w:val="a0"/>
    <w:link w:val="a9"/>
    <w:rsid w:val="006735E9"/>
    <w:rPr>
      <w:rFonts w:ascii="Cordia New" w:eastAsia="Cordia New" w:hAnsi="Cordia New" w:cs="Cordia New"/>
      <w:sz w:val="28"/>
      <w:szCs w:val="32"/>
    </w:rPr>
  </w:style>
  <w:style w:type="character" w:styleId="ab">
    <w:name w:val="Hyperlink"/>
    <w:basedOn w:val="a0"/>
    <w:uiPriority w:val="99"/>
    <w:unhideWhenUsed/>
    <w:rsid w:val="006735E9"/>
    <w:rPr>
      <w:color w:val="0000FF" w:themeColor="hyperlink"/>
      <w:u w:val="single"/>
    </w:rPr>
  </w:style>
  <w:style w:type="paragraph" w:customStyle="1" w:styleId="Char1">
    <w:name w:val="อักขระ อักขระ Char"/>
    <w:basedOn w:val="a"/>
    <w:semiHidden/>
    <w:rsid w:val="00AE4E07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4286-5DD0-41CC-A09E-27E434C9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</dc:creator>
  <cp:lastModifiedBy>DLA-USER</cp:lastModifiedBy>
  <cp:revision>5</cp:revision>
  <cp:lastPrinted>2021-04-01T08:09:00Z</cp:lastPrinted>
  <dcterms:created xsi:type="dcterms:W3CDTF">2021-04-02T03:46:00Z</dcterms:created>
  <dcterms:modified xsi:type="dcterms:W3CDTF">2021-04-02T03:50:00Z</dcterms:modified>
</cp:coreProperties>
</file>